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87" w:rsidRPr="002A7285" w:rsidRDefault="00485F30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21590</wp:posOffset>
                </wp:positionV>
                <wp:extent cx="6991350" cy="866775"/>
                <wp:effectExtent l="6985" t="6985" r="12065" b="12065"/>
                <wp:wrapNone/>
                <wp:docPr id="35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866775"/>
                          <a:chOff x="567" y="420"/>
                          <a:chExt cx="10839" cy="1365"/>
                        </a:xfrm>
                      </wpg:grpSpPr>
                      <wps:wsp>
                        <wps:cNvPr id="359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2B86" w:rsidRDefault="00A42B86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2B86" w:rsidRPr="00CF1CD5" w:rsidRDefault="00A42B86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CF1CD5">
                                <w:rPr>
                                  <w:rFonts w:ascii="Calibri" w:eastAsia="Calibri" w:hAnsi="Calibri" w:cs="Calibri"/>
                                  <w:b/>
                                  <w:sz w:val="23"/>
                                  <w:szCs w:val="23"/>
                                  <w:lang w:eastAsia="en-US"/>
                                </w:rPr>
                                <w:t xml:space="preserve">……………………………… LİSESİ 2017-2018 EĞİTİM-ÖĞRETİM YILI </w:t>
                              </w:r>
                            </w:p>
                            <w:p w:rsidR="00A42B86" w:rsidRPr="00CF1CD5" w:rsidRDefault="00A42B86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3"/>
                                  <w:szCs w:val="23"/>
                                </w:rPr>
                              </w:pPr>
                              <w:r w:rsidRPr="00CF1CD5">
                                <w:rPr>
                                  <w:rFonts w:ascii="Calibri" w:eastAsia="Calibri" w:hAnsi="Calibri" w:cs="Calibri"/>
                                  <w:b/>
                                  <w:sz w:val="23"/>
                                  <w:szCs w:val="23"/>
                                  <w:lang w:eastAsia="en-US"/>
                                </w:rPr>
                                <w:t>10. SINIFLAR COĞRAFYA DE</w:t>
                              </w:r>
                              <w:r w:rsidR="00CF1CD5" w:rsidRPr="00CF1CD5">
                                <w:rPr>
                                  <w:rFonts w:ascii="Calibri" w:eastAsia="Calibri" w:hAnsi="Calibri" w:cs="Calibri"/>
                                  <w:b/>
                                  <w:sz w:val="23"/>
                                  <w:szCs w:val="23"/>
                                  <w:lang w:eastAsia="en-US"/>
                                </w:rPr>
                                <w:t>RSİ I. DÖNEM II. YAZILI 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B86" w:rsidRPr="00AE1577" w:rsidRDefault="00A42B86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 … / 2018</w:t>
                              </w:r>
                            </w:p>
                            <w:p w:rsidR="00A42B86" w:rsidRPr="00AE1577" w:rsidRDefault="00A42B86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:rsidR="00A42B86" w:rsidRDefault="00A42B86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A42B86" w:rsidRPr="00AE1577" w:rsidRDefault="00A42B86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2B86" w:rsidRPr="00AE1577" w:rsidRDefault="00A42B86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dı ve Soyadı:   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1.3pt;margin-top:-1.7pt;width:550.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">
                <v:roundrect id="AutoShape 227" o:spid="_x0000_s1027" style="position:absolute;left:567;top:420;width:10839;height:13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fVMUA&#10;AADcAAAADwAAAGRycy9kb3ducmV2LnhtbESPQWsCMRSE7wX/Q3hCb5qtpVK3RhFlwUMPakXx9kxe&#10;d5duXpZN1NVfbwShx2FmvmHG09ZW4kyNLx0reOsnIIi1MyXnCrY/We8ThA/IBivHpOBKHqaTzssY&#10;U+MuvKbzJuQiQtinqKAIoU6l9Logi77vauLo/brGYoiyyaVp8BLhtpKDJBlKiyXHhQJrmhek/zYn&#10;q+A796uj3mXG06K97a0+jDI+KPXabWdfIAK14T/8bC+NgvePETzOxCM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19UxQAAANwAAAAPAAAAAAAAAAAAAAAAAJgCAABkcnMv&#10;ZG93bnJldi54bWxQSwUGAAAAAAQABAD1AAAAigMAAAAA&#10;" filled="f" strokeweight="1pt">
                  <v:textbox>
                    <w:txbxContent>
                      <w:p w:rsidR="00A42B86" w:rsidRDefault="00A42B86" w:rsidP="0011511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lpMMA&#10;AADcAAAADwAAAGRycy9kb3ducmV2LnhtbERPy2rCQBTdF/yH4QrdFJ1Yi2h0FFEKpYrgA8HdJXNN&#10;gpk7MTMx6d87i4LLw3nPFq0pxIMql1tWMOhHIIgTq3NOFZyO370xCOeRNRaWScEfOVjMO28zjLVt&#10;eE+Pg09FCGEXo4LM+zKW0iUZGXR9WxIH7morgz7AKpW6wiaEm0J+RtFIGsw5NGRY0iqj5HaojYJJ&#10;0fx6eT7u1tuvtbvXw49LvamVeu+2yykIT61/if/dP1rBcBTmh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vlpMMAAADcAAAADwAAAAAAAAAAAAAAAACYAgAAZHJzL2Rv&#10;d25yZXYueG1sUEsFBgAAAAAEAAQA9QAAAIgDAAAAAA==&#10;" filled="f" strokecolor="black [3213]" strokeweight="1pt">
                  <v:textbox>
                    <w:txbxContent>
                      <w:p w:rsidR="00A42B86" w:rsidRPr="00CF1CD5" w:rsidRDefault="00A42B86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sz w:val="23"/>
                            <w:szCs w:val="23"/>
                            <w:lang w:eastAsia="en-US"/>
                          </w:rPr>
                        </w:pPr>
                        <w:r w:rsidRPr="00CF1CD5">
                          <w:rPr>
                            <w:rFonts w:ascii="Calibri" w:eastAsia="Calibri" w:hAnsi="Calibri" w:cs="Calibri"/>
                            <w:b/>
                            <w:sz w:val="23"/>
                            <w:szCs w:val="23"/>
                            <w:lang w:eastAsia="en-US"/>
                          </w:rPr>
                          <w:t xml:space="preserve">……………………………… LİSESİ 2017-2018 EĞİTİM-ÖĞRETİM YILI </w:t>
                        </w:r>
                      </w:p>
                      <w:p w:rsidR="00A42B86" w:rsidRPr="00CF1CD5" w:rsidRDefault="00A42B86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sz w:val="23"/>
                            <w:szCs w:val="23"/>
                          </w:rPr>
                        </w:pPr>
                        <w:r w:rsidRPr="00CF1CD5">
                          <w:rPr>
                            <w:rFonts w:ascii="Calibri" w:eastAsia="Calibri" w:hAnsi="Calibri" w:cs="Calibri"/>
                            <w:b/>
                            <w:sz w:val="23"/>
                            <w:szCs w:val="23"/>
                            <w:lang w:eastAsia="en-US"/>
                          </w:rPr>
                          <w:t>10. SINIFLAR COĞRAFYA DE</w:t>
                        </w:r>
                        <w:r w:rsidR="00CF1CD5" w:rsidRPr="00CF1CD5">
                          <w:rPr>
                            <w:rFonts w:ascii="Calibri" w:eastAsia="Calibri" w:hAnsi="Calibri" w:cs="Calibri"/>
                            <w:b/>
                            <w:sz w:val="23"/>
                            <w:szCs w:val="23"/>
                            <w:lang w:eastAsia="en-US"/>
                          </w:rPr>
                          <w:t>RSİ I. DÖNEM II. YAZILI CEVAP ANAHT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  <v:textbox>
                    <w:txbxContent>
                      <w:p w:rsidR="00A42B86" w:rsidRPr="00AE1577" w:rsidRDefault="00A42B86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 … / 2018</w:t>
                        </w:r>
                      </w:p>
                      <w:p w:rsidR="00A42B86" w:rsidRPr="00AE1577" w:rsidRDefault="00A42B86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:rsidR="00A42B86" w:rsidRDefault="00A42B86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42B86" w:rsidRPr="00AE1577" w:rsidRDefault="00A42B86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eSMcA&#10;AADcAAAADwAAAGRycy9kb3ducmV2LnhtbESP3WrCQBSE74W+w3IKvRGzqRbRNKsUpVCqFPxB6N0h&#10;e5qEZs/G7MbEt3eFQi+HmfmGSZe9qcSFGldaVvAcxSCIM6tLzhUcD++jGQjnkTVWlknBlRwsFw+D&#10;FBNtO97RZe9zESDsElRQeF8nUrqsIIMusjVx8H5sY9AH2eRSN9gFuKnkOI6n0mDJYaHAmlYFZb/7&#10;1iiYV92nl6fD13r7snbndjL8bjetUk+P/dsrCE+9/w//tT+0gsl0DPcz4Qj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l3kjHAAAA3AAAAA8AAAAAAAAAAAAAAAAAmAIAAGRy&#10;cy9kb3ducmV2LnhtbFBLBQYAAAAABAAEAPUAAACMAwAAAAA=&#10;" filled="f" strokecolor="black [3213]" strokeweight="1pt">
                  <v:textbox>
                    <w:txbxContent>
                      <w:p w:rsidR="00A42B86" w:rsidRPr="00AE1577" w:rsidRDefault="00A42B86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dı ve Soyadı:   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GX9cYAAADcAAAADwAAAGRycy9kb3ducmV2LnhtbESPT2sCMRTE74LfIbxCL1KzVpSyNcoq&#10;CFXw4J/eXzevm9DNy7qJuv32Rij0OMzMb5jZonO1uFIbrGcFo2EGgrj02nKl4HRcv7yBCBFZY+2Z&#10;FPxSgMW835thrv2N93Q9xEokCIccFZgYm1zKUBpyGIa+IU7et28dxiTbSuoWbwnuavmaZVPp0HJa&#10;MNjQylD5c7g4BbvNaFl8GbvZ7s92N1kX9aUafCr1/NQV7yAidfE//Nf+0ArG0zE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hl/XGAAAA3AAAAA8AAAAAAAAA&#10;AAAAAAAAoQIAAGRycy9kb3ducmV2LnhtbFBLBQYAAAAABAAEAPkAAACUAwAAAAA=&#10;"/>
              </v:group>
            </w:pict>
          </mc:Fallback>
        </mc:AlternateConten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C13F85" w:rsidRPr="00B42011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42011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I.</w:t>
      </w:r>
      <w:r w:rsidRPr="00B42011">
        <w:rPr>
          <w:rFonts w:asciiTheme="minorHAnsi" w:hAnsiTheme="minorHAnsi" w:cstheme="minorHAnsi"/>
          <w:bCs/>
          <w:i/>
          <w:sz w:val="20"/>
          <w:szCs w:val="20"/>
        </w:rPr>
        <w:t xml:space="preserve"> Tebeşir</w:t>
      </w:r>
    </w:p>
    <w:p w:rsidR="00C13F85" w:rsidRPr="00B42011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42011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B42011">
        <w:rPr>
          <w:rFonts w:asciiTheme="minorHAnsi" w:hAnsiTheme="minorHAnsi" w:cstheme="minorHAnsi"/>
          <w:bCs/>
          <w:i/>
          <w:sz w:val="20"/>
          <w:szCs w:val="20"/>
        </w:rPr>
        <w:t xml:space="preserve"> Mercan kaya</w:t>
      </w:r>
    </w:p>
    <w:p w:rsidR="00C13F85" w:rsidRPr="00B42011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42011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B42011">
        <w:rPr>
          <w:rFonts w:asciiTheme="minorHAnsi" w:hAnsiTheme="minorHAnsi" w:cstheme="minorHAnsi"/>
          <w:bCs/>
          <w:i/>
          <w:sz w:val="20"/>
          <w:szCs w:val="20"/>
        </w:rPr>
        <w:t xml:space="preserve"> Mermer</w:t>
      </w:r>
    </w:p>
    <w:p w:rsidR="00C13F85" w:rsidRPr="00B42011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42011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Pr="00B42011">
        <w:rPr>
          <w:rFonts w:asciiTheme="minorHAnsi" w:hAnsiTheme="minorHAnsi" w:cstheme="minorHAnsi"/>
          <w:bCs/>
          <w:i/>
          <w:sz w:val="20"/>
          <w:szCs w:val="20"/>
        </w:rPr>
        <w:t xml:space="preserve"> Bazalt</w:t>
      </w:r>
    </w:p>
    <w:p w:rsidR="00C13F85" w:rsidRPr="00B42011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42011">
        <w:rPr>
          <w:rFonts w:asciiTheme="minorHAnsi" w:hAnsiTheme="minorHAnsi" w:cstheme="minorHAnsi"/>
          <w:b/>
          <w:bCs/>
          <w:i/>
          <w:sz w:val="20"/>
          <w:szCs w:val="20"/>
        </w:rPr>
        <w:t>V.</w:t>
      </w:r>
      <w:r w:rsidRPr="00B42011">
        <w:rPr>
          <w:rFonts w:asciiTheme="minorHAnsi" w:hAnsiTheme="minorHAnsi" w:cstheme="minorHAnsi"/>
          <w:bCs/>
          <w:i/>
          <w:sz w:val="20"/>
          <w:szCs w:val="20"/>
        </w:rPr>
        <w:t xml:space="preserve"> Andezit</w:t>
      </w:r>
    </w:p>
    <w:p w:rsidR="00C13F85" w:rsidRPr="0014235D" w:rsidRDefault="00C13F85" w:rsidP="006F7A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4235D">
        <w:rPr>
          <w:rFonts w:asciiTheme="minorHAnsi" w:hAnsiTheme="minorHAnsi" w:cstheme="minorHAnsi"/>
          <w:b/>
          <w:bCs/>
          <w:sz w:val="20"/>
          <w:szCs w:val="20"/>
        </w:rPr>
        <w:t>1) Yukarıdaki kayaçlar oluşumlarına göre ikişerli gruplandırılırsa hangisi bunların dışında kalır?</w:t>
      </w:r>
    </w:p>
    <w:p w:rsidR="00C13F85" w:rsidRPr="0014235D" w:rsidRDefault="00485F30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7620</wp:posOffset>
                </wp:positionV>
                <wp:extent cx="159385" cy="151130"/>
                <wp:effectExtent l="12700" t="7620" r="8890" b="12700"/>
                <wp:wrapNone/>
                <wp:docPr id="357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16" o:spid="_x0000_s1026" type="#_x0000_t120" style="position:absolute;margin-left:71.5pt;margin-top:.6pt;width:12.55pt;height:11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" fillcolor="red" strokecolor="#00b0f0" strokeweight="1pt"/>
            </w:pict>
          </mc:Fallback>
        </mc:AlternateConten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>A) I</w: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B) II </w: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C) III</w: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D) IV</w: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 E) V</w:t>
      </w:r>
    </w:p>
    <w:p w:rsidR="00C13F85" w:rsidRPr="00803482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14175" w:rsidRPr="00A14175" w:rsidRDefault="00A14175" w:rsidP="00A1417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  </w:t>
      </w:r>
      <w:r w:rsidRPr="00A14175">
        <w:rPr>
          <w:rFonts w:asciiTheme="minorHAnsi" w:hAnsiTheme="minorHAnsi" w:cstheme="minorHAnsi"/>
          <w:bCs/>
          <w:i/>
          <w:sz w:val="20"/>
          <w:szCs w:val="20"/>
        </w:rPr>
        <w:t>• Aral Gölü</w:t>
      </w:r>
    </w:p>
    <w:p w:rsidR="00A14175" w:rsidRPr="00A14175" w:rsidRDefault="00A14175" w:rsidP="00A1417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  • </w:t>
      </w:r>
      <w:r w:rsidRPr="00A14175">
        <w:rPr>
          <w:rFonts w:asciiTheme="minorHAnsi" w:hAnsiTheme="minorHAnsi" w:cstheme="minorHAnsi"/>
          <w:bCs/>
          <w:i/>
          <w:sz w:val="20"/>
          <w:szCs w:val="20"/>
        </w:rPr>
        <w:t>Baykal Gölü</w:t>
      </w:r>
    </w:p>
    <w:p w:rsidR="00A14175" w:rsidRPr="00A14175" w:rsidRDefault="00A14175" w:rsidP="00A1417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  •</w:t>
      </w:r>
      <w:r w:rsidRPr="00A14175">
        <w:rPr>
          <w:rFonts w:asciiTheme="minorHAnsi" w:hAnsiTheme="minorHAnsi" w:cstheme="minorHAnsi"/>
          <w:bCs/>
          <w:i/>
          <w:sz w:val="20"/>
          <w:szCs w:val="20"/>
        </w:rPr>
        <w:t xml:space="preserve"> Hazar Gölü</w:t>
      </w:r>
    </w:p>
    <w:p w:rsidR="00A14175" w:rsidRPr="00A14175" w:rsidRDefault="00A14175" w:rsidP="00A1417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  </w:t>
      </w:r>
      <w:r w:rsidRPr="00A14175">
        <w:rPr>
          <w:rFonts w:asciiTheme="minorHAnsi" w:hAnsiTheme="minorHAnsi" w:cstheme="minorHAnsi"/>
          <w:bCs/>
          <w:i/>
          <w:sz w:val="20"/>
          <w:szCs w:val="20"/>
        </w:rPr>
        <w:t>• Lut Gölü</w:t>
      </w:r>
    </w:p>
    <w:p w:rsidR="00A14175" w:rsidRPr="00F02E12" w:rsidRDefault="00A14175" w:rsidP="00A141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02E12">
        <w:rPr>
          <w:rFonts w:asciiTheme="minorHAnsi" w:hAnsiTheme="minorHAnsi" w:cstheme="minorHAnsi"/>
          <w:b/>
          <w:bCs/>
          <w:sz w:val="20"/>
          <w:szCs w:val="20"/>
        </w:rPr>
        <w:t>2) Yukarıda verilen göller oluşum özellikleri bakımından hangi sınıfta yer alır?</w:t>
      </w:r>
    </w:p>
    <w:p w:rsidR="00A14175" w:rsidRPr="00A14175" w:rsidRDefault="00A14175" w:rsidP="00A1417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4175">
        <w:rPr>
          <w:rFonts w:asciiTheme="minorHAnsi" w:hAnsiTheme="minorHAnsi" w:cstheme="minorHAnsi"/>
          <w:bCs/>
          <w:sz w:val="20"/>
          <w:szCs w:val="20"/>
        </w:rPr>
        <w:t xml:space="preserve">A) Buzul </w:t>
      </w:r>
      <w:r w:rsidRPr="00A14175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</w:p>
    <w:p w:rsidR="00A14175" w:rsidRPr="00A14175" w:rsidRDefault="00A14175" w:rsidP="00A1417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4175">
        <w:rPr>
          <w:rFonts w:asciiTheme="minorHAnsi" w:hAnsiTheme="minorHAnsi" w:cstheme="minorHAnsi"/>
          <w:bCs/>
          <w:sz w:val="20"/>
          <w:szCs w:val="20"/>
        </w:rPr>
        <w:t>B) Kıyı set</w:t>
      </w:r>
      <w:r w:rsidRPr="00A14175">
        <w:rPr>
          <w:rFonts w:asciiTheme="minorHAnsi" w:hAnsiTheme="minorHAnsi" w:cstheme="minorHAnsi"/>
          <w:bCs/>
          <w:sz w:val="20"/>
          <w:szCs w:val="20"/>
        </w:rPr>
        <w:tab/>
      </w:r>
    </w:p>
    <w:p w:rsidR="00A14175" w:rsidRPr="00A14175" w:rsidRDefault="00A14175" w:rsidP="00A1417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4175">
        <w:rPr>
          <w:rFonts w:asciiTheme="minorHAnsi" w:hAnsiTheme="minorHAnsi" w:cstheme="minorHAnsi"/>
          <w:bCs/>
          <w:sz w:val="20"/>
          <w:szCs w:val="20"/>
        </w:rPr>
        <w:t>C) Karstik</w:t>
      </w:r>
    </w:p>
    <w:p w:rsidR="00A14175" w:rsidRPr="00A14175" w:rsidRDefault="00A14175" w:rsidP="00A1417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4175">
        <w:rPr>
          <w:rFonts w:asciiTheme="minorHAnsi" w:hAnsiTheme="minorHAnsi" w:cstheme="minorHAnsi"/>
          <w:bCs/>
          <w:sz w:val="20"/>
          <w:szCs w:val="20"/>
        </w:rPr>
        <w:t xml:space="preserve">D) Heyelan set </w:t>
      </w:r>
      <w:r w:rsidRPr="00A14175">
        <w:rPr>
          <w:rFonts w:asciiTheme="minorHAnsi" w:hAnsiTheme="minorHAnsi" w:cstheme="minorHAnsi"/>
          <w:bCs/>
          <w:sz w:val="20"/>
          <w:szCs w:val="20"/>
        </w:rPr>
        <w:tab/>
      </w:r>
    </w:p>
    <w:p w:rsidR="00C13F85" w:rsidRPr="00A14175" w:rsidRDefault="00485F30" w:rsidP="00A1417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8890</wp:posOffset>
                </wp:positionV>
                <wp:extent cx="159385" cy="151130"/>
                <wp:effectExtent l="6350" t="8890" r="15240" b="11430"/>
                <wp:wrapNone/>
                <wp:docPr id="356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9" o:spid="_x0000_s1026" type="#_x0000_t120" style="position:absolute;margin-left:-4pt;margin-top:.7pt;width:12.55pt;height:11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" fillcolor="red" strokecolor="#00b0f0" strokeweight="1pt"/>
            </w:pict>
          </mc:Fallback>
        </mc:AlternateContent>
      </w:r>
      <w:r w:rsidR="00A14175" w:rsidRPr="00A14175">
        <w:rPr>
          <w:rFonts w:asciiTheme="minorHAnsi" w:hAnsiTheme="minorHAnsi" w:cstheme="minorHAnsi"/>
          <w:bCs/>
          <w:sz w:val="20"/>
          <w:szCs w:val="20"/>
        </w:rPr>
        <w:t>E)</w:t>
      </w:r>
      <w:r w:rsidR="00C17A1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14175" w:rsidRPr="00A14175">
        <w:rPr>
          <w:rFonts w:asciiTheme="minorHAnsi" w:hAnsiTheme="minorHAnsi" w:cstheme="minorHAnsi"/>
          <w:bCs/>
          <w:sz w:val="20"/>
          <w:szCs w:val="20"/>
        </w:rPr>
        <w:t>Tektonik</w:t>
      </w:r>
    </w:p>
    <w:p w:rsidR="00C13F85" w:rsidRPr="00803482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A44202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A44202">
        <w:rPr>
          <w:rFonts w:asciiTheme="minorHAnsi" w:hAnsiTheme="minorHAnsi" w:cstheme="minorHAnsi"/>
          <w:b/>
          <w:bCs/>
          <w:sz w:val="20"/>
          <w:szCs w:val="20"/>
        </w:rPr>
        <w:t xml:space="preserve">3) Kayaç türlerinin özellikleriyle ilgili aşağıdaki bilgilerden hangisi </w:t>
      </w:r>
      <w:r w:rsidRPr="00A44202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Pr="00A44202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İç püskürük kayaçlar magmanın ağır ağır, dış püskürük kayaçlar ise hızlı soğumasıyla oluşur.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Tortul kayaçlar tabakalı, püskürük kayaçlar tabakasızdır.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Tortul kayaçların içinde fosil bulunma olasılığı fazladır.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Kimyasal tortul kayaçların büyük bölümü çözünebilen kayaçlardan oluşur.</w:t>
      </w:r>
    </w:p>
    <w:p w:rsidR="00C13F85" w:rsidRPr="0014235D" w:rsidRDefault="00485F30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2065</wp:posOffset>
                </wp:positionV>
                <wp:extent cx="159385" cy="151130"/>
                <wp:effectExtent l="6350" t="12065" r="15240" b="8255"/>
                <wp:wrapNone/>
                <wp:docPr id="355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7" o:spid="_x0000_s1026" type="#_x0000_t120" style="position:absolute;margin-left:-4pt;margin-top:.95pt;width:12.55pt;height:11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" fillcolor="red" strokecolor="#00b0f0" strokeweight="1pt"/>
            </w:pict>
          </mc:Fallback>
        </mc:AlternateConten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C13F85">
        <w:rPr>
          <w:rFonts w:asciiTheme="minorHAnsi" w:hAnsiTheme="minorHAnsi" w:cstheme="minorHAnsi"/>
          <w:bCs/>
          <w:sz w:val="20"/>
          <w:szCs w:val="20"/>
        </w:rPr>
        <w:t>En sert kayaçlar mekanik tortul kayaçlardır.</w:t>
      </w:r>
    </w:p>
    <w:p w:rsidR="00F02E12" w:rsidRDefault="00F02E12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5417F" w:rsidRPr="00803482" w:rsidRDefault="00C5417F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20366A" w:rsidRDefault="00C5417F" w:rsidP="00C541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anchor distT="0" distB="0" distL="114300" distR="114300" simplePos="0" relativeHeight="251940864" behindDoc="0" locked="0" layoutInCell="1" allowOverlap="1" wp14:anchorId="7EF20DF7" wp14:editId="270ECBEC">
            <wp:simplePos x="0" y="0"/>
            <wp:positionH relativeFrom="column">
              <wp:posOffset>13335</wp:posOffset>
            </wp:positionH>
            <wp:positionV relativeFrom="paragraph">
              <wp:posOffset>57150</wp:posOffset>
            </wp:positionV>
            <wp:extent cx="2219325" cy="1314450"/>
            <wp:effectExtent l="19050" t="19050" r="9525" b="0"/>
            <wp:wrapSquare wrapText="bothSides"/>
            <wp:docPr id="3" name="Resim 3" descr="C:\Documents and Settings\OSMAN\Desktop\10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10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14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F85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C13F85" w:rsidRPr="004659EB">
        <w:rPr>
          <w:rFonts w:asciiTheme="minorHAnsi" w:hAnsiTheme="minorHAnsi" w:cstheme="minorHAnsi"/>
          <w:b/>
          <w:bCs/>
          <w:sz w:val="20"/>
          <w:szCs w:val="20"/>
        </w:rPr>
        <w:t>) Yukarıdaki haritada numaralarla gösterilen yerlerde aşağıdaki bitki örtülerinden hangisinin yaygın olması beklenir?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Pr="004659EB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</w:t>
      </w:r>
      <w:r w:rsidRPr="004659EB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</w:t>
      </w:r>
      <w:r w:rsidRPr="004659EB">
        <w:rPr>
          <w:rFonts w:asciiTheme="minorHAnsi" w:hAnsiTheme="minorHAnsi" w:cstheme="minorHAnsi"/>
          <w:b/>
          <w:bCs/>
          <w:sz w:val="20"/>
          <w:szCs w:val="20"/>
          <w:u w:val="single"/>
        </w:rPr>
        <w:t>III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Mak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Bozkır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Orman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Çayır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Tundra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Savan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Tundra</w:t>
      </w:r>
      <w:r>
        <w:rPr>
          <w:rFonts w:asciiTheme="minorHAnsi" w:hAnsiTheme="minorHAnsi" w:cstheme="minorHAnsi"/>
          <w:bCs/>
          <w:sz w:val="20"/>
          <w:szCs w:val="20"/>
        </w:rPr>
        <w:tab/>
        <w:t>Bozkır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Orman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Savan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Orman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Tundra</w:t>
      </w:r>
    </w:p>
    <w:p w:rsidR="00C13F85" w:rsidRPr="0014235D" w:rsidRDefault="00485F30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0795</wp:posOffset>
                </wp:positionV>
                <wp:extent cx="159385" cy="151130"/>
                <wp:effectExtent l="6350" t="10795" r="15240" b="9525"/>
                <wp:wrapNone/>
                <wp:docPr id="354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4" o:spid="_x0000_s1026" type="#_x0000_t120" style="position:absolute;margin-left:-4pt;margin-top:.85pt;width:12.55pt;height:11.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" fillcolor="red" strokecolor="#00b0f0" strokeweight="1pt"/>
            </w:pict>
          </mc:Fallback>
        </mc:AlternateConten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C13F85">
        <w:rPr>
          <w:rFonts w:asciiTheme="minorHAnsi" w:hAnsiTheme="minorHAnsi" w:cstheme="minorHAnsi"/>
          <w:bCs/>
          <w:sz w:val="20"/>
          <w:szCs w:val="20"/>
        </w:rPr>
        <w:t>Tundra</w:t>
      </w:r>
      <w:r w:rsidR="00C13F85">
        <w:rPr>
          <w:rFonts w:asciiTheme="minorHAnsi" w:hAnsiTheme="minorHAnsi" w:cstheme="minorHAnsi"/>
          <w:bCs/>
          <w:sz w:val="20"/>
          <w:szCs w:val="20"/>
        </w:rPr>
        <w:tab/>
        <w:t>Orman</w:t>
      </w:r>
      <w:r w:rsidR="00C13F85">
        <w:rPr>
          <w:rFonts w:asciiTheme="minorHAnsi" w:hAnsiTheme="minorHAnsi" w:cstheme="minorHAnsi"/>
          <w:bCs/>
          <w:sz w:val="20"/>
          <w:szCs w:val="20"/>
        </w:rPr>
        <w:tab/>
        <w:t xml:space="preserve">               Maki</w:t>
      </w:r>
    </w:p>
    <w:p w:rsidR="0041287A" w:rsidRPr="0041287A" w:rsidRDefault="006F7ACE" w:rsidP="004128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1287A">
        <w:rPr>
          <w:rFonts w:asciiTheme="minorHAnsi" w:hAnsiTheme="minorHAnsi" w:cstheme="minorHAnsi"/>
          <w:b/>
          <w:bCs/>
          <w:sz w:val="20"/>
          <w:szCs w:val="20"/>
        </w:rPr>
        <w:lastRenderedPageBreak/>
        <w:t>5)</w:t>
      </w:r>
      <w:r w:rsidR="0041287A" w:rsidRPr="0041287A">
        <w:rPr>
          <w:b/>
        </w:rPr>
        <w:t xml:space="preserve"> </w:t>
      </w:r>
      <w:r w:rsidR="0041287A" w:rsidRPr="0041287A">
        <w:rPr>
          <w:rFonts w:asciiTheme="minorHAnsi" w:hAnsiTheme="minorHAnsi" w:cstheme="minorHAnsi"/>
          <w:b/>
          <w:bCs/>
          <w:sz w:val="20"/>
          <w:szCs w:val="20"/>
        </w:rPr>
        <w:t>Bitki örtüsüyle ilg</w:t>
      </w:r>
      <w:r w:rsidR="0041287A">
        <w:rPr>
          <w:rFonts w:asciiTheme="minorHAnsi" w:hAnsiTheme="minorHAnsi" w:cstheme="minorHAnsi"/>
          <w:b/>
          <w:bCs/>
          <w:sz w:val="20"/>
          <w:szCs w:val="20"/>
        </w:rPr>
        <w:t xml:space="preserve">ili aşağıda verilen </w:t>
      </w:r>
      <w:r w:rsidR="0041287A" w:rsidRPr="0041287A">
        <w:rPr>
          <w:rFonts w:asciiTheme="minorHAnsi" w:hAnsiTheme="minorHAnsi" w:cstheme="minorHAnsi"/>
          <w:b/>
          <w:bCs/>
          <w:sz w:val="20"/>
          <w:szCs w:val="20"/>
        </w:rPr>
        <w:t xml:space="preserve">bilgilerden hangisi </w:t>
      </w:r>
      <w:r w:rsidR="0041287A" w:rsidRPr="0041287A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41287A" w:rsidRPr="0041287A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41287A" w:rsidRPr="0041287A" w:rsidRDefault="0041287A" w:rsidP="0041287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1287A">
        <w:rPr>
          <w:rFonts w:asciiTheme="minorHAnsi" w:hAnsiTheme="minorHAnsi" w:cstheme="minorHAnsi"/>
          <w:bCs/>
          <w:sz w:val="20"/>
          <w:szCs w:val="20"/>
        </w:rPr>
        <w:t>A) Geçmiş jeoloj</w:t>
      </w:r>
      <w:r>
        <w:rPr>
          <w:rFonts w:asciiTheme="minorHAnsi" w:hAnsiTheme="minorHAnsi" w:cstheme="minorHAnsi"/>
          <w:bCs/>
          <w:sz w:val="20"/>
          <w:szCs w:val="20"/>
        </w:rPr>
        <w:t xml:space="preserve">ik dönemlerden zamanımıza kadar </w:t>
      </w:r>
      <w:r w:rsidRPr="0041287A">
        <w:rPr>
          <w:rFonts w:asciiTheme="minorHAnsi" w:hAnsiTheme="minorHAnsi" w:cstheme="minorHAnsi"/>
          <w:bCs/>
          <w:sz w:val="20"/>
          <w:szCs w:val="20"/>
        </w:rPr>
        <w:t xml:space="preserve">varlığını sürdürmüş bitkilere </w:t>
      </w:r>
      <w:proofErr w:type="spellStart"/>
      <w:r w:rsidRPr="0041287A">
        <w:rPr>
          <w:rFonts w:asciiTheme="minorHAnsi" w:hAnsiTheme="minorHAnsi" w:cstheme="minorHAnsi"/>
          <w:bCs/>
          <w:sz w:val="20"/>
          <w:szCs w:val="20"/>
        </w:rPr>
        <w:t>relikt</w:t>
      </w:r>
      <w:proofErr w:type="spellEnd"/>
      <w:r w:rsidRPr="0041287A">
        <w:rPr>
          <w:rFonts w:asciiTheme="minorHAnsi" w:hAnsiTheme="minorHAnsi" w:cstheme="minorHAnsi"/>
          <w:bCs/>
          <w:sz w:val="20"/>
          <w:szCs w:val="20"/>
        </w:rPr>
        <w:t xml:space="preserve"> bitki denir.</w:t>
      </w:r>
    </w:p>
    <w:p w:rsidR="0041287A" w:rsidRPr="0041287A" w:rsidRDefault="0041287A" w:rsidP="0041287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1287A">
        <w:rPr>
          <w:rFonts w:asciiTheme="minorHAnsi" w:hAnsiTheme="minorHAnsi" w:cstheme="minorHAnsi"/>
          <w:bCs/>
          <w:sz w:val="20"/>
          <w:szCs w:val="20"/>
        </w:rPr>
        <w:t>B) Çöl bitkilerinin</w:t>
      </w:r>
      <w:r>
        <w:rPr>
          <w:rFonts w:asciiTheme="minorHAnsi" w:hAnsiTheme="minorHAnsi" w:cstheme="minorHAnsi"/>
          <w:bCs/>
          <w:sz w:val="20"/>
          <w:szCs w:val="20"/>
        </w:rPr>
        <w:t xml:space="preserve"> kök sistemleri derinlere doğru </w:t>
      </w:r>
      <w:r w:rsidRPr="0041287A">
        <w:rPr>
          <w:rFonts w:asciiTheme="minorHAnsi" w:hAnsiTheme="minorHAnsi" w:cstheme="minorHAnsi"/>
          <w:bCs/>
          <w:sz w:val="20"/>
          <w:szCs w:val="20"/>
        </w:rPr>
        <w:t>gelişmiştir.</w:t>
      </w:r>
    </w:p>
    <w:p w:rsidR="0041287A" w:rsidRPr="0041287A" w:rsidRDefault="0041287A" w:rsidP="0041287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1287A">
        <w:rPr>
          <w:rFonts w:asciiTheme="minorHAnsi" w:hAnsiTheme="minorHAnsi" w:cstheme="minorHAnsi"/>
          <w:bCs/>
          <w:sz w:val="20"/>
          <w:szCs w:val="20"/>
        </w:rPr>
        <w:t>C) Karışık yapraklı orman</w:t>
      </w:r>
      <w:r>
        <w:rPr>
          <w:rFonts w:asciiTheme="minorHAnsi" w:hAnsiTheme="minorHAnsi" w:cstheme="minorHAnsi"/>
          <w:bCs/>
          <w:sz w:val="20"/>
          <w:szCs w:val="20"/>
        </w:rPr>
        <w:t xml:space="preserve">lara okyanusal iklim bölgesinde </w:t>
      </w:r>
      <w:r w:rsidRPr="0041287A">
        <w:rPr>
          <w:rFonts w:asciiTheme="minorHAnsi" w:hAnsiTheme="minorHAnsi" w:cstheme="minorHAnsi"/>
          <w:bCs/>
          <w:sz w:val="20"/>
          <w:szCs w:val="20"/>
        </w:rPr>
        <w:t>rastlanır.</w:t>
      </w:r>
    </w:p>
    <w:p w:rsidR="0041287A" w:rsidRPr="0041287A" w:rsidRDefault="00485F30" w:rsidP="0041287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2065</wp:posOffset>
                </wp:positionV>
                <wp:extent cx="159385" cy="151130"/>
                <wp:effectExtent l="10160" t="12065" r="11430" b="8255"/>
                <wp:wrapNone/>
                <wp:docPr id="353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2" o:spid="_x0000_s1026" type="#_x0000_t120" style="position:absolute;margin-left:-2.2pt;margin-top:.95pt;width:12.55pt;height:11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" fillcolor="red" strokecolor="#00b0f0" strokeweight="1pt"/>
            </w:pict>
          </mc:Fallback>
        </mc:AlternateContent>
      </w:r>
      <w:r w:rsidR="002F1FC9">
        <w:rPr>
          <w:rFonts w:asciiTheme="minorHAnsi" w:hAnsiTheme="minorHAnsi" w:cstheme="minorHAnsi"/>
          <w:bCs/>
          <w:sz w:val="20"/>
          <w:szCs w:val="20"/>
        </w:rPr>
        <w:t xml:space="preserve">D) </w:t>
      </w:r>
      <w:proofErr w:type="spellStart"/>
      <w:r w:rsidR="002F1FC9">
        <w:rPr>
          <w:rFonts w:asciiTheme="minorHAnsi" w:hAnsiTheme="minorHAnsi" w:cstheme="minorHAnsi"/>
          <w:bCs/>
          <w:sz w:val="20"/>
          <w:szCs w:val="20"/>
        </w:rPr>
        <w:t>Garig</w:t>
      </w:r>
      <w:proofErr w:type="spellEnd"/>
      <w:r w:rsidR="002F1FC9">
        <w:rPr>
          <w:rFonts w:asciiTheme="minorHAnsi" w:hAnsiTheme="minorHAnsi" w:cstheme="minorHAnsi"/>
          <w:bCs/>
          <w:sz w:val="20"/>
          <w:szCs w:val="20"/>
        </w:rPr>
        <w:t xml:space="preserve">, ot formasyonunun </w:t>
      </w:r>
      <w:r w:rsidR="0041287A" w:rsidRPr="0041287A">
        <w:rPr>
          <w:rFonts w:asciiTheme="minorHAnsi" w:hAnsiTheme="minorHAnsi" w:cstheme="minorHAnsi"/>
          <w:bCs/>
          <w:sz w:val="20"/>
          <w:szCs w:val="20"/>
        </w:rPr>
        <w:t>üyelerindendir.</w:t>
      </w:r>
    </w:p>
    <w:p w:rsidR="00C13F85" w:rsidRDefault="0041287A" w:rsidP="0041287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1287A">
        <w:rPr>
          <w:rFonts w:asciiTheme="minorHAnsi" w:hAnsiTheme="minorHAnsi" w:cstheme="minorHAnsi"/>
          <w:bCs/>
          <w:sz w:val="20"/>
          <w:szCs w:val="20"/>
        </w:rPr>
        <w:t>E) Kızılçam orma</w:t>
      </w:r>
      <w:r>
        <w:rPr>
          <w:rFonts w:asciiTheme="minorHAnsi" w:hAnsiTheme="minorHAnsi" w:cstheme="minorHAnsi"/>
          <w:bCs/>
          <w:sz w:val="20"/>
          <w:szCs w:val="20"/>
        </w:rPr>
        <w:t xml:space="preserve">nları, Akdeniz iklim bölgesinde </w:t>
      </w:r>
      <w:r w:rsidRPr="0041287A">
        <w:rPr>
          <w:rFonts w:asciiTheme="minorHAnsi" w:hAnsiTheme="minorHAnsi" w:cstheme="minorHAnsi"/>
          <w:bCs/>
          <w:sz w:val="20"/>
          <w:szCs w:val="20"/>
        </w:rPr>
        <w:t>görülür.</w:t>
      </w:r>
    </w:p>
    <w:p w:rsidR="0041287A" w:rsidRDefault="0041287A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803482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EC36A4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EC36A4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EC36A4">
        <w:rPr>
          <w:rFonts w:asciiTheme="minorHAnsi" w:hAnsiTheme="minorHAnsi" w:cstheme="minorHAnsi"/>
          <w:bCs/>
          <w:i/>
          <w:sz w:val="20"/>
          <w:szCs w:val="20"/>
        </w:rPr>
        <w:t xml:space="preserve"> Rüzgârların taşıyıp biriktirdiği ince taneli maddelerden oluşur.</w:t>
      </w:r>
    </w:p>
    <w:p w:rsidR="00C13F85" w:rsidRPr="00EC36A4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EC36A4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EC36A4">
        <w:rPr>
          <w:rFonts w:asciiTheme="minorHAnsi" w:hAnsiTheme="minorHAnsi" w:cstheme="minorHAnsi"/>
          <w:bCs/>
          <w:i/>
          <w:sz w:val="20"/>
          <w:szCs w:val="20"/>
        </w:rPr>
        <w:t xml:space="preserve"> Kışın donup, yazın çözülür ve bataklık hale gelir.</w:t>
      </w:r>
    </w:p>
    <w:p w:rsidR="00C13F85" w:rsidRPr="00EC36A4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EC36A4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EC36A4">
        <w:rPr>
          <w:rFonts w:asciiTheme="minorHAnsi" w:hAnsiTheme="minorHAnsi" w:cstheme="minorHAnsi"/>
          <w:bCs/>
          <w:i/>
          <w:sz w:val="20"/>
          <w:szCs w:val="20"/>
        </w:rPr>
        <w:t xml:space="preserve"> Drenajın iyi olmadığı bataklık alanlarda veya taban suyu seviyesi yüksek olan yerlerde görülür.</w:t>
      </w:r>
    </w:p>
    <w:p w:rsidR="00C13F85" w:rsidRPr="00EC36A4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EC36A4">
        <w:rPr>
          <w:rFonts w:asciiTheme="minorHAnsi" w:hAnsiTheme="minorHAnsi" w:cstheme="minorHAnsi"/>
          <w:b/>
          <w:bCs/>
          <w:sz w:val="20"/>
          <w:szCs w:val="20"/>
        </w:rPr>
        <w:t>) Yukarıdaki özellikleri verilen topraklar aşağıdakilerin hangisinde verilmiştir?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EC36A4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</w:t>
      </w:r>
      <w:r w:rsidRPr="00EC36A4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</w:t>
      </w:r>
      <w:r w:rsidRPr="00EC36A4">
        <w:rPr>
          <w:rFonts w:asciiTheme="minorHAnsi" w:hAnsiTheme="minorHAnsi" w:cstheme="minorHAnsi"/>
          <w:b/>
          <w:bCs/>
          <w:sz w:val="20"/>
          <w:szCs w:val="20"/>
          <w:u w:val="single"/>
        </w:rPr>
        <w:t>III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Tundra               Lös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Hidromorfik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Lös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Hidromorfik          Tundra</w:t>
      </w:r>
    </w:p>
    <w:p w:rsidR="00C13F85" w:rsidRPr="0014235D" w:rsidRDefault="00485F30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635</wp:posOffset>
                </wp:positionV>
                <wp:extent cx="159385" cy="151130"/>
                <wp:effectExtent l="11430" t="10160" r="10160" b="10160"/>
                <wp:wrapNone/>
                <wp:docPr id="352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0" o:spid="_x0000_s1026" type="#_x0000_t120" style="position:absolute;margin-left:-2.85pt;margin-top:.05pt;width:12.55pt;height:11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" fillcolor="red" strokecolor="#00b0f0" strokeweight="1pt"/>
            </w:pict>
          </mc:Fallback>
        </mc:AlternateConten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C13F85">
        <w:rPr>
          <w:rFonts w:asciiTheme="minorHAnsi" w:hAnsiTheme="minorHAnsi" w:cstheme="minorHAnsi"/>
          <w:bCs/>
          <w:sz w:val="20"/>
          <w:szCs w:val="20"/>
        </w:rPr>
        <w:t>Lös</w:t>
      </w:r>
      <w:r w:rsidR="00C13F85">
        <w:rPr>
          <w:rFonts w:asciiTheme="minorHAnsi" w:hAnsiTheme="minorHAnsi" w:cstheme="minorHAnsi"/>
          <w:bCs/>
          <w:sz w:val="20"/>
          <w:szCs w:val="20"/>
        </w:rPr>
        <w:tab/>
        <w:t xml:space="preserve">               Tundra          Hidromorfik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Hidromorfik</w:t>
      </w:r>
      <w:r>
        <w:rPr>
          <w:rFonts w:asciiTheme="minorHAnsi" w:hAnsiTheme="minorHAnsi" w:cstheme="minorHAnsi"/>
          <w:bCs/>
          <w:sz w:val="20"/>
          <w:szCs w:val="20"/>
        </w:rPr>
        <w:tab/>
        <w:t>Tundr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Lös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E) </w:t>
      </w:r>
      <w:r>
        <w:rPr>
          <w:rFonts w:asciiTheme="minorHAnsi" w:hAnsiTheme="minorHAnsi" w:cstheme="minorHAnsi"/>
          <w:bCs/>
          <w:sz w:val="20"/>
          <w:szCs w:val="20"/>
        </w:rPr>
        <w:t>Tundra           Hidromorfik</w:t>
      </w:r>
      <w:r>
        <w:rPr>
          <w:rFonts w:asciiTheme="minorHAnsi" w:hAnsiTheme="minorHAnsi" w:cstheme="minorHAnsi"/>
          <w:bCs/>
          <w:sz w:val="20"/>
          <w:szCs w:val="20"/>
        </w:rPr>
        <w:tab/>
        <w:t>Lös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803482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CB092E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CB092E">
        <w:rPr>
          <w:rFonts w:asciiTheme="minorHAnsi" w:hAnsiTheme="minorHAnsi" w:cstheme="minorHAnsi"/>
          <w:b/>
          <w:bCs/>
          <w:sz w:val="20"/>
          <w:szCs w:val="20"/>
        </w:rPr>
        <w:t xml:space="preserve">) Aşağıdakilerden hangisi, yer altı sularıyla ilgili </w:t>
      </w:r>
      <w:r w:rsidRPr="00CB092E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</w:t>
      </w:r>
      <w:r w:rsidRPr="00CB092E">
        <w:rPr>
          <w:rFonts w:asciiTheme="minorHAnsi" w:hAnsiTheme="minorHAnsi" w:cstheme="minorHAnsi"/>
          <w:b/>
          <w:bCs/>
          <w:sz w:val="20"/>
          <w:szCs w:val="20"/>
        </w:rPr>
        <w:t xml:space="preserve"> bir bilgidir?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Aktif volkanik alanlarda gayzer adı verilen sıcak su kaynakları bulunur.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Yer altı sularının kaynağı yüzey sularıdır.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Fay hatlarından çıkan kaynaklar mineral bakımından zengindir.</w:t>
      </w:r>
    </w:p>
    <w:p w:rsidR="00C13F85" w:rsidRPr="0014235D" w:rsidRDefault="00485F30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2700</wp:posOffset>
                </wp:positionV>
                <wp:extent cx="159385" cy="151130"/>
                <wp:effectExtent l="10160" t="12700" r="11430" b="7620"/>
                <wp:wrapNone/>
                <wp:docPr id="351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6" o:spid="_x0000_s1026" type="#_x0000_t120" style="position:absolute;margin-left:-2.2pt;margin-top:1pt;width:12.55pt;height:11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" fillcolor="red" strokecolor="#00b0f0" strokeweight="1pt"/>
            </w:pict>
          </mc:Fallback>
        </mc:AlternateConten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C13F85">
        <w:rPr>
          <w:rFonts w:asciiTheme="minorHAnsi" w:hAnsiTheme="minorHAnsi" w:cstheme="minorHAnsi"/>
          <w:bCs/>
          <w:sz w:val="20"/>
          <w:szCs w:val="20"/>
        </w:rPr>
        <w:t>Artezyenler, kendiliğinden yüzeye çıkan gür kaynaklardır.</w:t>
      </w:r>
    </w:p>
    <w:p w:rsidR="00C13F85" w:rsidRPr="00803482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E) </w:t>
      </w:r>
      <w:r>
        <w:rPr>
          <w:rFonts w:asciiTheme="minorHAnsi" w:hAnsiTheme="minorHAnsi" w:cstheme="minorHAnsi"/>
          <w:bCs/>
          <w:sz w:val="20"/>
          <w:szCs w:val="20"/>
        </w:rPr>
        <w:t xml:space="preserve">Karstik alanlard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voklüz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adı verilen kaynaklar yer alır.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02E12" w:rsidRDefault="00F02E12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F35B48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F35B48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F35B48">
        <w:rPr>
          <w:rFonts w:asciiTheme="minorHAnsi" w:hAnsiTheme="minorHAnsi" w:cstheme="minorHAnsi"/>
          <w:bCs/>
          <w:i/>
          <w:sz w:val="20"/>
          <w:szCs w:val="20"/>
        </w:rPr>
        <w:t xml:space="preserve"> Ana kaya sert yapılı ise toprak oluşumu zorlaşır.</w:t>
      </w:r>
    </w:p>
    <w:p w:rsidR="00C13F85" w:rsidRPr="00F35B48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F35B48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B</w:t>
      </w:r>
      <w:r w:rsidRPr="00F35B48">
        <w:rPr>
          <w:rFonts w:asciiTheme="minorHAnsi" w:hAnsiTheme="minorHAnsi" w:cstheme="minorHAnsi"/>
          <w:bCs/>
          <w:i/>
          <w:sz w:val="20"/>
          <w:szCs w:val="20"/>
        </w:rPr>
        <w:t>itkiler kökleriyle kayaçları ayrıştırarak toprak oluşumuna yardımcı olurlar.</w:t>
      </w:r>
    </w:p>
    <w:p w:rsidR="00C13F85" w:rsidRPr="00F35B48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F35B48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F35B48">
        <w:rPr>
          <w:rFonts w:asciiTheme="minorHAnsi" w:hAnsiTheme="minorHAnsi" w:cstheme="minorHAnsi"/>
          <w:bCs/>
          <w:i/>
          <w:sz w:val="20"/>
          <w:szCs w:val="20"/>
        </w:rPr>
        <w:t xml:space="preserve"> Eğimin azaldığı yerlerde toprak oluşumu daha yavaştır.</w:t>
      </w:r>
    </w:p>
    <w:p w:rsidR="00C13F85" w:rsidRPr="00F35B48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8) </w:t>
      </w:r>
      <w:r w:rsidRPr="00F35B48">
        <w:rPr>
          <w:rFonts w:asciiTheme="minorHAnsi" w:hAnsiTheme="minorHAnsi" w:cstheme="minorHAnsi"/>
          <w:b/>
          <w:bCs/>
          <w:sz w:val="20"/>
          <w:szCs w:val="20"/>
        </w:rPr>
        <w:t xml:space="preserve">Toprak oluşumunu etkileyen faktörler düşünüldüğünde yukarıda verilenlerden hangisi ya da hangilerinin </w:t>
      </w:r>
      <w:r w:rsidRPr="00F35B48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</w:t>
      </w:r>
      <w:r w:rsidRPr="00F35B48">
        <w:rPr>
          <w:rFonts w:asciiTheme="minorHAnsi" w:hAnsiTheme="minorHAnsi" w:cstheme="minorHAnsi"/>
          <w:b/>
          <w:bCs/>
          <w:sz w:val="20"/>
          <w:szCs w:val="20"/>
        </w:rPr>
        <w:t xml:space="preserve"> olduğu söylenebilir?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Yalnız I</w:t>
      </w:r>
      <w:r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     B) </w:t>
      </w:r>
      <w:r>
        <w:rPr>
          <w:rFonts w:asciiTheme="minorHAnsi" w:hAnsiTheme="minorHAnsi" w:cstheme="minorHAnsi"/>
          <w:bCs/>
          <w:sz w:val="20"/>
          <w:szCs w:val="20"/>
        </w:rPr>
        <w:t>Yalnız II</w:t>
      </w:r>
    </w:p>
    <w:p w:rsidR="00C13F85" w:rsidRPr="0014235D" w:rsidRDefault="00485F30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985</wp:posOffset>
                </wp:positionV>
                <wp:extent cx="159385" cy="151130"/>
                <wp:effectExtent l="13970" t="6985" r="7620" b="13335"/>
                <wp:wrapNone/>
                <wp:docPr id="350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3" o:spid="_x0000_s1026" type="#_x0000_t120" style="position:absolute;margin-left:-3.4pt;margin-top:.55pt;width:12.55pt;height:11.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" fillcolor="red" strokecolor="#00b0f0" strokeweight="1pt"/>
            </w:pict>
          </mc:Fallback>
        </mc:AlternateConten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C13F85">
        <w:rPr>
          <w:rFonts w:asciiTheme="minorHAnsi" w:hAnsiTheme="minorHAnsi" w:cstheme="minorHAnsi"/>
          <w:bCs/>
          <w:sz w:val="20"/>
          <w:szCs w:val="20"/>
        </w:rPr>
        <w:t>Yalnız III</w: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     D) </w:t>
      </w:r>
      <w:r w:rsidR="00C13F85">
        <w:rPr>
          <w:rFonts w:asciiTheme="minorHAnsi" w:hAnsiTheme="minorHAnsi" w:cstheme="minorHAnsi"/>
          <w:bCs/>
          <w:sz w:val="20"/>
          <w:szCs w:val="20"/>
        </w:rPr>
        <w:t>I ve II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II ve III</w:t>
      </w:r>
    </w:p>
    <w:p w:rsidR="00C13F85" w:rsidRDefault="00C13F85" w:rsidP="00C13F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EB6228">
        <w:rPr>
          <w:rFonts w:asciiTheme="minorHAnsi" w:hAnsiTheme="minorHAnsi" w:cstheme="minorHAnsi"/>
          <w:bCs/>
          <w:i/>
          <w:sz w:val="20"/>
          <w:szCs w:val="20"/>
        </w:rPr>
        <w:lastRenderedPageBreak/>
        <w:t>Aşağıdaki Dünya haritası üzerinde ormanların yaygın olarak görüldüğü beş farklı alan gösterilmiştir.</w:t>
      </w:r>
    </w:p>
    <w:p w:rsidR="00C13F85" w:rsidRPr="00EB6228" w:rsidRDefault="00C13F85" w:rsidP="00C13F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279A36B4" wp14:editId="62315F8B">
            <wp:extent cx="2266950" cy="1352550"/>
            <wp:effectExtent l="0" t="0" r="0" b="0"/>
            <wp:docPr id="2" name="Resim 2" descr="C:\Documents and Settings\OSMA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F85" w:rsidRPr="00EB6228" w:rsidRDefault="00C13F85" w:rsidP="006743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9) </w:t>
      </w:r>
      <w:r w:rsidRPr="00EB6228">
        <w:rPr>
          <w:rFonts w:asciiTheme="minorHAnsi" w:hAnsiTheme="minorHAnsi" w:cstheme="minorHAnsi"/>
          <w:b/>
          <w:bCs/>
          <w:sz w:val="20"/>
          <w:szCs w:val="20"/>
        </w:rPr>
        <w:t xml:space="preserve">Bu ormanları oluşturan ağaçların yaprak özellikleri düşünüldüğünde hangi ikisinde geniş yapraklı ağaçların </w:t>
      </w:r>
      <w:r w:rsidRPr="006258A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aha yaygın </w:t>
      </w:r>
      <w:r w:rsidRPr="00EB6228">
        <w:rPr>
          <w:rFonts w:asciiTheme="minorHAnsi" w:hAnsiTheme="minorHAnsi" w:cstheme="minorHAnsi"/>
          <w:b/>
          <w:bCs/>
          <w:sz w:val="20"/>
          <w:szCs w:val="20"/>
        </w:rPr>
        <w:t>olduğunu söylemek mümkündür?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B6228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EB6228">
        <w:rPr>
          <w:rFonts w:asciiTheme="minorHAnsi" w:hAnsiTheme="minorHAnsi" w:cstheme="minorHAnsi"/>
          <w:bCs/>
          <w:sz w:val="20"/>
          <w:szCs w:val="20"/>
        </w:rPr>
        <w:t xml:space="preserve">B) I ve III </w:t>
      </w:r>
    </w:p>
    <w:p w:rsidR="00C13F85" w:rsidRDefault="00485F30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3810</wp:posOffset>
                </wp:positionV>
                <wp:extent cx="159385" cy="151130"/>
                <wp:effectExtent l="9525" t="13335" r="12065" b="6985"/>
                <wp:wrapNone/>
                <wp:docPr id="349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1" o:spid="_x0000_s1026" type="#_x0000_t120" style="position:absolute;margin-left:103.5pt;margin-top:.3pt;width:12.55pt;height:11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" fillcolor="red" strokecolor="#00b0f0" strokeweight="1pt"/>
            </w:pict>
          </mc:Fallback>
        </mc:AlternateContent>
      </w:r>
      <w:r w:rsidR="00C13F85">
        <w:rPr>
          <w:rFonts w:asciiTheme="minorHAnsi" w:hAnsiTheme="minorHAnsi" w:cstheme="minorHAnsi"/>
          <w:bCs/>
          <w:sz w:val="20"/>
          <w:szCs w:val="20"/>
        </w:rPr>
        <w:t>C) II ve III</w:t>
      </w:r>
      <w:r w:rsidR="00C13F85">
        <w:rPr>
          <w:rFonts w:asciiTheme="minorHAnsi" w:hAnsiTheme="minorHAnsi" w:cstheme="minorHAnsi"/>
          <w:bCs/>
          <w:sz w:val="20"/>
          <w:szCs w:val="20"/>
        </w:rPr>
        <w:tab/>
      </w:r>
      <w:r w:rsidR="00C13F85">
        <w:rPr>
          <w:rFonts w:asciiTheme="minorHAnsi" w:hAnsiTheme="minorHAnsi" w:cstheme="minorHAnsi"/>
          <w:bCs/>
          <w:sz w:val="20"/>
          <w:szCs w:val="20"/>
        </w:rPr>
        <w:tab/>
      </w:r>
      <w:r w:rsidR="00C13F85" w:rsidRPr="00EB6228">
        <w:rPr>
          <w:rFonts w:asciiTheme="minorHAnsi" w:hAnsiTheme="minorHAnsi" w:cstheme="minorHAnsi"/>
          <w:bCs/>
          <w:sz w:val="20"/>
          <w:szCs w:val="20"/>
        </w:rPr>
        <w:t xml:space="preserve">D) II ve IV </w:t>
      </w:r>
    </w:p>
    <w:p w:rsidR="00C13F85" w:rsidRPr="00803482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B6228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C13F85" w:rsidRPr="00803482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ED0453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ED0453">
        <w:rPr>
          <w:rFonts w:asciiTheme="minorHAnsi" w:hAnsiTheme="minorHAnsi" w:cstheme="minorHAnsi"/>
          <w:b/>
          <w:bCs/>
          <w:sz w:val="20"/>
          <w:szCs w:val="20"/>
        </w:rPr>
        <w:t>Aşağıda bazı bitki örtüleri hakkında bilgiler verilmiştir.</w:t>
      </w:r>
    </w:p>
    <w:p w:rsidR="00C13F85" w:rsidRPr="00ED0453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ED0453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ED0453">
        <w:rPr>
          <w:rFonts w:asciiTheme="minorHAnsi" w:hAnsiTheme="minorHAnsi" w:cstheme="minorHAnsi"/>
          <w:bCs/>
          <w:i/>
          <w:sz w:val="20"/>
          <w:szCs w:val="20"/>
        </w:rPr>
        <w:t xml:space="preserve"> Kurak mevsimin uzun sürdüğü tropikal bölgelerde görülen, tek tük ağaçların bulunduğu uzun boylu otlardan oluşan bitki topluluğu,</w:t>
      </w:r>
    </w:p>
    <w:p w:rsidR="00C13F85" w:rsidRPr="00ED0453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ED0453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ED0453">
        <w:rPr>
          <w:rFonts w:asciiTheme="minorHAnsi" w:hAnsiTheme="minorHAnsi" w:cstheme="minorHAnsi"/>
          <w:bCs/>
          <w:i/>
          <w:sz w:val="20"/>
          <w:szCs w:val="20"/>
        </w:rPr>
        <w:t xml:space="preserve"> İlkbahar yağışlarıyla yeşeren, yaz başlarında kuruyan küçük boylu ot topluluğudur.</w:t>
      </w:r>
    </w:p>
    <w:p w:rsidR="00C13F85" w:rsidRPr="00ED0453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ED0453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ED0453">
        <w:rPr>
          <w:rFonts w:asciiTheme="minorHAnsi" w:hAnsiTheme="minorHAnsi" w:cstheme="minorHAnsi"/>
          <w:bCs/>
          <w:i/>
          <w:sz w:val="20"/>
          <w:szCs w:val="20"/>
        </w:rPr>
        <w:t xml:space="preserve"> Yosun, ot ve cılız çalılıklardan oluşan bitki örtüsüdür. Kutba en yakın bitki örtüsüdür.</w:t>
      </w:r>
    </w:p>
    <w:p w:rsidR="00C13F85" w:rsidRPr="00ED0453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ED0453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Pr="00ED0453">
        <w:rPr>
          <w:rFonts w:asciiTheme="minorHAnsi" w:hAnsiTheme="minorHAnsi" w:cstheme="minorHAnsi"/>
          <w:bCs/>
          <w:i/>
          <w:sz w:val="20"/>
          <w:szCs w:val="20"/>
        </w:rPr>
        <w:t xml:space="preserve"> Geniş yapraklı ve iğne yapraklı ağaçların bir arada bulunduğu bitkilerdir. </w:t>
      </w:r>
    </w:p>
    <w:p w:rsidR="00C13F85" w:rsidRPr="00C97F7F" w:rsidRDefault="00C13F85" w:rsidP="006743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7F7F">
        <w:rPr>
          <w:rFonts w:asciiTheme="minorHAnsi" w:hAnsiTheme="minorHAnsi" w:cstheme="minorHAnsi"/>
          <w:b/>
          <w:bCs/>
          <w:sz w:val="20"/>
          <w:szCs w:val="20"/>
        </w:rPr>
        <w:t xml:space="preserve">10) Buna göre, aşağıdaki seçeneklerdeki hangi bitki örtüsü hakkında bilgi </w:t>
      </w:r>
      <w:r w:rsidRPr="00C97F7F">
        <w:rPr>
          <w:rFonts w:asciiTheme="minorHAnsi" w:hAnsiTheme="minorHAnsi" w:cstheme="minorHAnsi"/>
          <w:b/>
          <w:bCs/>
          <w:sz w:val="20"/>
          <w:szCs w:val="20"/>
          <w:u w:val="single"/>
        </w:rPr>
        <w:t>verilmemiştir</w:t>
      </w:r>
      <w:r w:rsidRPr="00C97F7F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13F85" w:rsidRPr="0014235D" w:rsidRDefault="00485F30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270</wp:posOffset>
                </wp:positionV>
                <wp:extent cx="159385" cy="151130"/>
                <wp:effectExtent l="6350" t="10795" r="15240" b="9525"/>
                <wp:wrapNone/>
                <wp:docPr id="348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5" o:spid="_x0000_s1026" type="#_x0000_t120" style="position:absolute;margin-left:-2.5pt;margin-top:.1pt;width:12.55pt;height:11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" fillcolor="red" strokecolor="#00b0f0" strokeweight="1pt"/>
            </w:pict>
          </mc:Fallback>
        </mc:AlternateConten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C13F85">
        <w:rPr>
          <w:rFonts w:asciiTheme="minorHAnsi" w:hAnsiTheme="minorHAnsi" w:cstheme="minorHAnsi"/>
          <w:bCs/>
          <w:sz w:val="20"/>
          <w:szCs w:val="20"/>
        </w:rPr>
        <w:t>Tayga</w:t>
      </w:r>
      <w:r w:rsidR="00C13F85">
        <w:rPr>
          <w:rFonts w:asciiTheme="minorHAnsi" w:hAnsiTheme="minorHAnsi" w:cstheme="minorHAnsi"/>
          <w:bCs/>
          <w:sz w:val="20"/>
          <w:szCs w:val="20"/>
        </w:rPr>
        <w:tab/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     B) </w:t>
      </w:r>
      <w:r w:rsidR="00C13F85">
        <w:rPr>
          <w:rFonts w:asciiTheme="minorHAnsi" w:hAnsiTheme="minorHAnsi" w:cstheme="minorHAnsi"/>
          <w:bCs/>
          <w:sz w:val="20"/>
          <w:szCs w:val="20"/>
        </w:rPr>
        <w:t>Savan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Tundra</w:t>
      </w:r>
      <w:r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     D) </w:t>
      </w:r>
      <w:r>
        <w:rPr>
          <w:rFonts w:asciiTheme="minorHAnsi" w:hAnsiTheme="minorHAnsi" w:cstheme="minorHAnsi"/>
          <w:bCs/>
          <w:sz w:val="20"/>
          <w:szCs w:val="20"/>
        </w:rPr>
        <w:t>Bozkır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Karışık yapraklı ormanlar</w:t>
      </w:r>
    </w:p>
    <w:p w:rsidR="00C13F85" w:rsidRPr="00803482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D941D4" w:rsidRDefault="00C13F85" w:rsidP="006743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Pr="00D941D4">
        <w:rPr>
          <w:rFonts w:asciiTheme="minorHAnsi" w:hAnsiTheme="minorHAnsi" w:cstheme="minorHAnsi"/>
          <w:b/>
          <w:bCs/>
          <w:sz w:val="20"/>
          <w:szCs w:val="20"/>
        </w:rPr>
        <w:t xml:space="preserve">) Aşağıdakilerden hangisi Alüvyal topraklarla ilgili doğru bir bilgi </w:t>
      </w:r>
      <w:r w:rsidRPr="00D941D4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Pr="00D941D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Akarsuların taşıyıp biriktirdiği malzemelerden oluşur.</w:t>
      </w:r>
    </w:p>
    <w:p w:rsidR="00C13F85" w:rsidRPr="0014235D" w:rsidRDefault="00485F30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335</wp:posOffset>
                </wp:positionV>
                <wp:extent cx="159385" cy="151130"/>
                <wp:effectExtent l="6350" t="13335" r="15240" b="6985"/>
                <wp:wrapNone/>
                <wp:docPr id="347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7" o:spid="_x0000_s1026" type="#_x0000_t120" style="position:absolute;margin-left:-2.5pt;margin-top:1.05pt;width:12.55pt;height:11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" fillcolor="red" strokecolor="#00b0f0" strokeweight="1pt"/>
            </w:pict>
          </mc:Fallback>
        </mc:AlternateConten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C13F85">
        <w:rPr>
          <w:rFonts w:asciiTheme="minorHAnsi" w:hAnsiTheme="minorHAnsi" w:cstheme="minorHAnsi"/>
          <w:bCs/>
          <w:sz w:val="20"/>
          <w:szCs w:val="20"/>
        </w:rPr>
        <w:t>Bulundukları bölgenin iklim özelliklerini yansıtır.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Verimli tarım arazileri olarak değerlendirilir.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Horizonları yoktur.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E) </w:t>
      </w:r>
      <w:r>
        <w:rPr>
          <w:rFonts w:asciiTheme="minorHAnsi" w:hAnsiTheme="minorHAnsi" w:cstheme="minorHAnsi"/>
          <w:bCs/>
          <w:sz w:val="20"/>
          <w:szCs w:val="20"/>
        </w:rPr>
        <w:t>Toprakta mineral çeşitlilik fazladır.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741D69" w:rsidRDefault="00C13F85" w:rsidP="007412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2) </w:t>
      </w:r>
      <w:r w:rsidRPr="00741D69">
        <w:rPr>
          <w:rFonts w:asciiTheme="minorHAnsi" w:hAnsiTheme="minorHAnsi" w:cstheme="minorHAnsi"/>
          <w:b/>
          <w:bCs/>
          <w:sz w:val="20"/>
          <w:szCs w:val="20"/>
        </w:rPr>
        <w:t>Volkanik bölgelerde</w:t>
      </w:r>
      <w:r>
        <w:rPr>
          <w:rFonts w:asciiTheme="minorHAnsi" w:hAnsiTheme="minorHAnsi" w:cstheme="minorHAnsi"/>
          <w:b/>
          <w:bCs/>
          <w:sz w:val="20"/>
          <w:szCs w:val="20"/>
        </w:rPr>
        <w:t>ki</w:t>
      </w:r>
      <w:r w:rsidRPr="00741D6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sıcak</w:t>
      </w:r>
      <w:r w:rsidRPr="00741D6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suların</w:t>
      </w:r>
      <w:r w:rsidRPr="00741D69">
        <w:rPr>
          <w:rFonts w:asciiTheme="minorHAnsi" w:hAnsiTheme="minorHAnsi" w:cstheme="minorHAnsi"/>
          <w:b/>
          <w:bCs/>
          <w:sz w:val="20"/>
          <w:szCs w:val="20"/>
        </w:rPr>
        <w:t xml:space="preserve"> belirli aralıklarla </w:t>
      </w:r>
      <w:r>
        <w:rPr>
          <w:rFonts w:asciiTheme="minorHAnsi" w:hAnsiTheme="minorHAnsi" w:cstheme="minorHAnsi"/>
          <w:b/>
          <w:bCs/>
          <w:sz w:val="20"/>
          <w:szCs w:val="20"/>
        </w:rPr>
        <w:t>fışkırması ile oluşan gayzerlerin</w:t>
      </w:r>
      <w:r w:rsidRPr="00741D6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aşağıdaki ülkelerden</w:t>
      </w:r>
      <w:r w:rsidRPr="00741D69">
        <w:rPr>
          <w:rFonts w:asciiTheme="minorHAnsi" w:hAnsiTheme="minorHAnsi" w:cstheme="minorHAnsi"/>
          <w:b/>
          <w:bCs/>
          <w:sz w:val="20"/>
          <w:szCs w:val="20"/>
        </w:rPr>
        <w:t xml:space="preserve"> hangisind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görüldüğü </w:t>
      </w:r>
      <w:r w:rsidRPr="006254A5">
        <w:rPr>
          <w:rFonts w:asciiTheme="minorHAnsi" w:hAnsiTheme="minorHAnsi" w:cstheme="minorHAnsi"/>
          <w:b/>
          <w:bCs/>
          <w:sz w:val="20"/>
          <w:szCs w:val="20"/>
          <w:u w:val="single"/>
        </w:rPr>
        <w:t>söylenemez</w:t>
      </w:r>
      <w:r w:rsidRPr="00741D69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13F85" w:rsidRPr="0014235D" w:rsidRDefault="00485F30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1270</wp:posOffset>
                </wp:positionV>
                <wp:extent cx="159385" cy="151130"/>
                <wp:effectExtent l="7620" t="10795" r="13970" b="9525"/>
                <wp:wrapNone/>
                <wp:docPr id="346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8" o:spid="_x0000_s1026" type="#_x0000_t120" style="position:absolute;margin-left:88.35pt;margin-top:.1pt;width:12.55pt;height:11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" fillcolor="red" strokecolor="#00b0f0" strokeweight="1pt"/>
            </w:pict>
          </mc:Fallback>
        </mc:AlternateConten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>A)</w:t>
      </w:r>
      <w:r w:rsidR="00C13F85">
        <w:rPr>
          <w:rFonts w:asciiTheme="minorHAnsi" w:hAnsiTheme="minorHAnsi" w:cstheme="minorHAnsi"/>
          <w:bCs/>
          <w:sz w:val="20"/>
          <w:szCs w:val="20"/>
        </w:rPr>
        <w:t xml:space="preserve"> Yeni Zelanda</w: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     B) </w:t>
      </w:r>
      <w:r w:rsidR="007A472B">
        <w:rPr>
          <w:rFonts w:asciiTheme="minorHAnsi" w:hAnsiTheme="minorHAnsi" w:cstheme="minorHAnsi"/>
          <w:bCs/>
          <w:sz w:val="20"/>
          <w:szCs w:val="20"/>
        </w:rPr>
        <w:t>Suriye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İzlanda</w:t>
      </w:r>
      <w:r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     D) </w:t>
      </w:r>
      <w:r>
        <w:rPr>
          <w:rFonts w:asciiTheme="minorHAnsi" w:hAnsiTheme="minorHAnsi" w:cstheme="minorHAnsi"/>
          <w:bCs/>
          <w:sz w:val="20"/>
          <w:szCs w:val="20"/>
        </w:rPr>
        <w:t>İtalya</w:t>
      </w:r>
    </w:p>
    <w:p w:rsidR="00741226" w:rsidRPr="00291143" w:rsidRDefault="00C13F85" w:rsidP="0074122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>E)</w:t>
      </w:r>
      <w:r w:rsidR="007A472B">
        <w:rPr>
          <w:rFonts w:asciiTheme="minorHAnsi" w:hAnsiTheme="minorHAnsi" w:cstheme="minorHAnsi"/>
          <w:bCs/>
          <w:sz w:val="20"/>
          <w:szCs w:val="20"/>
        </w:rPr>
        <w:t xml:space="preserve"> ABD</w:t>
      </w:r>
    </w:p>
    <w:p w:rsidR="00741226" w:rsidRPr="00741226" w:rsidRDefault="00291143" w:rsidP="0074122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   </w:t>
      </w:r>
      <w:r w:rsidR="00741226" w:rsidRPr="007412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41226" w:rsidRPr="00741226">
        <w:rPr>
          <w:rFonts w:asciiTheme="minorHAnsi" w:hAnsiTheme="minorHAnsi" w:cstheme="minorHAnsi"/>
          <w:b/>
          <w:bCs/>
          <w:sz w:val="20"/>
          <w:szCs w:val="20"/>
        </w:rPr>
        <w:t>I.</w:t>
      </w:r>
      <w:r w:rsidR="00741226" w:rsidRPr="00741226">
        <w:rPr>
          <w:rFonts w:asciiTheme="minorHAnsi" w:hAnsiTheme="minorHAnsi" w:cstheme="minorHAnsi"/>
          <w:bCs/>
          <w:sz w:val="20"/>
          <w:szCs w:val="20"/>
        </w:rPr>
        <w:t xml:space="preserve"> Amazon Havzası</w:t>
      </w:r>
    </w:p>
    <w:p w:rsidR="00741226" w:rsidRPr="00741226" w:rsidRDefault="00741226" w:rsidP="0074122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41226">
        <w:rPr>
          <w:rFonts w:asciiTheme="minorHAnsi" w:hAnsiTheme="minorHAnsi" w:cstheme="minorHAnsi"/>
          <w:b/>
          <w:bCs/>
          <w:sz w:val="20"/>
          <w:szCs w:val="20"/>
        </w:rPr>
        <w:t xml:space="preserve">   II.</w:t>
      </w:r>
      <w:r w:rsidRPr="00741226">
        <w:rPr>
          <w:rFonts w:asciiTheme="minorHAnsi" w:hAnsiTheme="minorHAnsi" w:cstheme="minorHAnsi"/>
          <w:bCs/>
          <w:sz w:val="20"/>
          <w:szCs w:val="20"/>
        </w:rPr>
        <w:t xml:space="preserve"> Grönland Adası</w:t>
      </w:r>
    </w:p>
    <w:p w:rsidR="00741226" w:rsidRPr="00741226" w:rsidRDefault="00741226" w:rsidP="0074122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4122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741226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741226">
        <w:rPr>
          <w:rFonts w:asciiTheme="minorHAnsi" w:hAnsiTheme="minorHAnsi" w:cstheme="minorHAnsi"/>
          <w:bCs/>
          <w:sz w:val="20"/>
          <w:szCs w:val="20"/>
        </w:rPr>
        <w:t xml:space="preserve"> Güneydoğu Asya</w:t>
      </w:r>
    </w:p>
    <w:p w:rsidR="00741226" w:rsidRPr="00741226" w:rsidRDefault="00741226" w:rsidP="00E009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3) </w:t>
      </w:r>
      <w:r w:rsidRPr="00741226">
        <w:rPr>
          <w:rFonts w:asciiTheme="minorHAnsi" w:hAnsiTheme="minorHAnsi" w:cstheme="minorHAnsi"/>
          <w:b/>
          <w:bCs/>
          <w:sz w:val="20"/>
          <w:szCs w:val="20"/>
        </w:rPr>
        <w:t>Yukarıda verilen yerlerden h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ngileri seyrek nüfuslu alanlara </w:t>
      </w:r>
      <w:r w:rsidRPr="00741226">
        <w:rPr>
          <w:rFonts w:asciiTheme="minorHAnsi" w:hAnsiTheme="minorHAnsi" w:cstheme="minorHAnsi"/>
          <w:b/>
          <w:bCs/>
          <w:sz w:val="20"/>
          <w:szCs w:val="20"/>
        </w:rPr>
        <w:t>örnek olarak gösterilebilir?</w:t>
      </w:r>
    </w:p>
    <w:p w:rsidR="00741226" w:rsidRDefault="00741226" w:rsidP="0074122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Yalnız I</w:t>
      </w:r>
      <w:r w:rsidRPr="00741226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>B) Yalnız II</w:t>
      </w:r>
    </w:p>
    <w:p w:rsidR="00741226" w:rsidRDefault="00485F30" w:rsidP="0074122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-635</wp:posOffset>
                </wp:positionV>
                <wp:extent cx="159385" cy="151130"/>
                <wp:effectExtent l="13335" t="8890" r="8255" b="11430"/>
                <wp:wrapNone/>
                <wp:docPr id="345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9" o:spid="_x0000_s1026" type="#_x0000_t120" style="position:absolute;margin-left:103.8pt;margin-top:-.05pt;width:12.55pt;height:11.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" fillcolor="red" strokecolor="#00b0f0" strokeweight="1pt"/>
            </w:pict>
          </mc:Fallback>
        </mc:AlternateContent>
      </w:r>
      <w:r w:rsidR="00741226" w:rsidRPr="00741226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741226">
        <w:rPr>
          <w:rFonts w:asciiTheme="minorHAnsi" w:hAnsiTheme="minorHAnsi" w:cstheme="minorHAnsi"/>
          <w:bCs/>
          <w:sz w:val="20"/>
          <w:szCs w:val="20"/>
        </w:rPr>
        <w:t>Yalnız III</w:t>
      </w:r>
      <w:r w:rsidR="00741226">
        <w:rPr>
          <w:rFonts w:asciiTheme="minorHAnsi" w:hAnsiTheme="minorHAnsi" w:cstheme="minorHAnsi"/>
          <w:bCs/>
          <w:sz w:val="20"/>
          <w:szCs w:val="20"/>
        </w:rPr>
        <w:tab/>
      </w:r>
      <w:r w:rsidR="00741226">
        <w:rPr>
          <w:rFonts w:asciiTheme="minorHAnsi" w:hAnsiTheme="minorHAnsi" w:cstheme="minorHAnsi"/>
          <w:bCs/>
          <w:sz w:val="20"/>
          <w:szCs w:val="20"/>
        </w:rPr>
        <w:tab/>
        <w:t>D) I ve II</w:t>
      </w:r>
      <w:r w:rsidR="00741226" w:rsidRPr="00741226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</w:p>
    <w:p w:rsidR="00C13F85" w:rsidRPr="00741226" w:rsidRDefault="00741226" w:rsidP="0074122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I ve III</w:t>
      </w:r>
    </w:p>
    <w:p w:rsidR="00C13F85" w:rsidRPr="00803482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A193E" w:rsidRPr="006A193E" w:rsidRDefault="006A193E" w:rsidP="006A19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A193E">
        <w:rPr>
          <w:rFonts w:asciiTheme="minorHAnsi" w:hAnsiTheme="minorHAnsi" w:cstheme="minorHAnsi"/>
          <w:b/>
          <w:bCs/>
          <w:sz w:val="20"/>
          <w:szCs w:val="20"/>
        </w:rPr>
        <w:t>14) Gelişmiş ve gelişmemiş ülkelerin nüfus özelliklerini öğrencilerine birer ülke örneği ile anlatmak isteyen bir öğretmenin;</w:t>
      </w:r>
    </w:p>
    <w:p w:rsidR="006A193E" w:rsidRPr="006A193E" w:rsidRDefault="006A193E" w:rsidP="006A193E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A193E">
        <w:rPr>
          <w:rFonts w:asciiTheme="minorHAnsi" w:hAnsiTheme="minorHAnsi" w:cstheme="minorHAnsi"/>
          <w:bCs/>
          <w:i/>
          <w:sz w:val="20"/>
          <w:szCs w:val="20"/>
        </w:rPr>
        <w:t>• Almanya</w:t>
      </w:r>
    </w:p>
    <w:p w:rsidR="006A193E" w:rsidRPr="006A193E" w:rsidRDefault="006A193E" w:rsidP="006A193E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A193E">
        <w:rPr>
          <w:rFonts w:asciiTheme="minorHAnsi" w:hAnsiTheme="minorHAnsi" w:cstheme="minorHAnsi"/>
          <w:bCs/>
          <w:i/>
          <w:sz w:val="20"/>
          <w:szCs w:val="20"/>
        </w:rPr>
        <w:t>• Nijerya</w:t>
      </w:r>
    </w:p>
    <w:p w:rsidR="006A193E" w:rsidRPr="006A193E" w:rsidRDefault="006A193E" w:rsidP="006A193E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A193E">
        <w:rPr>
          <w:rFonts w:asciiTheme="minorHAnsi" w:hAnsiTheme="minorHAnsi" w:cstheme="minorHAnsi"/>
          <w:bCs/>
          <w:i/>
          <w:sz w:val="20"/>
          <w:szCs w:val="20"/>
        </w:rPr>
        <w:t>• Moğolistan</w:t>
      </w:r>
    </w:p>
    <w:p w:rsidR="006A193E" w:rsidRPr="006A193E" w:rsidRDefault="006A193E" w:rsidP="006A193E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A193E">
        <w:rPr>
          <w:rFonts w:asciiTheme="minorHAnsi" w:hAnsiTheme="minorHAnsi" w:cstheme="minorHAnsi"/>
          <w:bCs/>
          <w:i/>
          <w:sz w:val="20"/>
          <w:szCs w:val="20"/>
        </w:rPr>
        <w:t>• İngiltere</w:t>
      </w:r>
    </w:p>
    <w:p w:rsidR="006A193E" w:rsidRPr="006A193E" w:rsidRDefault="006A193E" w:rsidP="00337FF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A193E">
        <w:rPr>
          <w:rFonts w:asciiTheme="minorHAnsi" w:hAnsiTheme="minorHAnsi" w:cstheme="minorHAnsi"/>
          <w:b/>
          <w:bCs/>
          <w:sz w:val="20"/>
          <w:szCs w:val="20"/>
        </w:rPr>
        <w:t xml:space="preserve">verilen ülkelerden hangi ikisini seçmesi uygun </w:t>
      </w:r>
      <w:r w:rsidRPr="006A193E">
        <w:rPr>
          <w:rFonts w:asciiTheme="minorHAnsi" w:hAnsiTheme="minorHAnsi" w:cstheme="minorHAnsi"/>
          <w:b/>
          <w:bCs/>
          <w:sz w:val="20"/>
          <w:szCs w:val="20"/>
          <w:u w:val="single"/>
        </w:rPr>
        <w:t>olmaz</w:t>
      </w:r>
      <w:r w:rsidRPr="006A193E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6A193E" w:rsidRPr="006A193E" w:rsidRDefault="006A193E" w:rsidP="006A193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A193E">
        <w:rPr>
          <w:rFonts w:asciiTheme="minorHAnsi" w:hAnsiTheme="minorHAnsi" w:cstheme="minorHAnsi"/>
          <w:bCs/>
          <w:sz w:val="20"/>
          <w:szCs w:val="20"/>
        </w:rPr>
        <w:t>A)Almanya – Moğolistan</w:t>
      </w:r>
    </w:p>
    <w:p w:rsidR="006A193E" w:rsidRPr="006A193E" w:rsidRDefault="006A193E" w:rsidP="006A193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A193E">
        <w:rPr>
          <w:rFonts w:asciiTheme="minorHAnsi" w:hAnsiTheme="minorHAnsi" w:cstheme="minorHAnsi"/>
          <w:bCs/>
          <w:sz w:val="20"/>
          <w:szCs w:val="20"/>
        </w:rPr>
        <w:t>B) Nijerya – Almanya</w:t>
      </w:r>
    </w:p>
    <w:p w:rsidR="006A193E" w:rsidRPr="006A193E" w:rsidRDefault="006A193E" w:rsidP="006A193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A193E">
        <w:rPr>
          <w:rFonts w:asciiTheme="minorHAnsi" w:hAnsiTheme="minorHAnsi" w:cstheme="minorHAnsi"/>
          <w:bCs/>
          <w:sz w:val="20"/>
          <w:szCs w:val="20"/>
        </w:rPr>
        <w:t>C) İngiltere – Nijerya</w:t>
      </w:r>
    </w:p>
    <w:p w:rsidR="006A193E" w:rsidRPr="006A193E" w:rsidRDefault="00485F30" w:rsidP="006A193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810</wp:posOffset>
                </wp:positionV>
                <wp:extent cx="159385" cy="151130"/>
                <wp:effectExtent l="14605" t="13335" r="6985" b="6985"/>
                <wp:wrapNone/>
                <wp:docPr id="344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2" o:spid="_x0000_s1026" type="#_x0000_t120" style="position:absolute;margin-left:-2.6pt;margin-top:.3pt;width:12.55pt;height:11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" fillcolor="red" strokecolor="#00b0f0" strokeweight="1pt"/>
            </w:pict>
          </mc:Fallback>
        </mc:AlternateContent>
      </w:r>
      <w:r w:rsidR="006A193E" w:rsidRPr="006A193E">
        <w:rPr>
          <w:rFonts w:asciiTheme="minorHAnsi" w:hAnsiTheme="minorHAnsi" w:cstheme="minorHAnsi"/>
          <w:bCs/>
          <w:sz w:val="20"/>
          <w:szCs w:val="20"/>
        </w:rPr>
        <w:t>D) Almanya – İngiltere</w:t>
      </w:r>
    </w:p>
    <w:p w:rsidR="00C13F85" w:rsidRPr="006A193E" w:rsidRDefault="006A193E" w:rsidP="006A193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A193E">
        <w:rPr>
          <w:rFonts w:asciiTheme="minorHAnsi" w:hAnsiTheme="minorHAnsi" w:cstheme="minorHAnsi"/>
          <w:bCs/>
          <w:sz w:val="20"/>
          <w:szCs w:val="20"/>
        </w:rPr>
        <w:t>E)</w:t>
      </w:r>
      <w:r w:rsidR="00337FF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A193E">
        <w:rPr>
          <w:rFonts w:asciiTheme="minorHAnsi" w:hAnsiTheme="minorHAnsi" w:cstheme="minorHAnsi"/>
          <w:bCs/>
          <w:sz w:val="20"/>
          <w:szCs w:val="20"/>
        </w:rPr>
        <w:t>İngiltere – Moğolistan</w:t>
      </w:r>
    </w:p>
    <w:p w:rsidR="00B80717" w:rsidRDefault="00B80717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881433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051985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881433">
        <w:rPr>
          <w:rFonts w:asciiTheme="minorHAnsi" w:hAnsiTheme="minorHAnsi" w:cstheme="minorHAnsi"/>
          <w:bCs/>
          <w:i/>
          <w:sz w:val="20"/>
          <w:szCs w:val="20"/>
        </w:rPr>
        <w:t xml:space="preserve"> Doğurganlık oranı düşüktür.</w:t>
      </w:r>
    </w:p>
    <w:p w:rsidR="00C13F85" w:rsidRPr="00881433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881433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881433">
        <w:rPr>
          <w:rFonts w:asciiTheme="minorHAnsi" w:hAnsiTheme="minorHAnsi" w:cstheme="minorHAnsi"/>
          <w:bCs/>
          <w:i/>
          <w:sz w:val="20"/>
          <w:szCs w:val="20"/>
        </w:rPr>
        <w:t xml:space="preserve"> Ortalama yaşam süresi uzundur.</w:t>
      </w:r>
    </w:p>
    <w:p w:rsidR="00C13F85" w:rsidRPr="00881433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881433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881433">
        <w:rPr>
          <w:rFonts w:asciiTheme="minorHAnsi" w:hAnsiTheme="minorHAnsi" w:cstheme="minorHAnsi"/>
          <w:bCs/>
          <w:i/>
          <w:sz w:val="20"/>
          <w:szCs w:val="20"/>
        </w:rPr>
        <w:t xml:space="preserve"> Genç nüfus oranı fazladır.</w:t>
      </w:r>
    </w:p>
    <w:p w:rsidR="00C13F85" w:rsidRPr="00881433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881433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Pr="00881433">
        <w:rPr>
          <w:rFonts w:asciiTheme="minorHAnsi" w:hAnsiTheme="minorHAnsi" w:cstheme="minorHAnsi"/>
          <w:bCs/>
          <w:i/>
          <w:sz w:val="20"/>
          <w:szCs w:val="20"/>
        </w:rPr>
        <w:t xml:space="preserve"> Yıllık doğal nüfus artış hızı yüksektir.</w:t>
      </w:r>
    </w:p>
    <w:p w:rsidR="00C13F85" w:rsidRPr="00881433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Pr="00881433">
        <w:rPr>
          <w:rFonts w:asciiTheme="minorHAnsi" w:hAnsiTheme="minorHAnsi" w:cstheme="minorHAnsi"/>
          <w:b/>
          <w:bCs/>
          <w:sz w:val="20"/>
          <w:szCs w:val="20"/>
        </w:rPr>
        <w:t>) Yukarıdakilerden hangisi gelişmiş ülkelerin nüfus yapısının özelliklerindendir?</w:t>
      </w:r>
    </w:p>
    <w:p w:rsidR="00C13F85" w:rsidRPr="0014235D" w:rsidRDefault="00485F30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270</wp:posOffset>
                </wp:positionV>
                <wp:extent cx="159385" cy="151130"/>
                <wp:effectExtent l="14605" t="10795" r="6985" b="9525"/>
                <wp:wrapNone/>
                <wp:docPr id="343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6" o:spid="_x0000_s1026" type="#_x0000_t120" style="position:absolute;margin-left:-2.6pt;margin-top:.1pt;width:12.55pt;height:11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" fillcolor="red" strokecolor="#00b0f0" strokeweight="1pt"/>
            </w:pict>
          </mc:Fallback>
        </mc:AlternateConten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C13F85">
        <w:rPr>
          <w:rFonts w:asciiTheme="minorHAnsi" w:hAnsiTheme="minorHAnsi" w:cstheme="minorHAnsi"/>
          <w:bCs/>
          <w:sz w:val="20"/>
          <w:szCs w:val="20"/>
        </w:rPr>
        <w:t>I ve II</w: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ab/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     B) </w:t>
      </w:r>
      <w:r w:rsidR="00C13F85">
        <w:rPr>
          <w:rFonts w:asciiTheme="minorHAnsi" w:hAnsiTheme="minorHAnsi" w:cstheme="minorHAnsi"/>
          <w:bCs/>
          <w:sz w:val="20"/>
          <w:szCs w:val="20"/>
        </w:rPr>
        <w:t>II ve III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III ve IV</w:t>
      </w:r>
      <w:r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     D) </w:t>
      </w:r>
      <w:r>
        <w:rPr>
          <w:rFonts w:asciiTheme="minorHAnsi" w:hAnsiTheme="minorHAnsi" w:cstheme="minorHAnsi"/>
          <w:bCs/>
          <w:sz w:val="20"/>
          <w:szCs w:val="20"/>
        </w:rPr>
        <w:t>I ve III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II ve IV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80717" w:rsidRPr="0014235D" w:rsidRDefault="00B80717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2313B0" w:rsidRDefault="00C13F85" w:rsidP="00C13F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2313B0">
        <w:rPr>
          <w:rFonts w:asciiTheme="minorHAnsi" w:hAnsiTheme="minorHAnsi" w:cstheme="minorHAnsi"/>
          <w:bCs/>
          <w:i/>
          <w:sz w:val="20"/>
          <w:szCs w:val="20"/>
        </w:rPr>
        <w:t>Nüfus artışı, göç veren yerlerde yavaşlarken göç alan yerlerde hızlanır. Buna bağlı olarak göç alan yerde birçok sorun ortaya çıkar.</w:t>
      </w:r>
    </w:p>
    <w:p w:rsidR="00C13F85" w:rsidRPr="002313B0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Pr="002313B0">
        <w:rPr>
          <w:rFonts w:asciiTheme="minorHAnsi" w:hAnsiTheme="minorHAnsi" w:cstheme="minorHAnsi"/>
          <w:b/>
          <w:bCs/>
          <w:sz w:val="20"/>
          <w:szCs w:val="20"/>
        </w:rPr>
        <w:t xml:space="preserve">) Aşağıdakilerden hangisi, sözü edilen sorunlar arasında </w:t>
      </w:r>
      <w:r w:rsidRPr="002313B0">
        <w:rPr>
          <w:rFonts w:asciiTheme="minorHAnsi" w:hAnsiTheme="minorHAnsi" w:cstheme="minorHAnsi"/>
          <w:b/>
          <w:bCs/>
          <w:sz w:val="20"/>
          <w:szCs w:val="20"/>
          <w:u w:val="single"/>
        </w:rPr>
        <w:t>yer almaz</w:t>
      </w:r>
      <w:r w:rsidRPr="002313B0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Trafik sorunu</w:t>
      </w:r>
    </w:p>
    <w:p w:rsidR="00C13F85" w:rsidRPr="0014235D" w:rsidRDefault="00485F30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080</wp:posOffset>
                </wp:positionV>
                <wp:extent cx="159385" cy="151130"/>
                <wp:effectExtent l="11430" t="14605" r="10160" b="15240"/>
                <wp:wrapNone/>
                <wp:docPr id="342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9" o:spid="_x0000_s1026" type="#_x0000_t120" style="position:absolute;margin-left:-3.6pt;margin-top:.4pt;width:12.55pt;height:11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" fillcolor="red" strokecolor="#00b0f0" strokeweight="1pt"/>
            </w:pict>
          </mc:Fallback>
        </mc:AlternateConten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7E36DC">
        <w:rPr>
          <w:rFonts w:asciiTheme="minorHAnsi" w:hAnsiTheme="minorHAnsi" w:cstheme="minorHAnsi"/>
          <w:bCs/>
          <w:sz w:val="20"/>
          <w:szCs w:val="20"/>
        </w:rPr>
        <w:t>Ticari faaliyetlerin azalması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Eğitim ve sağlık hizmetlerinin aksaması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7E36DC">
        <w:rPr>
          <w:rFonts w:asciiTheme="minorHAnsi" w:hAnsiTheme="minorHAnsi" w:cstheme="minorHAnsi"/>
          <w:bCs/>
          <w:sz w:val="20"/>
          <w:szCs w:val="20"/>
        </w:rPr>
        <w:t>Altyapı yetersizliği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E) </w:t>
      </w:r>
      <w:r>
        <w:rPr>
          <w:rFonts w:asciiTheme="minorHAnsi" w:hAnsiTheme="minorHAnsi" w:cstheme="minorHAnsi"/>
          <w:bCs/>
          <w:sz w:val="20"/>
          <w:szCs w:val="20"/>
        </w:rPr>
        <w:t>Çarpık kentleşme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80717" w:rsidRPr="00F46843" w:rsidRDefault="00B80717" w:rsidP="00B8071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F46843">
        <w:rPr>
          <w:rFonts w:asciiTheme="minorHAnsi" w:hAnsiTheme="minorHAnsi" w:cstheme="minorHAnsi"/>
          <w:bCs/>
          <w:i/>
          <w:sz w:val="20"/>
          <w:szCs w:val="20"/>
        </w:rPr>
        <w:t>Bir ülkede 0-14 yaş arası nüfus ile 65 ve üzeri yaş nüfusun 15-64 yaş arası nüfusa oranlanmasıyla yaş bağımlılık oranı elde edilir.</w:t>
      </w:r>
    </w:p>
    <w:p w:rsidR="00B80717" w:rsidRPr="00F46843" w:rsidRDefault="00674393" w:rsidP="00B8071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B80717" w:rsidRPr="00F46843">
        <w:rPr>
          <w:rFonts w:asciiTheme="minorHAnsi" w:hAnsiTheme="minorHAnsi" w:cstheme="minorHAnsi"/>
          <w:b/>
          <w:bCs/>
          <w:sz w:val="20"/>
          <w:szCs w:val="20"/>
        </w:rPr>
        <w:t>) Buna göre, yaş bağımlılık oranının yüksek olduğu bir ülke ile ilgili aşağıdaki yargılardan hangisi doğru olur?</w:t>
      </w:r>
    </w:p>
    <w:p w:rsidR="00B80717" w:rsidRPr="0014235D" w:rsidRDefault="00485F30" w:rsidP="00B807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5080</wp:posOffset>
                </wp:positionV>
                <wp:extent cx="159385" cy="151130"/>
                <wp:effectExtent l="8890" t="14605" r="12700" b="15240"/>
                <wp:wrapNone/>
                <wp:docPr id="341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1" o:spid="_x0000_s1026" type="#_x0000_t120" style="position:absolute;margin-left:-2.3pt;margin-top:.4pt;width:12.55pt;height:11.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" fillcolor="red" strokecolor="#00b0f0" strokeweight="1pt"/>
            </w:pict>
          </mc:Fallback>
        </mc:AlternateContent>
      </w:r>
      <w:r w:rsidR="00B80717" w:rsidRPr="0014235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B80717">
        <w:rPr>
          <w:rFonts w:asciiTheme="minorHAnsi" w:hAnsiTheme="minorHAnsi" w:cstheme="minorHAnsi"/>
          <w:bCs/>
          <w:sz w:val="20"/>
          <w:szCs w:val="20"/>
        </w:rPr>
        <w:t>Nüfusun kalkınma üzerindeki olumsuz etkisinin yüksek olduğu</w:t>
      </w:r>
    </w:p>
    <w:p w:rsidR="00B80717" w:rsidRPr="0014235D" w:rsidRDefault="00B80717" w:rsidP="00B807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Cinsiyet dengesizliğinin bulunduğu</w:t>
      </w:r>
    </w:p>
    <w:p w:rsidR="00B80717" w:rsidRPr="0014235D" w:rsidRDefault="00B80717" w:rsidP="00B807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Göç nedeniyle nüfus kaybının az olduğu</w:t>
      </w:r>
    </w:p>
    <w:p w:rsidR="00B80717" w:rsidRPr="0014235D" w:rsidRDefault="00B80717" w:rsidP="00B807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Sanayi yatırımlarının fazla olduğu</w:t>
      </w:r>
    </w:p>
    <w:p w:rsidR="00B80717" w:rsidRDefault="00B80717" w:rsidP="00B807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E) </w:t>
      </w:r>
      <w:r>
        <w:rPr>
          <w:rFonts w:asciiTheme="minorHAnsi" w:hAnsiTheme="minorHAnsi" w:cstheme="minorHAnsi"/>
          <w:bCs/>
          <w:sz w:val="20"/>
          <w:szCs w:val="20"/>
        </w:rPr>
        <w:t>okullaşma oranının yüksek olduğu</w:t>
      </w:r>
    </w:p>
    <w:p w:rsidR="001F1AB0" w:rsidRPr="00B80717" w:rsidRDefault="001F1AB0" w:rsidP="006E03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F1AB0">
        <w:rPr>
          <w:rFonts w:asciiTheme="minorHAnsi" w:hAnsiTheme="minorHAnsi" w:cstheme="minorHAnsi"/>
          <w:bCs/>
          <w:i/>
          <w:sz w:val="20"/>
          <w:szCs w:val="20"/>
        </w:rPr>
        <w:lastRenderedPageBreak/>
        <w:t xml:space="preserve">Ekonomik faaliyet türlerinden biri karar verme ve yönetim birimlerinde görev alanların oluşturduğu </w:t>
      </w:r>
      <w:proofErr w:type="spellStart"/>
      <w:r w:rsidRPr="001F1AB0">
        <w:rPr>
          <w:rFonts w:asciiTheme="minorHAnsi" w:hAnsiTheme="minorHAnsi" w:cstheme="minorHAnsi"/>
          <w:bCs/>
          <w:i/>
          <w:sz w:val="20"/>
          <w:szCs w:val="20"/>
        </w:rPr>
        <w:t>beşincil</w:t>
      </w:r>
      <w:proofErr w:type="spellEnd"/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1F1AB0">
        <w:rPr>
          <w:rFonts w:asciiTheme="minorHAnsi" w:hAnsiTheme="minorHAnsi" w:cstheme="minorHAnsi"/>
          <w:bCs/>
          <w:i/>
          <w:sz w:val="20"/>
          <w:szCs w:val="20"/>
        </w:rPr>
        <w:t>ekonomik faaliyetlerdir.</w:t>
      </w:r>
    </w:p>
    <w:p w:rsidR="006F7ACE" w:rsidRPr="001F1AB0" w:rsidRDefault="001F1AB0" w:rsidP="001F1A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F1AB0">
        <w:rPr>
          <w:rFonts w:asciiTheme="minorHAnsi" w:hAnsiTheme="minorHAnsi" w:cstheme="minorHAnsi"/>
          <w:b/>
          <w:bCs/>
          <w:sz w:val="20"/>
          <w:szCs w:val="20"/>
        </w:rPr>
        <w:t xml:space="preserve">18) Buna göre aşağıdaki meslek gruplarından hangisi </w:t>
      </w:r>
      <w:proofErr w:type="spellStart"/>
      <w:r w:rsidRPr="001F1AB0">
        <w:rPr>
          <w:rFonts w:asciiTheme="minorHAnsi" w:hAnsiTheme="minorHAnsi" w:cstheme="minorHAnsi"/>
          <w:b/>
          <w:bCs/>
          <w:sz w:val="20"/>
          <w:szCs w:val="20"/>
        </w:rPr>
        <w:t>beşincil</w:t>
      </w:r>
      <w:proofErr w:type="spellEnd"/>
      <w:r w:rsidRPr="001F1AB0">
        <w:rPr>
          <w:rFonts w:asciiTheme="minorHAnsi" w:hAnsiTheme="minorHAnsi" w:cstheme="minorHAnsi"/>
          <w:b/>
          <w:bCs/>
          <w:sz w:val="20"/>
          <w:szCs w:val="20"/>
        </w:rPr>
        <w:t xml:space="preserve"> ekonomik faaliyet türüne örnektir?</w:t>
      </w:r>
    </w:p>
    <w:p w:rsidR="001F1AB0" w:rsidRPr="001F1AB0" w:rsidRDefault="001F1AB0" w:rsidP="001F1AB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F1AB0">
        <w:rPr>
          <w:rFonts w:asciiTheme="minorHAnsi" w:hAnsiTheme="minorHAnsi" w:cstheme="minorHAnsi"/>
          <w:bCs/>
          <w:sz w:val="20"/>
          <w:szCs w:val="20"/>
        </w:rPr>
        <w:t>A) Bankacı</w:t>
      </w:r>
    </w:p>
    <w:p w:rsidR="001F1AB0" w:rsidRPr="001F1AB0" w:rsidRDefault="001F1AB0" w:rsidP="001F1AB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F1AB0">
        <w:rPr>
          <w:rFonts w:asciiTheme="minorHAnsi" w:hAnsiTheme="minorHAnsi" w:cstheme="minorHAnsi"/>
          <w:bCs/>
          <w:sz w:val="20"/>
          <w:szCs w:val="20"/>
        </w:rPr>
        <w:t>B) Çiftçi</w:t>
      </w:r>
    </w:p>
    <w:p w:rsidR="001F1AB0" w:rsidRPr="001F1AB0" w:rsidRDefault="001F1AB0" w:rsidP="001F1AB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F1AB0">
        <w:rPr>
          <w:rFonts w:asciiTheme="minorHAnsi" w:hAnsiTheme="minorHAnsi" w:cstheme="minorHAnsi"/>
          <w:bCs/>
          <w:sz w:val="20"/>
          <w:szCs w:val="20"/>
        </w:rPr>
        <w:t>C) Doktor</w:t>
      </w:r>
    </w:p>
    <w:p w:rsidR="001F1AB0" w:rsidRPr="001F1AB0" w:rsidRDefault="00485F30" w:rsidP="001F1AB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0160</wp:posOffset>
                </wp:positionV>
                <wp:extent cx="159385" cy="151130"/>
                <wp:effectExtent l="12700" t="10160" r="8890" b="10160"/>
                <wp:wrapNone/>
                <wp:docPr id="340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0" o:spid="_x0000_s1026" type="#_x0000_t120" style="position:absolute;margin-left:-2.75pt;margin-top:.8pt;width:12.55pt;height:11.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" fillcolor="red" strokecolor="#00b0f0" strokeweight="1pt"/>
            </w:pict>
          </mc:Fallback>
        </mc:AlternateContent>
      </w:r>
      <w:r w:rsidR="001F1AB0" w:rsidRPr="001F1AB0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2D2A36" w:rsidRPr="001F1AB0">
        <w:rPr>
          <w:rFonts w:asciiTheme="minorHAnsi" w:hAnsiTheme="minorHAnsi" w:cstheme="minorHAnsi"/>
          <w:bCs/>
          <w:sz w:val="20"/>
          <w:szCs w:val="20"/>
        </w:rPr>
        <w:t>İcra Kurulu</w:t>
      </w:r>
      <w:r w:rsidR="001F1AB0" w:rsidRPr="001F1AB0">
        <w:rPr>
          <w:rFonts w:asciiTheme="minorHAnsi" w:hAnsiTheme="minorHAnsi" w:cstheme="minorHAnsi"/>
          <w:bCs/>
          <w:sz w:val="20"/>
          <w:szCs w:val="20"/>
        </w:rPr>
        <w:t xml:space="preserve"> başkanı (</w:t>
      </w:r>
      <w:proofErr w:type="spellStart"/>
      <w:r w:rsidR="001F1AB0" w:rsidRPr="001F1AB0">
        <w:rPr>
          <w:rFonts w:asciiTheme="minorHAnsi" w:hAnsiTheme="minorHAnsi" w:cstheme="minorHAnsi"/>
          <w:bCs/>
          <w:sz w:val="20"/>
          <w:szCs w:val="20"/>
        </w:rPr>
        <w:t>ceo</w:t>
      </w:r>
      <w:proofErr w:type="spellEnd"/>
      <w:r w:rsidR="001F1AB0" w:rsidRPr="001F1AB0">
        <w:rPr>
          <w:rFonts w:asciiTheme="minorHAnsi" w:hAnsiTheme="minorHAnsi" w:cstheme="minorHAnsi"/>
          <w:bCs/>
          <w:sz w:val="20"/>
          <w:szCs w:val="20"/>
        </w:rPr>
        <w:t>)</w:t>
      </w:r>
    </w:p>
    <w:p w:rsidR="006F7ACE" w:rsidRDefault="001F1AB0" w:rsidP="001F1AB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F1AB0">
        <w:rPr>
          <w:rFonts w:asciiTheme="minorHAnsi" w:hAnsiTheme="minorHAnsi" w:cstheme="minorHAnsi"/>
          <w:bCs/>
          <w:sz w:val="20"/>
          <w:szCs w:val="20"/>
        </w:rPr>
        <w:t>E) Coğrafi bilgi sistemleri uzmanı</w:t>
      </w:r>
    </w:p>
    <w:p w:rsidR="006A193E" w:rsidRPr="0014235D" w:rsidRDefault="006A193E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91143" w:rsidRPr="00291143" w:rsidRDefault="00291143" w:rsidP="0029114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    </w:t>
      </w:r>
      <w:r w:rsidRPr="00291143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Besi hayvancılığı</w:t>
      </w:r>
    </w:p>
    <w:p w:rsidR="00291143" w:rsidRPr="00291143" w:rsidRDefault="00291143" w:rsidP="0029114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291143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II.</w:t>
      </w:r>
      <w:r w:rsidRPr="00291143">
        <w:rPr>
          <w:rFonts w:asciiTheme="minorHAnsi" w:hAnsiTheme="minorHAnsi" w:cstheme="minorHAnsi"/>
          <w:bCs/>
          <w:i/>
          <w:sz w:val="20"/>
          <w:szCs w:val="20"/>
        </w:rPr>
        <w:t xml:space="preserve"> Turizm etkinlikleri</w:t>
      </w:r>
    </w:p>
    <w:p w:rsidR="00291143" w:rsidRPr="00291143" w:rsidRDefault="00291143" w:rsidP="0029114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  </w:t>
      </w:r>
      <w:r w:rsidRPr="00291143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Petrolün rafinerilerde işl</w:t>
      </w:r>
      <w:r w:rsidRPr="00291143">
        <w:rPr>
          <w:rFonts w:asciiTheme="minorHAnsi" w:hAnsiTheme="minorHAnsi" w:cstheme="minorHAnsi"/>
          <w:bCs/>
          <w:i/>
          <w:sz w:val="20"/>
          <w:szCs w:val="20"/>
        </w:rPr>
        <w:t>enmesi</w:t>
      </w:r>
    </w:p>
    <w:p w:rsidR="00291143" w:rsidRPr="00291143" w:rsidRDefault="00291143" w:rsidP="0029114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91143">
        <w:rPr>
          <w:rFonts w:asciiTheme="minorHAnsi" w:hAnsiTheme="minorHAnsi" w:cstheme="minorHAnsi"/>
          <w:b/>
          <w:bCs/>
          <w:sz w:val="20"/>
          <w:szCs w:val="20"/>
        </w:rPr>
        <w:t>19) Yukarıdaki ekonomik etkinlikler birincil, ikincil ve üçüncül etkinlikler olmak üzere aşağıdakilerden hangisinde doğru eşleştirilmiştir?</w:t>
      </w:r>
    </w:p>
    <w:p w:rsidR="00291143" w:rsidRPr="00A42B86" w:rsidRDefault="00A42B86" w:rsidP="0029114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  <w:r w:rsidR="00291143" w:rsidRPr="00A42B86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="00291143" w:rsidRPr="00A42B8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</w:t>
      </w:r>
      <w:r w:rsidR="00291143" w:rsidRPr="00A42B86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</w:t>
      </w:r>
      <w:r w:rsidR="00291143" w:rsidRPr="00A42B8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91143" w:rsidRPr="00A42B86">
        <w:rPr>
          <w:rFonts w:asciiTheme="minorHAnsi" w:hAnsiTheme="minorHAnsi" w:cstheme="minorHAnsi"/>
          <w:b/>
          <w:bCs/>
          <w:sz w:val="20"/>
          <w:szCs w:val="20"/>
          <w:u w:val="single"/>
        </w:rPr>
        <w:t>III</w:t>
      </w:r>
    </w:p>
    <w:p w:rsidR="00291143" w:rsidRPr="00291143" w:rsidRDefault="00291143" w:rsidP="0029114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1143">
        <w:rPr>
          <w:rFonts w:asciiTheme="minorHAnsi" w:hAnsiTheme="minorHAnsi" w:cstheme="minorHAnsi"/>
          <w:bCs/>
          <w:sz w:val="20"/>
          <w:szCs w:val="20"/>
        </w:rPr>
        <w:t xml:space="preserve">A) Birincil </w:t>
      </w:r>
      <w:r w:rsidR="00A76CD0"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291143">
        <w:rPr>
          <w:rFonts w:asciiTheme="minorHAnsi" w:hAnsiTheme="minorHAnsi" w:cstheme="minorHAnsi"/>
          <w:bCs/>
          <w:sz w:val="20"/>
          <w:szCs w:val="20"/>
        </w:rPr>
        <w:t xml:space="preserve">İkincil </w:t>
      </w:r>
      <w:r w:rsidR="00A76CD0">
        <w:rPr>
          <w:rFonts w:asciiTheme="minorHAnsi" w:hAnsiTheme="minorHAnsi" w:cstheme="minorHAnsi"/>
          <w:bCs/>
          <w:sz w:val="20"/>
          <w:szCs w:val="20"/>
        </w:rPr>
        <w:tab/>
        <w:t xml:space="preserve">              </w:t>
      </w:r>
      <w:r w:rsidRPr="00291143">
        <w:rPr>
          <w:rFonts w:asciiTheme="minorHAnsi" w:hAnsiTheme="minorHAnsi" w:cstheme="minorHAnsi"/>
          <w:bCs/>
          <w:sz w:val="20"/>
          <w:szCs w:val="20"/>
        </w:rPr>
        <w:t>Üçüncül</w:t>
      </w:r>
    </w:p>
    <w:p w:rsidR="00291143" w:rsidRPr="00291143" w:rsidRDefault="00291143" w:rsidP="0029114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1143">
        <w:rPr>
          <w:rFonts w:asciiTheme="minorHAnsi" w:hAnsiTheme="minorHAnsi" w:cstheme="minorHAnsi"/>
          <w:bCs/>
          <w:sz w:val="20"/>
          <w:szCs w:val="20"/>
        </w:rPr>
        <w:t xml:space="preserve">B) Üçüncül </w:t>
      </w:r>
      <w:r w:rsidR="00A76CD0"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291143">
        <w:rPr>
          <w:rFonts w:asciiTheme="minorHAnsi" w:hAnsiTheme="minorHAnsi" w:cstheme="minorHAnsi"/>
          <w:bCs/>
          <w:sz w:val="20"/>
          <w:szCs w:val="20"/>
        </w:rPr>
        <w:t>İkincil</w:t>
      </w:r>
      <w:r w:rsidR="00A76CD0">
        <w:rPr>
          <w:rFonts w:asciiTheme="minorHAnsi" w:hAnsiTheme="minorHAnsi" w:cstheme="minorHAnsi"/>
          <w:bCs/>
          <w:sz w:val="20"/>
          <w:szCs w:val="20"/>
        </w:rPr>
        <w:tab/>
        <w:t xml:space="preserve">              </w:t>
      </w:r>
      <w:r w:rsidRPr="00291143">
        <w:rPr>
          <w:rFonts w:asciiTheme="minorHAnsi" w:hAnsiTheme="minorHAnsi" w:cstheme="minorHAnsi"/>
          <w:bCs/>
          <w:sz w:val="20"/>
          <w:szCs w:val="20"/>
        </w:rPr>
        <w:t>Birincil</w:t>
      </w:r>
    </w:p>
    <w:p w:rsidR="00291143" w:rsidRPr="00291143" w:rsidRDefault="00291143" w:rsidP="0029114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1143">
        <w:rPr>
          <w:rFonts w:asciiTheme="minorHAnsi" w:hAnsiTheme="minorHAnsi" w:cstheme="minorHAnsi"/>
          <w:bCs/>
          <w:sz w:val="20"/>
          <w:szCs w:val="20"/>
        </w:rPr>
        <w:t xml:space="preserve">C) İkincil </w:t>
      </w:r>
      <w:r w:rsidR="00A76CD0"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291143">
        <w:rPr>
          <w:rFonts w:asciiTheme="minorHAnsi" w:hAnsiTheme="minorHAnsi" w:cstheme="minorHAnsi"/>
          <w:bCs/>
          <w:sz w:val="20"/>
          <w:szCs w:val="20"/>
        </w:rPr>
        <w:t xml:space="preserve">Birincil </w:t>
      </w:r>
      <w:r w:rsidR="00A76CD0"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  <w:r w:rsidRPr="00291143">
        <w:rPr>
          <w:rFonts w:asciiTheme="minorHAnsi" w:hAnsiTheme="minorHAnsi" w:cstheme="minorHAnsi"/>
          <w:bCs/>
          <w:sz w:val="20"/>
          <w:szCs w:val="20"/>
        </w:rPr>
        <w:t>Üçüncül</w:t>
      </w:r>
    </w:p>
    <w:p w:rsidR="00291143" w:rsidRPr="00291143" w:rsidRDefault="00291143" w:rsidP="0029114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1143">
        <w:rPr>
          <w:rFonts w:asciiTheme="minorHAnsi" w:hAnsiTheme="minorHAnsi" w:cstheme="minorHAnsi"/>
          <w:bCs/>
          <w:sz w:val="20"/>
          <w:szCs w:val="20"/>
        </w:rPr>
        <w:t>D) Üçüncül</w:t>
      </w:r>
      <w:r w:rsidR="00A76CD0"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 w:rsidRPr="00291143">
        <w:rPr>
          <w:rFonts w:asciiTheme="minorHAnsi" w:hAnsiTheme="minorHAnsi" w:cstheme="minorHAnsi"/>
          <w:bCs/>
          <w:sz w:val="20"/>
          <w:szCs w:val="20"/>
        </w:rPr>
        <w:t xml:space="preserve"> Birincil </w:t>
      </w:r>
      <w:r w:rsidR="00A76CD0"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  <w:r w:rsidRPr="00291143">
        <w:rPr>
          <w:rFonts w:asciiTheme="minorHAnsi" w:hAnsiTheme="minorHAnsi" w:cstheme="minorHAnsi"/>
          <w:bCs/>
          <w:sz w:val="20"/>
          <w:szCs w:val="20"/>
        </w:rPr>
        <w:t>İkincil</w:t>
      </w:r>
    </w:p>
    <w:p w:rsidR="00C13F85" w:rsidRPr="00291143" w:rsidRDefault="00485F30" w:rsidP="0029114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270</wp:posOffset>
                </wp:positionV>
                <wp:extent cx="159385" cy="151130"/>
                <wp:effectExtent l="13970" t="10795" r="7620" b="9525"/>
                <wp:wrapNone/>
                <wp:docPr id="339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5" o:spid="_x0000_s1026" type="#_x0000_t120" style="position:absolute;margin-left:-3.4pt;margin-top:.1pt;width:12.55pt;height:11.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" fillcolor="red" strokecolor="#00b0f0" strokeweight="1pt"/>
            </w:pict>
          </mc:Fallback>
        </mc:AlternateContent>
      </w:r>
      <w:r w:rsidR="00291143" w:rsidRPr="00291143">
        <w:rPr>
          <w:rFonts w:asciiTheme="minorHAnsi" w:hAnsiTheme="minorHAnsi" w:cstheme="minorHAnsi"/>
          <w:bCs/>
          <w:sz w:val="20"/>
          <w:szCs w:val="20"/>
        </w:rPr>
        <w:t xml:space="preserve">E) Birincil </w:t>
      </w:r>
      <w:r w:rsidR="00A76CD0"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="00291143" w:rsidRPr="00291143">
        <w:rPr>
          <w:rFonts w:asciiTheme="minorHAnsi" w:hAnsiTheme="minorHAnsi" w:cstheme="minorHAnsi"/>
          <w:bCs/>
          <w:sz w:val="20"/>
          <w:szCs w:val="20"/>
        </w:rPr>
        <w:t xml:space="preserve">Üçüncül </w:t>
      </w:r>
      <w:r w:rsidR="00A76CD0"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="00291143" w:rsidRPr="00291143">
        <w:rPr>
          <w:rFonts w:asciiTheme="minorHAnsi" w:hAnsiTheme="minorHAnsi" w:cstheme="minorHAnsi"/>
          <w:bCs/>
          <w:sz w:val="20"/>
          <w:szCs w:val="20"/>
        </w:rPr>
        <w:t>İkincil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80717" w:rsidRPr="0014235D" w:rsidRDefault="00B80717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80717" w:rsidRPr="001E2E6C" w:rsidRDefault="00674393" w:rsidP="00B807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B80717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B80717" w:rsidRPr="001E2E6C">
        <w:rPr>
          <w:rFonts w:asciiTheme="minorHAnsi" w:hAnsiTheme="minorHAnsi" w:cstheme="minorHAnsi"/>
          <w:b/>
          <w:bCs/>
          <w:sz w:val="20"/>
          <w:szCs w:val="20"/>
        </w:rPr>
        <w:t>Aşağıdaki ülkelerd</w:t>
      </w:r>
      <w:r w:rsidR="00B80717">
        <w:rPr>
          <w:rFonts w:asciiTheme="minorHAnsi" w:hAnsiTheme="minorHAnsi" w:cstheme="minorHAnsi"/>
          <w:b/>
          <w:bCs/>
          <w:sz w:val="20"/>
          <w:szCs w:val="20"/>
        </w:rPr>
        <w:t xml:space="preserve">en hangisinde birincil ekonomik </w:t>
      </w:r>
      <w:r w:rsidR="00B80717" w:rsidRPr="001E2E6C">
        <w:rPr>
          <w:rFonts w:asciiTheme="minorHAnsi" w:hAnsiTheme="minorHAnsi" w:cstheme="minorHAnsi"/>
          <w:b/>
          <w:bCs/>
          <w:sz w:val="20"/>
          <w:szCs w:val="20"/>
        </w:rPr>
        <w:t>etkinlikte</w:t>
      </w:r>
      <w:r w:rsidR="00B80717">
        <w:rPr>
          <w:rFonts w:asciiTheme="minorHAnsi" w:hAnsiTheme="minorHAnsi" w:cstheme="minorHAnsi"/>
          <w:b/>
          <w:bCs/>
          <w:sz w:val="20"/>
          <w:szCs w:val="20"/>
        </w:rPr>
        <w:t xml:space="preserve"> çalışanların oranı diğerlerine </w:t>
      </w:r>
      <w:r w:rsidR="00B80717" w:rsidRPr="001E2E6C">
        <w:rPr>
          <w:rFonts w:asciiTheme="minorHAnsi" w:hAnsiTheme="minorHAnsi" w:cstheme="minorHAnsi"/>
          <w:b/>
          <w:bCs/>
          <w:sz w:val="20"/>
          <w:szCs w:val="20"/>
        </w:rPr>
        <w:t>göre fazladır?</w:t>
      </w:r>
    </w:p>
    <w:p w:rsidR="00B80717" w:rsidRPr="001E2E6C" w:rsidRDefault="00B80717" w:rsidP="00B807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E2E6C">
        <w:rPr>
          <w:rFonts w:asciiTheme="minorHAnsi" w:hAnsiTheme="minorHAnsi" w:cstheme="minorHAnsi"/>
          <w:bCs/>
          <w:sz w:val="20"/>
          <w:szCs w:val="20"/>
        </w:rPr>
        <w:t xml:space="preserve">A) Kanada </w:t>
      </w:r>
      <w:r w:rsidRPr="001E2E6C">
        <w:rPr>
          <w:rFonts w:asciiTheme="minorHAnsi" w:hAnsiTheme="minorHAnsi" w:cstheme="minorHAnsi"/>
          <w:bCs/>
          <w:sz w:val="20"/>
          <w:szCs w:val="20"/>
        </w:rPr>
        <w:tab/>
      </w:r>
      <w:r w:rsidRPr="001E2E6C">
        <w:rPr>
          <w:rFonts w:asciiTheme="minorHAnsi" w:hAnsiTheme="minorHAnsi" w:cstheme="minorHAnsi"/>
          <w:bCs/>
          <w:sz w:val="20"/>
          <w:szCs w:val="20"/>
        </w:rPr>
        <w:tab/>
        <w:t>B) Türkiye</w:t>
      </w:r>
    </w:p>
    <w:p w:rsidR="00B80717" w:rsidRPr="001E2E6C" w:rsidRDefault="00B80717" w:rsidP="00B807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E2E6C">
        <w:rPr>
          <w:rFonts w:asciiTheme="minorHAnsi" w:hAnsiTheme="minorHAnsi" w:cstheme="minorHAnsi"/>
          <w:bCs/>
          <w:sz w:val="20"/>
          <w:szCs w:val="20"/>
        </w:rPr>
        <w:t>C) Yunanistan</w:t>
      </w:r>
      <w:r w:rsidRPr="001E2E6C">
        <w:rPr>
          <w:rFonts w:asciiTheme="minorHAnsi" w:hAnsiTheme="minorHAnsi" w:cstheme="minorHAnsi"/>
          <w:bCs/>
          <w:sz w:val="20"/>
          <w:szCs w:val="20"/>
        </w:rPr>
        <w:tab/>
      </w:r>
      <w:r w:rsidRPr="001E2E6C">
        <w:rPr>
          <w:rFonts w:asciiTheme="minorHAnsi" w:hAnsiTheme="minorHAnsi" w:cstheme="minorHAnsi"/>
          <w:bCs/>
          <w:sz w:val="20"/>
          <w:szCs w:val="20"/>
        </w:rPr>
        <w:tab/>
        <w:t>D) Hollanda</w:t>
      </w:r>
    </w:p>
    <w:p w:rsidR="00B80717" w:rsidRDefault="00485F30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9525</wp:posOffset>
                </wp:positionV>
                <wp:extent cx="159385" cy="151130"/>
                <wp:effectExtent l="13970" t="9525" r="7620" b="10795"/>
                <wp:wrapNone/>
                <wp:docPr id="338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7" o:spid="_x0000_s1026" type="#_x0000_t120" style="position:absolute;margin-left:-3.4pt;margin-top:.75pt;width:12.55pt;height:11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" fillcolor="red" strokecolor="#00b0f0" strokeweight="1pt"/>
            </w:pict>
          </mc:Fallback>
        </mc:AlternateContent>
      </w:r>
      <w:r w:rsidR="00B80717" w:rsidRPr="001E2E6C">
        <w:rPr>
          <w:rFonts w:asciiTheme="minorHAnsi" w:hAnsiTheme="minorHAnsi" w:cstheme="minorHAnsi"/>
          <w:bCs/>
          <w:sz w:val="20"/>
          <w:szCs w:val="20"/>
        </w:rPr>
        <w:t>E) Hindistan</w:t>
      </w:r>
    </w:p>
    <w:p w:rsidR="006F7ACE" w:rsidRDefault="006F7ACE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80717" w:rsidRPr="0014235D" w:rsidRDefault="00B80717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5903726D" wp14:editId="7449AB6B">
            <wp:extent cx="2245980" cy="1276350"/>
            <wp:effectExtent l="0" t="0" r="0" b="0"/>
            <wp:docPr id="6" name="Resim 6" descr="C:\Documents and Settings\OSMA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F85" w:rsidRPr="00083DE3" w:rsidRDefault="00C13F85" w:rsidP="00C13F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083DE3">
        <w:rPr>
          <w:rFonts w:asciiTheme="minorHAnsi" w:hAnsiTheme="minorHAnsi" w:cstheme="minorHAnsi"/>
          <w:bCs/>
          <w:i/>
          <w:sz w:val="20"/>
          <w:szCs w:val="20"/>
        </w:rPr>
        <w:t>Yukarıdaki piramit bir ülke nüfusunun yaş gruplarına göre dağılışını göstermektedir.</w:t>
      </w:r>
    </w:p>
    <w:p w:rsidR="00C13F85" w:rsidRPr="00083DE3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Pr="00083DE3">
        <w:rPr>
          <w:rFonts w:asciiTheme="minorHAnsi" w:hAnsiTheme="minorHAnsi" w:cstheme="minorHAnsi"/>
          <w:b/>
          <w:bCs/>
          <w:sz w:val="20"/>
          <w:szCs w:val="20"/>
        </w:rPr>
        <w:t xml:space="preserve">) Yalnızca piramitten yararlanarak aşağıdaki bilgilerden hangisine </w:t>
      </w:r>
      <w:r w:rsidRPr="00083DE3">
        <w:rPr>
          <w:rFonts w:asciiTheme="minorHAnsi" w:hAnsiTheme="minorHAnsi" w:cstheme="minorHAnsi"/>
          <w:b/>
          <w:bCs/>
          <w:sz w:val="20"/>
          <w:szCs w:val="20"/>
          <w:u w:val="single"/>
        </w:rPr>
        <w:t>ulaşılmaz</w:t>
      </w:r>
      <w:r w:rsidRPr="00083DE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Yirmi yaş altındaki nüfusun toplam nüfusa oranı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Nüfusun en fazla olduğu yaş grubu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Toplam nüfus içindeki erkek nüfus oranı</w:t>
      </w:r>
    </w:p>
    <w:p w:rsidR="00C13F85" w:rsidRPr="0014235D" w:rsidRDefault="00485F30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2540</wp:posOffset>
                </wp:positionV>
                <wp:extent cx="159385" cy="151130"/>
                <wp:effectExtent l="12700" t="12065" r="8890" b="8255"/>
                <wp:wrapNone/>
                <wp:docPr id="337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0" o:spid="_x0000_s1026" type="#_x0000_t120" style="position:absolute;margin-left:-2.75pt;margin-top:.2pt;width:12.55pt;height:11.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" fillcolor="red" strokecolor="#00b0f0" strokeweight="1pt"/>
            </w:pict>
          </mc:Fallback>
        </mc:AlternateConten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C13F85">
        <w:rPr>
          <w:rFonts w:asciiTheme="minorHAnsi" w:hAnsiTheme="minorHAnsi" w:cstheme="minorHAnsi"/>
          <w:bCs/>
          <w:sz w:val="20"/>
          <w:szCs w:val="20"/>
        </w:rPr>
        <w:t>Aritmetik nüfus yoğunluğu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235D">
        <w:rPr>
          <w:rFonts w:asciiTheme="minorHAnsi" w:hAnsiTheme="minorHAnsi" w:cstheme="minorHAnsi"/>
          <w:bCs/>
          <w:sz w:val="20"/>
          <w:szCs w:val="20"/>
        </w:rPr>
        <w:t xml:space="preserve">E) </w:t>
      </w:r>
      <w:r>
        <w:rPr>
          <w:rFonts w:asciiTheme="minorHAnsi" w:hAnsiTheme="minorHAnsi" w:cstheme="minorHAnsi"/>
          <w:bCs/>
          <w:sz w:val="20"/>
          <w:szCs w:val="20"/>
        </w:rPr>
        <w:t>Toplam kadın nüfus miktarı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80717" w:rsidRDefault="00B80717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61939" w:rsidRPr="00C61939" w:rsidRDefault="006F7ACE" w:rsidP="00C619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2) </w:t>
      </w:r>
      <w:r w:rsidR="00C61939" w:rsidRPr="00C61939">
        <w:rPr>
          <w:rFonts w:asciiTheme="minorHAnsi" w:hAnsiTheme="minorHAnsi" w:cstheme="minorHAnsi"/>
          <w:b/>
          <w:bCs/>
          <w:sz w:val="20"/>
          <w:szCs w:val="20"/>
        </w:rPr>
        <w:t xml:space="preserve">Aşağıdakilerden </w:t>
      </w:r>
      <w:r w:rsidR="00C61939">
        <w:rPr>
          <w:rFonts w:asciiTheme="minorHAnsi" w:hAnsiTheme="minorHAnsi" w:cstheme="minorHAnsi"/>
          <w:b/>
          <w:bCs/>
          <w:sz w:val="20"/>
          <w:szCs w:val="20"/>
        </w:rPr>
        <w:t xml:space="preserve">hangisi bir ülkenin gelişmişlik </w:t>
      </w:r>
      <w:r w:rsidR="00C61939" w:rsidRPr="00C61939">
        <w:rPr>
          <w:rFonts w:asciiTheme="minorHAnsi" w:hAnsiTheme="minorHAnsi" w:cstheme="minorHAnsi"/>
          <w:b/>
          <w:bCs/>
          <w:sz w:val="20"/>
          <w:szCs w:val="20"/>
        </w:rPr>
        <w:t xml:space="preserve">düzeyi hakkında bilgi </w:t>
      </w:r>
      <w:r w:rsidR="00C61939" w:rsidRPr="00C61939">
        <w:rPr>
          <w:rFonts w:asciiTheme="minorHAnsi" w:hAnsiTheme="minorHAnsi" w:cstheme="minorHAnsi"/>
          <w:b/>
          <w:bCs/>
          <w:sz w:val="20"/>
          <w:szCs w:val="20"/>
          <w:u w:val="single"/>
        </w:rPr>
        <w:t>vermez</w:t>
      </w:r>
      <w:r w:rsidR="00C61939" w:rsidRPr="00C61939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61939" w:rsidRPr="00C61939" w:rsidRDefault="00C61939" w:rsidP="00C6193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1939">
        <w:rPr>
          <w:rFonts w:asciiTheme="minorHAnsi" w:hAnsiTheme="minorHAnsi" w:cstheme="minorHAnsi"/>
          <w:bCs/>
          <w:sz w:val="20"/>
          <w:szCs w:val="20"/>
        </w:rPr>
        <w:t>A) Nüfusun yaş gruplarına dağılışı</w:t>
      </w:r>
    </w:p>
    <w:p w:rsidR="00C61939" w:rsidRPr="00C61939" w:rsidRDefault="00485F30" w:rsidP="00C6193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905</wp:posOffset>
                </wp:positionV>
                <wp:extent cx="159385" cy="151130"/>
                <wp:effectExtent l="12700" t="11430" r="8890" b="8890"/>
                <wp:wrapNone/>
                <wp:docPr id="336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2" o:spid="_x0000_s1026" type="#_x0000_t120" style="position:absolute;margin-left:-2.75pt;margin-top:.15pt;width:12.55pt;height:11.9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" fillcolor="red" strokecolor="#00b0f0" strokeweight="1pt"/>
            </w:pict>
          </mc:Fallback>
        </mc:AlternateContent>
      </w:r>
      <w:r w:rsidR="00C61939" w:rsidRPr="00C61939">
        <w:rPr>
          <w:rFonts w:asciiTheme="minorHAnsi" w:hAnsiTheme="minorHAnsi" w:cstheme="minorHAnsi"/>
          <w:bCs/>
          <w:sz w:val="20"/>
          <w:szCs w:val="20"/>
        </w:rPr>
        <w:t>B) Kilometrekareye düşen insan sayısı</w:t>
      </w:r>
    </w:p>
    <w:p w:rsidR="00C61939" w:rsidRPr="00C61939" w:rsidRDefault="00C61939" w:rsidP="00C6193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1939">
        <w:rPr>
          <w:rFonts w:asciiTheme="minorHAnsi" w:hAnsiTheme="minorHAnsi" w:cstheme="minorHAnsi"/>
          <w:bCs/>
          <w:sz w:val="20"/>
          <w:szCs w:val="20"/>
        </w:rPr>
        <w:t>C) Aktif nüfusun iş kollarına dağılışı</w:t>
      </w:r>
    </w:p>
    <w:p w:rsidR="00C61939" w:rsidRPr="00C61939" w:rsidRDefault="00C61939" w:rsidP="00C6193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1939">
        <w:rPr>
          <w:rFonts w:asciiTheme="minorHAnsi" w:hAnsiTheme="minorHAnsi" w:cstheme="minorHAnsi"/>
          <w:bCs/>
          <w:sz w:val="20"/>
          <w:szCs w:val="20"/>
        </w:rPr>
        <w:t>D) Nüfusun eğitim durumu</w:t>
      </w:r>
    </w:p>
    <w:p w:rsidR="00C13F85" w:rsidRDefault="00C61939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1939">
        <w:rPr>
          <w:rFonts w:asciiTheme="minorHAnsi" w:hAnsiTheme="minorHAnsi" w:cstheme="minorHAnsi"/>
          <w:bCs/>
          <w:sz w:val="20"/>
          <w:szCs w:val="20"/>
        </w:rPr>
        <w:t>E) Nüfusun kır ve kente dağılışı</w:t>
      </w:r>
    </w:p>
    <w:p w:rsidR="00C13F85" w:rsidRPr="0014235D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lastRenderedPageBreak/>
        <w:drawing>
          <wp:inline distT="0" distB="0" distL="0" distR="0" wp14:anchorId="1277B734" wp14:editId="15BBFDDD">
            <wp:extent cx="2114550" cy="1152525"/>
            <wp:effectExtent l="19050" t="19050" r="0" b="9525"/>
            <wp:docPr id="4" name="Resim 4" descr="C:\Documents and Settings\OSMA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52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C13F85" w:rsidRPr="001E2676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9"/>
          <w:szCs w:val="19"/>
        </w:rPr>
      </w:pPr>
      <w:r w:rsidRPr="001E2676">
        <w:rPr>
          <w:rFonts w:asciiTheme="minorHAnsi" w:hAnsiTheme="minorHAnsi" w:cstheme="minorHAnsi"/>
          <w:b/>
          <w:bCs/>
          <w:sz w:val="19"/>
          <w:szCs w:val="19"/>
        </w:rPr>
        <w:t>23) Yukarıdaki haritada numaralandırılmış taralı yerlerden hangisinin beyin göçü alan yerlerden biri olduğu söylenebilir?</w:t>
      </w:r>
    </w:p>
    <w:p w:rsidR="00C13F85" w:rsidRPr="0014235D" w:rsidRDefault="00485F30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5080</wp:posOffset>
                </wp:positionV>
                <wp:extent cx="159385" cy="151130"/>
                <wp:effectExtent l="7620" t="14605" r="13970" b="15240"/>
                <wp:wrapNone/>
                <wp:docPr id="335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1" o:spid="_x0000_s1026" type="#_x0000_t120" style="position:absolute;margin-left:-3.15pt;margin-top:.4pt;width:12.55pt;height:11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" fillcolor="red" strokecolor="#00b0f0" strokeweight="1pt"/>
            </w:pict>
          </mc:Fallback>
        </mc:AlternateConten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>A) I</w: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B) II </w: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C) III</w: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D) IV</w: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 E) V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Pr="00F91E8F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F91E8F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F91E8F">
        <w:rPr>
          <w:rFonts w:asciiTheme="minorHAnsi" w:hAnsiTheme="minorHAnsi" w:cstheme="minorHAnsi"/>
          <w:bCs/>
          <w:i/>
          <w:sz w:val="20"/>
          <w:szCs w:val="20"/>
        </w:rPr>
        <w:t xml:space="preserve"> Türkiye ile Yunanistan arasında gerçekleşmiştir.</w:t>
      </w:r>
    </w:p>
    <w:p w:rsidR="00C13F85" w:rsidRPr="00F91E8F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F91E8F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F91E8F">
        <w:rPr>
          <w:rFonts w:asciiTheme="minorHAnsi" w:hAnsiTheme="minorHAnsi" w:cstheme="minorHAnsi"/>
          <w:bCs/>
          <w:i/>
          <w:sz w:val="20"/>
          <w:szCs w:val="20"/>
        </w:rPr>
        <w:t xml:space="preserve"> Göç etme isteğe bağlı olmamıştır.</w:t>
      </w:r>
    </w:p>
    <w:p w:rsidR="00C13F85" w:rsidRPr="00F91E8F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F91E8F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F91E8F">
        <w:rPr>
          <w:rFonts w:asciiTheme="minorHAnsi" w:hAnsiTheme="minorHAnsi" w:cstheme="minorHAnsi"/>
          <w:bCs/>
          <w:i/>
          <w:sz w:val="20"/>
          <w:szCs w:val="20"/>
        </w:rPr>
        <w:t xml:space="preserve"> Batı Trakya Türkleri ve İstanbul Rumları, göçün dışında tutulmuştur.</w:t>
      </w:r>
    </w:p>
    <w:p w:rsidR="00C13F85" w:rsidRPr="00C604C1" w:rsidRDefault="00C13F85" w:rsidP="006F7A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C604C1">
        <w:rPr>
          <w:rFonts w:asciiTheme="minorHAnsi" w:hAnsiTheme="minorHAnsi" w:cstheme="minorHAnsi"/>
          <w:b/>
          <w:bCs/>
          <w:sz w:val="19"/>
          <w:szCs w:val="19"/>
        </w:rPr>
        <w:t>24) Mübadele göçleriyle ilgili olarak yukarıdaki bilgilerden hangileri doğrudur?</w:t>
      </w:r>
    </w:p>
    <w:p w:rsidR="00C13F85" w:rsidRDefault="00485F30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162560</wp:posOffset>
                </wp:positionV>
                <wp:extent cx="159385" cy="151130"/>
                <wp:effectExtent l="10795" t="10160" r="10795" b="10160"/>
                <wp:wrapNone/>
                <wp:docPr id="334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4" o:spid="_x0000_s1026" type="#_x0000_t120" style="position:absolute;margin-left:105.85pt;margin-top:12.8pt;width:12.55pt;height:11.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" fillcolor="red" strokecolor="#00b0f0" strokeweight="1pt"/>
            </w:pict>
          </mc:Fallback>
        </mc:AlternateConten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C13F85">
        <w:rPr>
          <w:rFonts w:asciiTheme="minorHAnsi" w:hAnsiTheme="minorHAnsi" w:cstheme="minorHAnsi"/>
          <w:bCs/>
          <w:sz w:val="20"/>
          <w:szCs w:val="20"/>
        </w:rPr>
        <w:t xml:space="preserve">Yalnız I         </w: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C13F85">
        <w:rPr>
          <w:rFonts w:asciiTheme="minorHAnsi" w:hAnsiTheme="minorHAnsi" w:cstheme="minorHAnsi"/>
          <w:bCs/>
          <w:sz w:val="20"/>
          <w:szCs w:val="20"/>
        </w:rPr>
        <w:t>Yalnız II</w: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13F8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ab/>
      </w:r>
      <w:r w:rsidR="00C13F85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 xml:space="preserve"> C)</w:t>
      </w:r>
      <w:r w:rsidR="00C13F85">
        <w:rPr>
          <w:rFonts w:asciiTheme="minorHAnsi" w:hAnsiTheme="minorHAnsi" w:cstheme="minorHAnsi"/>
          <w:bCs/>
          <w:sz w:val="20"/>
          <w:szCs w:val="20"/>
        </w:rPr>
        <w:t xml:space="preserve"> Yalnız III</w: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ab/>
        <w:t xml:space="preserve">    D) </w:t>
      </w:r>
      <w:r w:rsidR="00C13F85">
        <w:rPr>
          <w:rFonts w:asciiTheme="minorHAnsi" w:hAnsiTheme="minorHAnsi" w:cstheme="minorHAnsi"/>
          <w:bCs/>
          <w:sz w:val="20"/>
          <w:szCs w:val="20"/>
        </w:rPr>
        <w:t>I ve II</w:t>
      </w:r>
      <w:r w:rsidR="00C13F85" w:rsidRPr="0014235D">
        <w:rPr>
          <w:rFonts w:asciiTheme="minorHAnsi" w:hAnsiTheme="minorHAnsi" w:cstheme="minorHAnsi"/>
          <w:bCs/>
          <w:sz w:val="20"/>
          <w:szCs w:val="20"/>
        </w:rPr>
        <w:t xml:space="preserve">              E) </w:t>
      </w:r>
      <w:r w:rsidR="00C13F85">
        <w:rPr>
          <w:rFonts w:asciiTheme="minorHAnsi" w:hAnsiTheme="minorHAnsi" w:cstheme="minorHAnsi"/>
          <w:bCs/>
          <w:sz w:val="20"/>
          <w:szCs w:val="20"/>
        </w:rPr>
        <w:t>I, II ve III</w:t>
      </w:r>
    </w:p>
    <w:p w:rsidR="00C604C1" w:rsidRDefault="00C604C1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3C7E00">
        <w:rPr>
          <w:rFonts w:asciiTheme="minorHAnsi" w:hAnsiTheme="minorHAnsi" w:cstheme="minorHAnsi"/>
          <w:bCs/>
          <w:i/>
          <w:sz w:val="20"/>
          <w:szCs w:val="20"/>
        </w:rPr>
        <w:t>Aşağıda bir ülkenin 1980 ve 2010 yıllarına ait nüfus piramitleri verilmiştir.</w:t>
      </w:r>
    </w:p>
    <w:p w:rsidR="00C13F85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drawing>
          <wp:inline distT="0" distB="0" distL="0" distR="0" wp14:anchorId="6806D50F" wp14:editId="69288F1E">
            <wp:extent cx="2247900" cy="1085850"/>
            <wp:effectExtent l="0" t="0" r="0" b="0"/>
            <wp:docPr id="5" name="Resim 5" descr="C:\Documents and Settings\OSMA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F85" w:rsidRPr="003C7E00" w:rsidRDefault="00C13F85" w:rsidP="003052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C7E00">
        <w:rPr>
          <w:rFonts w:asciiTheme="minorHAnsi" w:hAnsiTheme="minorHAnsi" w:cstheme="minorHAnsi"/>
          <w:b/>
          <w:bCs/>
          <w:sz w:val="20"/>
          <w:szCs w:val="20"/>
        </w:rPr>
        <w:t xml:space="preserve">25) Ülkenin nüfus piramitlerindeki değişime bakarak aşağıdaki yargılardan hangisine </w:t>
      </w:r>
      <w:r w:rsidRPr="003C7E00">
        <w:rPr>
          <w:rFonts w:asciiTheme="minorHAnsi" w:hAnsiTheme="minorHAnsi" w:cstheme="minorHAnsi"/>
          <w:b/>
          <w:bCs/>
          <w:sz w:val="20"/>
          <w:szCs w:val="20"/>
          <w:u w:val="single"/>
        </w:rPr>
        <w:t>ulaşılamaz</w:t>
      </w:r>
      <w:r w:rsidRPr="003C7E00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13F85" w:rsidRPr="003C7E00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C7E00">
        <w:rPr>
          <w:rFonts w:asciiTheme="minorHAnsi" w:hAnsiTheme="minorHAnsi" w:cstheme="minorHAnsi"/>
          <w:bCs/>
          <w:sz w:val="20"/>
          <w:szCs w:val="20"/>
        </w:rPr>
        <w:t>A) Hayat standartları yükselmiştir.</w:t>
      </w:r>
    </w:p>
    <w:p w:rsidR="00C13F85" w:rsidRPr="003C7E00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C7E00">
        <w:rPr>
          <w:rFonts w:asciiTheme="minorHAnsi" w:hAnsiTheme="minorHAnsi" w:cstheme="minorHAnsi"/>
          <w:bCs/>
          <w:sz w:val="20"/>
          <w:szCs w:val="20"/>
        </w:rPr>
        <w:t>B) Sağlık koşulları gelişmiştir.</w:t>
      </w:r>
    </w:p>
    <w:p w:rsidR="00C13F85" w:rsidRPr="003C7E00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C7E00">
        <w:rPr>
          <w:rFonts w:asciiTheme="minorHAnsi" w:hAnsiTheme="minorHAnsi" w:cstheme="minorHAnsi"/>
          <w:bCs/>
          <w:sz w:val="20"/>
          <w:szCs w:val="20"/>
        </w:rPr>
        <w:t>C) Doğal nüfus artış hızı azalmıştır.</w:t>
      </w:r>
    </w:p>
    <w:p w:rsidR="00C13F85" w:rsidRPr="003C7E00" w:rsidRDefault="00485F30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0</wp:posOffset>
                </wp:positionV>
                <wp:extent cx="159385" cy="151130"/>
                <wp:effectExtent l="10160" t="9525" r="11430" b="10795"/>
                <wp:wrapNone/>
                <wp:docPr id="333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8" o:spid="_x0000_s1026" type="#_x0000_t120" style="position:absolute;margin-left:-2.2pt;margin-top:0;width:12.55pt;height:11.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" fillcolor="red" strokecolor="#00b0f0" strokeweight="1pt"/>
            </w:pict>
          </mc:Fallback>
        </mc:AlternateContent>
      </w:r>
      <w:r w:rsidR="00C13F85" w:rsidRPr="003C7E00">
        <w:rPr>
          <w:rFonts w:asciiTheme="minorHAnsi" w:hAnsiTheme="minorHAnsi" w:cstheme="minorHAnsi"/>
          <w:bCs/>
          <w:sz w:val="20"/>
          <w:szCs w:val="20"/>
        </w:rPr>
        <w:t>D) Bebek ölümleri artmıştır.</w:t>
      </w:r>
    </w:p>
    <w:p w:rsidR="00C13F85" w:rsidRPr="003C7E00" w:rsidRDefault="00C13F85" w:rsidP="00C13F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C7E00">
        <w:rPr>
          <w:rFonts w:asciiTheme="minorHAnsi" w:hAnsiTheme="minorHAnsi" w:cstheme="minorHAnsi"/>
          <w:bCs/>
          <w:sz w:val="20"/>
          <w:szCs w:val="20"/>
        </w:rPr>
        <w:t>E) Genç nüfus oranı azalmıştır.</w:t>
      </w:r>
    </w:p>
    <w:p w:rsidR="00E44D8F" w:rsidRDefault="00E44D8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818F8" w:rsidRDefault="00E818F8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P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A64A8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A64A8C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A64A8C" w:rsidRDefault="00485F30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0640</wp:posOffset>
                </wp:positionV>
                <wp:extent cx="1506220" cy="432435"/>
                <wp:effectExtent l="0" t="2540" r="2540" b="3175"/>
                <wp:wrapNone/>
                <wp:docPr id="332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B86" w:rsidRPr="005F1560" w:rsidRDefault="00A42B86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</w:p>
                          <w:p w:rsidR="00A42B86" w:rsidRPr="005F1560" w:rsidRDefault="00A42B86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5F156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032" type="#_x0000_t202" style="position:absolute;margin-left:21.45pt;margin-top:3.2pt;width:118.6pt;height:34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" filled="f" stroked="f">
                <v:textbox>
                  <w:txbxContent>
                    <w:p w:rsidR="00A42B86" w:rsidRPr="005F1560" w:rsidRDefault="00A42B86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………………………………</w:t>
                      </w:r>
                    </w:p>
                    <w:p w:rsidR="00A42B86" w:rsidRPr="005F1560" w:rsidRDefault="00A42B86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5F156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485F30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1445</wp:posOffset>
                </wp:positionV>
                <wp:extent cx="1016635" cy="257810"/>
                <wp:effectExtent l="2540" t="0" r="0" b="1270"/>
                <wp:wrapNone/>
                <wp:docPr id="326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257810"/>
                          <a:chOff x="8324" y="10182"/>
                          <a:chExt cx="1601" cy="406"/>
                        </a:xfrm>
                      </wpg:grpSpPr>
                      <wps:wsp>
                        <wps:cNvPr id="32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B86" w:rsidRPr="00CF2B70" w:rsidRDefault="00A42B86" w:rsidP="004272F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8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9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B86" w:rsidRPr="00CF2B70" w:rsidRDefault="00A42B86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9" y="10197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B86" w:rsidRPr="00CF2B70" w:rsidRDefault="00A42B86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4" y="10185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B86" w:rsidRPr="00CF2B70" w:rsidRDefault="00A42B86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" y="10200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B86" w:rsidRPr="00CF2B70" w:rsidRDefault="00A42B86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33" style="position:absolute;margin-left:11.45pt;margin-top:10.35pt;width:80.05pt;height:20.3pt;z-index:2518824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">
                <v:shape id="Metin Kutusu 2" o:spid="_x0000_s103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wYDM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Axf4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wYDMMAAADcAAAADwAAAAAAAAAAAAAAAACYAgAAZHJzL2Rv&#10;d25yZXYueG1sUEsFBgAAAAAEAAQA9QAAAIgDAAAAAA==&#10;" filled="f" stroked="f">
                  <v:textbox style="mso-fit-shape-to-text:t">
                    <w:txbxContent>
                      <w:p w:rsidR="00A42B86" w:rsidRPr="00CF2B70" w:rsidRDefault="00A42B86" w:rsidP="004272F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CF2B7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Metin Kutusu 2" o:spid="_x0000_s103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Mf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04x+vwAAANwAAAAPAAAAAAAAAAAAAAAAAJgCAABkcnMvZG93bnJl&#10;di54bWxQSwUGAAAAAAQABAD1AAAAhAMAAAAA&#10;" filled="f" stroked="f">
                  <v:textbox style="mso-fit-shape-to-text:t">
                    <w:txbxContent>
                      <w:p w:rsidR="00A42B86" w:rsidRPr="00CF2B70" w:rsidRDefault="00A42B86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Metin Kutusu 2" o:spid="_x0000_s103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p5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8p5cMAAADcAAAADwAAAAAAAAAAAAAAAACYAgAAZHJzL2Rv&#10;d25yZXYueG1sUEsFBgAAAAAEAAQA9QAAAIgDAAAAAA==&#10;" filled="f" stroked="f">
                  <v:textbox style="mso-fit-shape-to-text:t">
                    <w:txbxContent>
                      <w:p w:rsidR="00A42B86" w:rsidRPr="00CF2B70" w:rsidRDefault="00A42B86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Metin Kutusu 2" o:spid="_x0000_s103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Wpc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wWpcAAAADcAAAADwAAAAAAAAAAAAAAAACYAgAAZHJzL2Rvd25y&#10;ZXYueG1sUEsFBgAAAAAEAAQA9QAAAIUDAAAAAA==&#10;" filled="f" stroked="f">
                  <v:textbox style="mso-fit-shape-to-text:t">
                    <w:txbxContent>
                      <w:p w:rsidR="00A42B86" w:rsidRPr="00CF2B70" w:rsidRDefault="00A42B86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Metin Kutusu 2" o:spid="_x0000_s103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zP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Bikc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LM+wgAAANwAAAAPAAAAAAAAAAAAAAAAAJgCAABkcnMvZG93&#10;bnJldi54bWxQSwUGAAAAAAQABAD1AAAAhwMAAAAA&#10;" filled="f" stroked="f">
                  <v:textbox style="mso-fit-shape-to-text:t">
                    <w:txbxContent>
                      <w:p w:rsidR="00A42B86" w:rsidRPr="00CF2B70" w:rsidRDefault="00A42B86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85F3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75260</wp:posOffset>
                      </wp:positionV>
                      <wp:extent cx="1016635" cy="257810"/>
                      <wp:effectExtent l="0" t="3810" r="0" b="0"/>
                      <wp:wrapNone/>
                      <wp:docPr id="320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2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9" o:spid="_x0000_s1039" style="position:absolute;left:0;text-align:left;margin-left:11.8pt;margin-top:13.8pt;width:80.05pt;height:20.3pt;z-index:2519091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">
                      <v:shape id="Metin Kutusu 2" o:spid="_x0000_s104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l4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SXj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7l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sAi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7uU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eD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OL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ceD8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4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3495</wp:posOffset>
                      </wp:positionV>
                      <wp:extent cx="159385" cy="151130"/>
                      <wp:effectExtent l="11430" t="13970" r="10160" b="6350"/>
                      <wp:wrapNone/>
                      <wp:docPr id="319" name="AutoShape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1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9" o:spid="_x0000_s1026" type="#_x0000_t120" style="position:absolute;margin-left:24.9pt;margin-top:1.85pt;width:12.55pt;height:11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" fillcolor="red" strokecolor="#00b0f0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685</wp:posOffset>
                      </wp:positionV>
                      <wp:extent cx="862965" cy="149225"/>
                      <wp:effectExtent l="10160" t="10160" r="12700" b="12065"/>
                      <wp:wrapNone/>
                      <wp:docPr id="313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314" name="AutoShap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AutoShap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AutoShap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AutoShap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AutoShap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9" o:spid="_x0000_s1026" style="position:absolute;margin-left:-2.95pt;margin-top:1.55pt;width:67.95pt;height:11.75pt;z-index:2518784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">
                      <v:shape id="AutoShape 243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V7sQA&#10;AADcAAAADwAAAGRycy9kb3ducmV2LnhtbESPT2vCQBTE74V+h+UVequbqFWJbkRLheBF/ANeH9nX&#10;JHT3bchuTfz23YLQ4zAzv2FW68EacaPON44VpKMEBHHpdMOVgst597YA4QOyRuOYFNzJwzp/flph&#10;pl3PR7qdQiUihH2GCuoQ2kxKX9Zk0Y9cSxy9L9dZDFF2ldQd9hFujRwnyUxabDgu1NjSR03l9+nH&#10;KgjF3eyb3hzs/HNz7Sfb94KpVer1ZdgsQQQawn/40S60gkk6hb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Hle7EAAAA3AAAAA8AAAAAAAAAAAAAAAAAmAIAAGRycy9k&#10;b3ducmV2LnhtbFBLBQYAAAAABAAEAPUAAACJAwAAAAA=&#10;"/>
                      <v:shape id="AutoShape 24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wdcQA&#10;AADcAAAADwAAAGRycy9kb3ducmV2LnhtbESPzWrDMBCE74W8g9hAb42cmjTBsRzc0oLppeQHcl2s&#10;jW0irYylxs7bV4VCj8PMfMPku8kacaPBd44VLBcJCOLa6Y4bBafjx9MGhA/IGo1jUnAnD7ti9pBj&#10;pt3Ie7odQiMihH2GCtoQ+kxKX7dk0S9cTxy9ixsshiiHRuoBxwi3Rj4nyYu02HFcaLGnt5bq6+Hb&#10;KgjV3Xx2o/my6/fyPKavq4qpV+pxPpVbEIGm8B/+a1daQbpcwe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LMHXEAAAA3AAAAA8AAAAAAAAAAAAAAAAAmAIAAGRycy9k&#10;b3ducmV2LnhtbFBLBQYAAAAABAAEAPUAAACJAwAAAAA=&#10;"/>
                      <v:shape id="AutoShape 24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muAsMA&#10;AADcAAAADwAAAGRycy9kb3ducmV2LnhtbESPT4vCMBTE74LfITzBm6Yqq1KNoosLxcviH/D6aJ5t&#10;MXkpTdbWb79ZEPY4zMxvmPW2s0Y8qfGVYwWTcQKCOHe64kLB9fI1WoLwAVmjcUwKXuRhu+n31phq&#10;1/KJnudQiAhhn6KCMoQ6ldLnJVn0Y1cTR+/uGoshyqaQusE2wq2R0ySZS4sVx4USa/osKX+cf6yC&#10;kL3MsWrNt10cdrd2tv/ImGqlhoNutwIRqAv/4Xc70wpmkzn8nY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muAsMAAADcAAAADwAAAAAAAAAAAAAAAACYAgAAZHJzL2Rv&#10;d25yZXYueG1sUEsFBgAAAAAEAAQA9QAAAIgDAAAAAA==&#10;"/>
                      <v:shape id="AutoShape 24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LmcQA&#10;AADcAAAADwAAAGRycy9kb3ducmV2LnhtbESPQWvCQBSE70L/w/IKvelGg7VE15BKC6GXoi30+sg+&#10;k9DdtyG7TeK/dwuCx2FmvmF2+WSNGKj3rWMFy0UCgrhyuuVawffX+/wFhA/IGo1jUnAhD/n+YbbD&#10;TLuRjzScQi0ihH2GCpoQukxKXzVk0S9cRxy9s+sthij7Wuoexwi3Rq6S5FlabDkuNNjRoaHq9/Rn&#10;FYTyYj7a0XzazVvxM6av65KpU+rpcSq2IAJN4R6+tUutIF1u4P9MPAJyf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VC5nEAAAA3AAAAA8AAAAAAAAAAAAAAAAAmAIAAGRycy9k&#10;b3ducmV2LnhtbFBLBQYAAAAABAAEAPUAAACJAwAAAAA=&#10;"/>
                      <v:shape id="AutoShape 24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qf68EA&#10;AADcAAAADwAAAGRycy9kb3ducmV2LnhtbERPyWrDMBC9F/IPYgK5NXJi2gQ3inFKAqaXkgV6Hayp&#10;bSqNjKXazt9Hh0KPj7fv8skaMVDvW8cKVssEBHHldMu1gtv19LwF4QOyRuOYFNzJQ76fPe0w027k&#10;Mw2XUIsYwj5DBU0IXSalrxqy6JeuI47ct+sthgj7WuoexxhujVwnyau02HJsaLCj94aqn8uvVRDK&#10;u/loR/NpN8fia0wPLyVTp9RiPhVvIAJN4V/85y61gnQV18Yz8Qj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Kn+vBAAAA3AAAAA8AAAAAAAAAAAAAAAAAmAIAAGRycy9kb3du&#10;cmV2LnhtbFBLBQYAAAAABAAEAPUAAACG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0180</wp:posOffset>
                      </wp:positionV>
                      <wp:extent cx="1016635" cy="257810"/>
                      <wp:effectExtent l="635" t="0" r="1905" b="635"/>
                      <wp:wrapNone/>
                      <wp:docPr id="307" name="Group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0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1" o:spid="_x0000_s1045" style="position:absolute;left:0;text-align:left;margin-left:12.8pt;margin-top:13.4pt;width:80.05pt;height:20.3pt;z-index:25192448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">
                      <v:shape id="Metin Kutusu 2" o:spid="_x0000_s104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1hcMA&#10;AADcAAAADwAAAGRycy9kb3ducmV2LnhtbESPQWsCMRSE74X+h/AKvdXEl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p1hc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xb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UrF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vXsMA&#10;AADc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XvXs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xKc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BbPo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3Ep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51815</wp:posOffset>
                      </wp:positionV>
                      <wp:extent cx="1016635" cy="257810"/>
                      <wp:effectExtent l="635" t="0" r="1905" b="0"/>
                      <wp:wrapNone/>
                      <wp:docPr id="301" name="Group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3" o:spid="_x0000_s1051" style="position:absolute;left:0;text-align:left;margin-left:12.8pt;margin-top:43.45pt;width:80.05pt;height:20.3pt;z-index:25192652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">
                      <v:shape id="Metin Kutusu 2" o:spid="_x0000_s105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n9M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F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uf0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Cb8IA&#10;AADcAAAADwAAAGRycy9kb3ducmV2LnhtbESPQWsCMRSE74X+h/AKvdVEp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kJv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5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5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/gMMA&#10;AADcAAAADwAAAGRycy9kb3ducmV2LnhtbESPT2sCMRTE70K/Q3hCb5rYY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d/gM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20955</wp:posOffset>
                      </wp:positionV>
                      <wp:extent cx="1016635" cy="257810"/>
                      <wp:effectExtent l="2540" t="0" r="0" b="1270"/>
                      <wp:wrapNone/>
                      <wp:docPr id="295" name="Group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9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7" o:spid="_x0000_s1057" style="position:absolute;left:0;text-align:left;margin-left:12.2pt;margin-top:-1.65pt;width:80.05pt;height:20.3pt;z-index:25192038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">
                      <v:shape id="Metin Kutusu 2" o:spid="_x0000_s105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77c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D8f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577c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eds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C+fIX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Leds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KB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UoE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33020</wp:posOffset>
                      </wp:positionV>
                      <wp:extent cx="159385" cy="151130"/>
                      <wp:effectExtent l="15240" t="13970" r="6350" b="6350"/>
                      <wp:wrapNone/>
                      <wp:docPr id="294" name="AutoShape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1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0" o:spid="_x0000_s1026" type="#_x0000_t120" style="position:absolute;margin-left:37.2pt;margin-top:2.6pt;width:12.55pt;height:11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" fillcolor="red" strokecolor="#00b0f0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98805</wp:posOffset>
                      </wp:positionV>
                      <wp:extent cx="862965" cy="149225"/>
                      <wp:effectExtent l="8890" t="8255" r="13970" b="13970"/>
                      <wp:wrapNone/>
                      <wp:docPr id="288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89" name="AutoShap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AutoShap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AutoShap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AutoShap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5" o:spid="_x0000_s1026" style="position:absolute;margin-left:-4.55pt;margin-top:47.15pt;width:67.95pt;height:11.75pt;z-index:25189990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">
                      <v:shape id="AutoShape 346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gasMA&#10;AADcAAAADwAAAGRycy9kb3ducmV2LnhtbESPQWvCQBSE74X+h+UVvOlGRaupq6goBC9SW/D6yL4m&#10;wd23Ibua+O9dQehxmJlvmMWqs0bcqPGVYwXDQQKCOHe64kLB78++PwPhA7JG45gU3MnDavn+tsBU&#10;u5a/6XYKhYgQ9ikqKEOoUyl9XpJFP3A1cfT+XGMxRNkUUjfYRrg1cpQkU2mx4rhQYk3bkvLL6WoV&#10;hOxuDlVrjvZztz63480kY6qV6n106y8QgbrwH361M61gNJvD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2gasMAAADcAAAADwAAAAAAAAAAAAAAAACYAgAAZHJzL2Rv&#10;d25yZXYueG1sUEsFBgAAAAAEAAQA9QAAAIgDAAAAAA==&#10;"/>
                      <v:shape id="AutoShape 347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fKsAA&#10;AADcAAAADwAAAGRycy9kb3ducmV2LnhtbERPTYvCMBC9L/gfwgje1lTFda1GUVEoexHdhb0OzdgW&#10;k0lpoq3/3hwEj4/3vVx31og7Nb5yrGA0TEAQ505XXCj4+z18foPwAVmjcUwKHuRhvep9LDHVruUT&#10;3c+hEDGEfYoKyhDqVEqfl2TRD11NHLmLayyGCJtC6gbbGG6NHCfJl7RYcWwosaZdSfn1fLMKQvYw&#10;P1Vrjna23/y3k+00Y6qVGvS7zQJEoC68xS93phWM53F+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6fKsAAAADcAAAADwAAAAAAAAAAAAAAAACYAgAAZHJzL2Rvd25y&#10;ZXYueG1sUEsFBgAAAAAEAAQA9QAAAIUDAAAAAA==&#10;"/>
                      <v:shape id="AutoShape 348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6scQA&#10;AADcAAAADwAAAGRycy9kb3ducmV2LnhtbESPT2vCQBTE74V+h+UVvNVNlFaNbkTFQuhF/ANeH9nX&#10;JHT3bciuJn77bqHQ4zAzv2FW68EacafON44VpOMEBHHpdMOVgsv543UOwgdkjcYxKXiQh3X+/LTC&#10;TLuej3Q/hUpECPsMFdQhtJmUvqzJoh+7ljh6X66zGKLsKqk77CPcGjlJkndpseG4UGNLu5rK79PN&#10;KgjFw3w2vTnY2X5z7afbt4KpVWr0MmyWIAIN4T/81y60gski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COrHEAAAA3AAAAA8AAAAAAAAAAAAAAAAAmAIAAGRycy9k&#10;b3ducmV2LnhtbFBLBQYAAAAABAAEAPUAAACJAwAAAAA=&#10;"/>
                      <v:shape id="AutoShape 349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kxsQA&#10;AADcAAAADwAAAGRycy9kb3ducmV2LnhtbESPT2vCQBTE74LfYXlCb3VjSv8YsxEtLYReRFvw+sg+&#10;k+Du25BdTfz23ULB4zAzv2Hy9WiNuFLvW8cKFvMEBHHldMu1gp/vz8c3ED4gazSOScGNPKyL6STH&#10;TLuB93Q9hFpECPsMFTQhdJmUvmrIop+7jjh6J9dbDFH2tdQ9DhFujUyT5EVabDkuNNjRe0PV+XCx&#10;CkJ5M1/tYHb29WNzHJ62zyVTp9TDbNysQAQawz383y61gnSZwt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QpMbEAAAA3AAAAA8AAAAAAAAAAAAAAAAAmAIAAGRycy9k&#10;b3ducmV2LnhtbFBLBQYAAAAABAAEAPUAAACJAwAAAAA=&#10;"/>
                      <v:shape id="AutoShape 350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BXcQA&#10;AADcAAAADwAAAGRycy9kb3ducmV2LnhtbESPQWvCQBSE70L/w/IKvemmilajq1ipELxIo+D1kX1N&#10;Qnffhuxq4r/vFgSPw8x8w6w2vTXiRq2vHSt4HyUgiAunay4VnE/74RyED8gajWNScCcPm/XLYIWp&#10;dh1/0y0PpYgQ9ikqqEJoUil9UZFFP3INcfR+XGsxRNmWUrfYRbg1cpwkM2mx5rhQYUO7iorf/GoV&#10;hOxuDnVnjvbja3vpJp/TjKlR6u213y5BBOrDM/xoZ1rBeDGB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AV3EAAAA3A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12750</wp:posOffset>
                      </wp:positionV>
                      <wp:extent cx="862965" cy="149225"/>
                      <wp:effectExtent l="8890" t="12700" r="13970" b="9525"/>
                      <wp:wrapNone/>
                      <wp:docPr id="282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83" name="AutoShap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AutoShap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AutoShap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AutoShap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AutoShap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9" o:spid="_x0000_s1026" style="position:absolute;margin-left:-4.55pt;margin-top:32.5pt;width:67.95pt;height:11.75pt;z-index:25189888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">
                      <v:shape id="AutoShape 340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XgMQA&#10;AADcAAAADwAAAGRycy9kb3ducmV2LnhtbESPQWvCQBSE70L/w/IKvemmCbUSXSUtLQQvoi30+sg+&#10;k9DdtyG7TeK/7wqCx2FmvmE2u8kaMVDvW8cKnhcJCOLK6ZZrBd9fn/MVCB+QNRrHpOBCHnbbh9kG&#10;c+1GPtJwCrWIEPY5KmhC6HIpfdWQRb9wHXH0zq63GKLsa6l7HCPcGpkmyVJabDkuNNjRe0PV7+nP&#10;Kgjlxezb0Rzs60fxM2ZvLyVTp9TT41SsQQSawj18a5daQbrK4HomHg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Fl4DEAAAA3AAAAA8AAAAAAAAAAAAAAAAAmAIAAGRycy9k&#10;b3ducmV2LnhtbFBLBQYAAAAABAAEAPUAAACJAwAAAAA=&#10;"/>
                      <v:shape id="AutoShape 341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wP9MMA&#10;AADcAAAADwAAAGRycy9kb3ducmV2LnhtbESPQWvCQBSE74X+h+UVetONVqtEV9FSIXiRquD1kX0m&#10;wd23Ibua+O9dQehxmJlvmPmys0bcqPGVYwWDfgKCOHe64kLB8bDpTUH4gKzROCYFd/KwXLy/zTHV&#10;ruU/uu1DISKEfYoKyhDqVEqfl2TR911NHL2zayyGKJtC6gbbCLdGDpPkW1qsOC6UWNNPSfllf7UK&#10;QnY326o1Ozv5XZ3ar/U4Y6qV+vzoVjMQgbrwH361M61gOB3B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wP9MMAAADcAAAADwAAAAAAAAAAAAAAAACYAgAAZHJzL2Rv&#10;d25yZXYueG1sUEsFBgAAAAAEAAQA9QAAAIgDAAAAAA==&#10;"/>
                      <v:shape id="AutoShape 342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qb8MA&#10;AADcAAAADwAAAGRycy9kb3ducmV2LnhtbESPT4vCMBTE7wt+h/AEb2uq4irVKCoKZS+Lf8Dro3m2&#10;xeSlNNHWb28WFvY4zMxvmOW6s0Y8qfGVYwWjYQKCOHe64kLB5Xz4nIPwAVmjcUwKXuRhvep9LDHV&#10;ruUjPU+hEBHCPkUFZQh1KqXPS7Loh64mjt7NNRZDlE0hdYNthFsjx0nyJS1WHBdKrGlXUn4/PayC&#10;kL3Md9WaHzvbb67tZDvNmGqlBv1uswARqAv/4b92phWM51P4PROP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Cqb8MAAADcAAAADwAAAAAAAAAAAAAAAACYAgAAZHJzL2Rv&#10;d25yZXYueG1sUEsFBgAAAAAEAAQA9QAAAIgDAAAAAA==&#10;"/>
                      <v:shape id="AutoShape 343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0GMMA&#10;AADcAAAADwAAAGRycy9kb3ducmV2LnhtbESPT4vCMBTE7wt+h/AEb2uqsirVKCoKZS+Lf8Dro3m2&#10;xeSlNNHWb28WFvY4zMxvmOW6s0Y8qfGVYwWjYQKCOHe64kLB5Xz4nIPwAVmjcUwKXuRhvep9LDHV&#10;ruUjPU+hEBHCPkUFZQh1KqXPS7Loh64mjt7NNRZDlE0hdYNthFsjx0kylRYrjgsl1rQrKb+fHlZB&#10;yF7mu2rNj53tN9d2sv3KmGqlBv1uswARqAv/4b92phWM51P4PROP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I0GMMAAADcAAAADwAAAAAAAAAAAAAAAACYAgAAZHJzL2Rv&#10;d25yZXYueG1sUEsFBgAAAAAEAAQA9QAAAIgDAAAAAA==&#10;"/>
                      <v:shape id="AutoShape 344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Rg8MA&#10;AADcAAAADwAAAGRycy9kb3ducmV2LnhtbESPT4vCMBTE7wt+h/AEb2uqsirVKLooFC/iH/D6aJ5t&#10;MXkpTdbWb78RFvY4zMxvmOW6s0Y8qfGVYwWjYQKCOHe64kLB9bL/nIPwAVmjcUwKXuRhvep9LDHV&#10;ruUTPc+hEBHCPkUFZQh1KqXPS7Loh64mjt7dNRZDlE0hdYNthFsjx0kylRYrjgsl1vRdUv44/1gF&#10;IXuZQ9Wao53tNrd2sv3KmGqlBv1uswARqAv/4b92phWM5z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6Rg8MAAADc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26060</wp:posOffset>
                      </wp:positionV>
                      <wp:extent cx="862965" cy="149225"/>
                      <wp:effectExtent l="6985" t="6985" r="6350" b="5715"/>
                      <wp:wrapNone/>
                      <wp:docPr id="276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77" name="AutoShap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AutoShap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AutoShap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AutoShap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AutoShap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3" o:spid="_x0000_s1026" style="position:absolute;margin-left:-4.7pt;margin-top:17.8pt;width:67.95pt;height:11.75pt;z-index:25189785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">
                      <v:shape id="AutoShape 33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hpMMA&#10;AADcAAAADwAAAGRycy9kb3ducmV2LnhtbESPQWvCQBSE70L/w/IK3nRTi0aiq9hSIXiRWsHrI/tM&#10;grtvQ3Zr4r93BcHjMDPfMMt1b424Uutrxwo+xgkI4sLpmksFx7/taA7CB2SNxjEpuJGH9eptsMRM&#10;u45/6XoIpYgQ9hkqqEJoMil9UZFFP3YNcfTOrrUYomxLqVvsItwaOUmSmbRYc1yosKHviorL4d8q&#10;CPnN7OrO7G36szl1n1/TnKlRavjebxYgAvXhFX62c61gkqbwO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vhpMMAAADcAAAADwAAAAAAAAAAAAAAAACYAgAAZHJzL2Rv&#10;d25yZXYueG1sUEsFBgAAAAAEAAQA9QAAAIgDAAAAAA==&#10;"/>
                      <v:shape id="AutoShape 33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11r8A&#10;AADcAAAADwAAAGRycy9kb3ducmV2LnhtbERPy4rCMBTdD/gP4QruxlTFUapRVBwobgYf4PbSXNti&#10;clOaaOvfTxaCy8N5L9edNeJJja8cKxgNExDEudMVFwou59/vOQgfkDUax6TgRR7Wq97XElPtWj7S&#10;8xQKEUPYp6igDKFOpfR5SRb90NXEkbu5xmKIsCmkbrCN4dbIcZL8SIsVx4YSa9qVlN9PD6sgZC9z&#10;qFrzZ2f7zbWdbKcZU63UoN9tFiACdeEjfrszrWA8i2vjmXg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9HXWvwAAANwAAAAPAAAAAAAAAAAAAAAAAJgCAABkcnMvZG93bnJl&#10;di54bWxQSwUGAAAAAAQABAD1AAAAhAMAAAAA&#10;"/>
                      <v:shape id="AutoShape 33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jQTcQA&#10;AADcAAAADwAAAGRycy9kb3ducmV2LnhtbESPQWvCQBSE70L/w/IKvemmFk1NsxFbKgQvUlvw+si+&#10;JqG7b0N2a+K/dwXB4zAz3zD5erRGnKj3rWMFz7MEBHHldMu1gp/v7fQVhA/IGo1jUnAmD+viYZJj&#10;pt3AX3Q6hFpECPsMFTQhdJmUvmrIop+5jjh6v663GKLsa6l7HCLcGjlPkqW02HJcaLCjj4aqv8O/&#10;VRDKs9m1g9nb9HNzHF7eFyVTp9TT47h5AxFoDPfwrV1qBfN0Bdcz8Qj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40E3EAAAA3AAAAA8AAAAAAAAAAAAAAAAAmAIAAGRycy9k&#10;b3ducmV2LnhtbFBLBQYAAAAABAAEAPUAAACJAwAAAAA=&#10;"/>
                      <v:shape id="AutoShape 33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cJ98AA&#10;AADcAAAADwAAAGRycy9kb3ducmV2LnhtbERPy4rCMBTdC/MP4Q7MTtNx8EE1isoIxY1YBbeX5tqW&#10;SW5Kk7H1781CcHk47+W6t0bcqfW1YwXfowQEceF0zaWCy3k/nIPwAVmjcUwKHuRhvfoYLDHVruMT&#10;3fNQihjCPkUFVQhNKqUvKrLoR64hjtzNtRZDhG0pdYtdDLdGjpNkKi3WHBsqbGhXUfGX/1sFIXuY&#10;Q92Zo539bq7dz3aSMTVKfX32mwWIQH14i1/uTCsYz+P8eCYe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cJ98AAAADcAAAADwAAAAAAAAAAAAAAAACYAgAAZHJzL2Rvd25y&#10;ZXYueG1sUEsFBgAAAAAEAAQA9QAAAIUDAAAAAA==&#10;"/>
                      <v:shape id="AutoShape 33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sbMMA&#10;AADcAAAADwAAAGRycy9kb3ducmV2LnhtbESPT4vCMBTE7wt+h/AEb2uqsirVKLooFC/iH/D6aJ5t&#10;MXkpTdbWb78RFvY4zMxvmOW6s0Y8qfGVYwWjYQKCOHe64kLB9bL/nIPwAVmjcUwKXuRhvep9LDHV&#10;ruUTPc+hEBHCPkUFZQh1KqXPS7Loh64mjt7dNRZDlE0hdYNthFsjx0kylRYrjgsl1vRdUv44/1gF&#10;IXuZQ9Wao53tNrd2sv3KmGqlBv1uswARqAv/4b92phWM5y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usbMMAAADc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70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71" name="AutoShap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AutoShap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AutoShap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AutoShap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AutoShap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7" o:spid="_x0000_s1026" style="position:absolute;margin-left:-4.25pt;margin-top:2.55pt;width:67.95pt;height:11.75pt;z-index:25189683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">
                      <v:shape id="AutoShape 32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cS8QA&#10;AADcAAAADwAAAGRycy9kb3ducmV2LnhtbESPQWvCQBSE70L/w/IKvenGFJsSXcVKC6GXYlro9ZF9&#10;JqG7b0N2TeK/dwuCx2FmvmE2u8kaMVDvW8cKlosEBHHldMu1gp/vj/krCB+QNRrHpOBCHnbbh9kG&#10;c+1GPtJQhlpECPscFTQhdLmUvmrIol+4jjh6J9dbDFH2tdQ9jhFujUyT5EVabDkuNNjRoaHqrzxb&#10;BaG4mM92NF82e9//js9vq4KpU+rpcdqvQQSawj18axdaQZot4f9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3EvEAAAA3AAAAA8AAAAAAAAAAAAAAAAAmAIAAGRycy9k&#10;b3ducmV2LnhtbFBLBQYAAAAABAAEAPUAAACJAwAAAAA=&#10;"/>
                      <v:shape id="AutoShape 32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CPMQA&#10;AADcAAAADwAAAGRycy9kb3ducmV2LnhtbESPQWvCQBSE70L/w/IK3nTTFI2k2YiVCqEXqRV6fWRf&#10;k9DdtyG7mvjv3UKhx2FmvmGK7WSNuNLgO8cKnpYJCOLa6Y4bBefPw2IDwgdkjcYxKbiRh235MCsw&#10;127kD7qeQiMihH2OCtoQ+lxKX7dk0S9dTxy9bzdYDFEOjdQDjhFujUyTZC0tdhwXWuxp31L9c7pY&#10;BaG6mfduNEebve2+xufXVcXUKzV/nHYvIAJN4T/81660gjRL4fdMPA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cQjzEAAAA3AAAAA8AAAAAAAAAAAAAAAAAmAIAAGRycy9k&#10;b3ducmV2LnhtbFBLBQYAAAAABAAEAPUAAACJAwAAAAA=&#10;"/>
                      <v:shape id="AutoShape 33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np8MA&#10;AADcAAAADwAAAGRycy9kb3ducmV2LnhtbESPT4vCMBTE7wt+h/AEb2uq4irVKCoKZS+Lf8Dro3m2&#10;xeSlNNHWb28WFvY4zMxvmOW6s0Y8qfGVYwWjYQKCOHe64kLB5Xz4nIPwAVmjcUwKXuRhvep9LDHV&#10;ruUjPU+hEBHCPkUFZQh1KqXPS7Loh64mjt7NNRZDlE0hdYNthFsjx0nyJS1WHBdKrGlXUn4/PayC&#10;kL3Md9WaHzvbb67tZDvNmGqlBv1uswARqAv/4b92phWMZxP4PROP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Dnp8MAAADcAAAADwAAAAAAAAAAAAAAAACYAgAAZHJzL2Rv&#10;d25yZXYueG1sUEsFBgAAAAAEAAQA9QAAAIgDAAAAAA==&#10;"/>
                      <v:shape id="AutoShape 33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/08MA&#10;AADcAAAADwAAAGRycy9kb3ducmV2LnhtbESPT4vCMBTE7wv7HcJb8Kap/1bpGkVFoXiRdRe8Ppq3&#10;bTF5KU209dsbQdjjMDO/YRarzhpxo8ZXjhUMBwkI4tzpigsFvz/7/hyED8gajWNScCcPq+X72wJT&#10;7Vr+ptspFCJC2KeooAyhTqX0eUkW/cDVxNH7c43FEGVTSN1gG+HWyFGSfEqLFceFEmvalpRfTler&#10;IGR3c6hac7Sz3frcjjfTjKlWqvfRrb9ABOrCf/jVzrSC0WwC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l/08MAAADcAAAADwAAAAAAAAAAAAAAAACYAgAAZHJzL2Rv&#10;d25yZXYueG1sUEsFBgAAAAAEAAQA9QAAAIgDAAAAAA==&#10;"/>
                      <v:shape id="AutoShape 33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aSMMA&#10;AADcAAAADwAAAGRycy9kb3ducmV2LnhtbESPT4vCMBTE78J+h/AWvGm6irpUo7iLQvEi/oG9Pppn&#10;WzZ5KU209dsbQfA4zMxvmMWqs0bcqPGVYwVfwwQEce50xYWC82k7+AbhA7JG45gU3MnDavnRW2Cq&#10;XcsHuh1DISKEfYoKyhDqVEqfl2TRD11NHL2LayyGKJtC6gbbCLdGjpJkKi1WHBdKrOm3pPz/eLUK&#10;QnY3u6o1ezvbrP/a8c8kY6qV6n926zmIQF14h1/tTCsYzSb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XaSMMAAADcAAAADwAAAAAAAAAAAAAAAACYAgAAZHJzL2Rv&#10;d25yZXYueG1sUEsFBgAAAAAEAAQA9QAAAIgDAAAAAA=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85F3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66370</wp:posOffset>
                      </wp:positionV>
                      <wp:extent cx="1016635" cy="257810"/>
                      <wp:effectExtent l="0" t="4445" r="2540" b="4445"/>
                      <wp:wrapNone/>
                      <wp:docPr id="264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6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63" style="position:absolute;left:0;text-align:left;margin-left:12pt;margin-top:13.1pt;width:80.05pt;height:20.3pt;z-index:2519101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">
                      <v:shape id="Metin Kutusu 2" o:spid="_x0000_s106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VvcIA&#10;AADcAAAADwAAAGRycy9kb3ducmV2LnhtbESPQWvCQBSE7wX/w/IEb3WjoEjqKqIVPHippvdH9pkN&#10;Zt+G7KuJ/94tFHocZuYbZr0dfKMe1MU6sIHZNANFXAZbc2WguB7fV6CiIFtsApOBJ0XYbkZva8xt&#10;6PmLHhepVIJwzNGAE2lzrWPpyGOchpY4ebfQeZQku0rbDvsE942eZ9lSe6w5LThsae+ovF9+vAER&#10;u5s9i08fT9/D+dC7rFxgYcxkPOw+QAkN8h/+a5+sgflyAb9n0hH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ZW9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6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LysIA&#10;AADcAAAADwAAAGRycy9kb3ducmV2LnhtbESPQWvCQBSE70L/w/IKvelGoUFSVxHbgode1Hh/ZF+z&#10;wezbkH018d93BcHjMDPfMKvN6Ft1pT42gQ3MZxko4irYhmsD5el7ugQVBdliG5gM3CjCZv0yWWFh&#10;w8AHuh6lVgnCsUADTqQrtI6VI49xFjri5P2G3qMk2dfa9jgkuG/1Isty7bHhtOCwo52j6nL88wZE&#10;7HZ+K7983J/Hn8/BZdU7lsa8vY7bD1BCozzDj/beGljkOdzPpCO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wvK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uUcMA&#10;AADcAAAADwAAAGRycy9kb3ducmV2LnhtbESPT2vCQBTE7wW/w/IEb3WjoC3RVcQ/4KGX2nh/ZF+z&#10;odm3Ifs08du7hUKPw8z8hllvB9+oO3WxDmxgNs1AEZfB1lwZKL5Or++goiBbbAKTgQdF2G5GL2vM&#10;bej5k+4XqVSCcMzRgBNpc61j6chjnIaWOHnfofMoSXaVth32Ce4bPc+ypfZYc1pw2NLeUflzuXkD&#10;InY3exRHH8/X4ePQu6xcYGHMZDzsVqCEBvkP/7XP1sB8+Qa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euUc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6I74A&#10;AADcAAAADwAAAGRycy9kb3ducmV2LnhtbERPTYvCMBC9C/sfwgjeNFVYWapRxHXBgxfdeh+a2aZs&#10;MynNaOu/NwfB4+N9r7eDb9SdulgHNjCfZaCIy2BrrgwUvz/TL1BRkC02gcnAgyJsNx+jNeY29Hym&#10;+0UqlUI45mjAibS51rF05DHOQkucuL/QeZQEu0rbDvsU7hu9yLKl9lhzanDY0t5R+X+5eQMidjd/&#10;FAcfj9fh9N27rPzEwpjJeNitQAkN8ha/3EdrYLF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YOiO+AAAA3AAAAA8AAAAAAAAAAAAAAAAAmAIAAGRycy9kb3ducmV2&#10;LnhtbFBLBQYAAAAABAAEAPUAAACDAwAAAAA=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fuM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B8+Q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SfuM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9845</wp:posOffset>
                      </wp:positionV>
                      <wp:extent cx="159385" cy="151130"/>
                      <wp:effectExtent l="7620" t="10795" r="13970" b="9525"/>
                      <wp:wrapNone/>
                      <wp:docPr id="263" name="AutoShape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1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8" o:spid="_x0000_s1026" type="#_x0000_t120" style="position:absolute;margin-left:52.35pt;margin-top:2.35pt;width:12.55pt;height:11.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" fillcolor="red" strokecolor="#00b0f0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750</wp:posOffset>
                      </wp:positionV>
                      <wp:extent cx="862965" cy="149225"/>
                      <wp:effectExtent l="10795" t="12700" r="12065" b="9525"/>
                      <wp:wrapNone/>
                      <wp:docPr id="257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58" name="AutoShap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AutoShap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AutoShap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AutoShap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AutoShap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0" o:spid="_x0000_s1026" style="position:absolute;margin-left:-2.9pt;margin-top:2.5pt;width:67.95pt;height:11.75pt;z-index:2518794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">
                      <v:shape id="AutoShape 251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ptr8A&#10;AADcAAAADwAAAGRycy9kb3ducmV2LnhtbERPy4rCMBTdD/gP4QruxlTFUapRdFAobgYf4PbSXNti&#10;clOajK1/bxaCy8N5L9edNeJBja8cKxgNExDEudMVFwou5/33HIQPyBqNY1LwJA/rVe9rial2LR/p&#10;cQqFiCHsU1RQhlCnUvq8JIt+6GriyN1cYzFE2BRSN9jGcGvkOEl+pMWKY0OJNf2WlN9P/1ZByJ7m&#10;ULXmz852m2s72U4zplqpQb/bLEAE6sJH/HZnWsF4G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QSm2vwAAANwAAAAPAAAAAAAAAAAAAAAAAJgCAABkcnMvZG93bnJl&#10;di54bWxQSwUGAAAAAAQABAD1AAAAhAMAAAAA&#10;"/>
                      <v:shape id="AutoShape 252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MLcQA&#10;AADcAAAADwAAAGRycy9kb3ducmV2LnhtbESPQWvCQBSE70L/w/IEb3WjYtXoKlZaCL2IUfD6yL4m&#10;obtvQ3Y18d93CwWPw8x8w2x2vTXiTq2vHSuYjBMQxIXTNZcKLufP1yUIH5A1Gsek4EEedtuXwQZT&#10;7To+0T0PpYgQ9ikqqEJoUil9UZFFP3YNcfS+XWsxRNmWUrfYRbg1cpokb9JizXGhwoYOFRU/+c0q&#10;CNnDfNWdOdrFx/7azd7nGVOj1GjY79cgAvXhGf5vZ1rBdL6C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NjC3EAAAA3AAAAA8AAAAAAAAAAAAAAAAAmAIAAGRycy9k&#10;b3ducmV2LnhtbFBLBQYAAAAABAAEAPUAAACJAwAAAAA=&#10;"/>
                      <v:shape id="AutoShape 253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vvDcEA&#10;AADcAAAADwAAAGRycy9kb3ducmV2LnhtbERPyWrDMBC9F/IPYgK51XISmgTXSkhKAqaXkgV6Hayp&#10;bSqNjKV6+fvqUOjx8fb8MFojeup841jBMklBEJdON1wpeNwvzzsQPiBrNI5JwUQeDvvZU46ZdgNf&#10;qb+FSsQQ9hkqqENoMyl9WZNFn7iWOHJfrrMYIuwqqTscYrg1cpWmG2mx4dhQY0tvNZXftx+rIBST&#10;eW8G82G35+PnsD69FEytUov5eHwFEWgM/+I/d6EVrDZxfjwTj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b7w3BAAAA3AAAAA8AAAAAAAAAAAAAAAAAmAIAAGRycy9kb3du&#10;cmV2LnhtbFBLBQYAAAAABAAEAPUAAACGAwAAAAA=&#10;"/>
                      <v:shape id="AutoShape 254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KlsIA&#10;AADcAAAADwAAAGRycy9kb3ducmV2LnhtbESPQYvCMBSE78L+h/AWvGmqoivVKO7iQvEiuoLXR/Ns&#10;i8lLaaKt/34jCB6HmfmGWa47a8SdGl85VjAaJiCIc6crLhSc/n4HcxA+IGs0jknBgzysVx+9Jaba&#10;tXyg+zEUIkLYp6igDKFOpfR5SRb90NXE0bu4xmKIsimkbrCNcGvkOElm0mLFcaHEmn5Kyq/Hm1UQ&#10;sofZVa3Z26/t5txOvqcZU61U/7PbLEAE6sI7/GpnWsF4NoL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F0qWwgAAANwAAAAPAAAAAAAAAAAAAAAAAJgCAABkcnMvZG93&#10;bnJldi54bWxQSwUGAAAAAAQABAD1AAAAhwMAAAAA&#10;"/>
                      <v:shape id="AutoShape 255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U4cQA&#10;AADcAAAADwAAAGRycy9kb3ducmV2LnhtbESPQWvCQBSE74X+h+UVvNVNI1WJboItFkIvxSh4fWSf&#10;Seju25BdTfz33UKhx2FmvmG2xWSNuNHgO8cKXuYJCOLa6Y4bBafjx/MahA/IGo1jUnAnD0X++LDF&#10;TLuRD3SrQiMihH2GCtoQ+kxKX7dk0c9dTxy9ixsshiiHRuoBxwi3RqZJspQWO44LLfb03lL9XV2t&#10;glDezWc3mi+72u/O4+LttWTqlZo9TbsNiEBT+A//tUutIF2m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F1OH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72085</wp:posOffset>
                      </wp:positionV>
                      <wp:extent cx="1016635" cy="257810"/>
                      <wp:effectExtent l="0" t="635" r="0" b="0"/>
                      <wp:wrapNone/>
                      <wp:docPr id="251" name="Group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5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7" o:spid="_x0000_s1069" style="position:absolute;left:0;text-align:left;margin-left:12.4pt;margin-top:13.55pt;width:80.05pt;height:20.3pt;z-index:25192550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">
                      <v:shape id="Metin Kutusu 2" o:spid="_x0000_s107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HdM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P5Jof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Md0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i78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cg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Bi78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6m8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cg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n6m8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fAMIA&#10;AADcAAAADwAAAGRycy9kb3ducmV2LnhtbESPQWvCQBSE74X+h+UVeqsbhRRJXUWsggcv1Xh/ZF+z&#10;wezbkH018d93BcHjMDPfMIvV6Ft1pT42gQ1MJxko4irYhmsD5Wn3MQcVBdliG5gM3CjCavn6ssDC&#10;hoF/6HqUWiUIxwINOJGu0DpWjjzGSeiIk/cbeo+SZF9r2+OQ4L7Vsyz71B4bTgsOO9o4qi7HP29A&#10;xK6nt3Lr4/48Hr4Hl1U5lsa8v43rL1BCozzDj/beGpjlOdzPp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V8A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7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Bd8IA&#10;AADcAAAADwAAAGRycy9kb3ducmV2LnhtbESPQWvCQBSE7wX/w/IEb3WjoEjqKqIVPHippvdH9pkN&#10;Zt+G7KuJ/94tFHocZuYbZr0dfKMe1MU6sIHZNANFXAZbc2WguB7fV6CiIFtsApOBJ0XYbkZva8xt&#10;6PmLHhepVIJwzNGAE2lzrWPpyGOchpY4ebfQeZQku0rbDvsE942eZ9lSe6w5LThsae+ovF9+vAER&#10;u5s9i08fT9/D+dC7rFxgYcxkPOw+QAkN8h/+a5+sgfliCb9n0hH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58F3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3970</wp:posOffset>
                      </wp:positionV>
                      <wp:extent cx="159385" cy="151130"/>
                      <wp:effectExtent l="14605" t="13970" r="6985" b="6350"/>
                      <wp:wrapNone/>
                      <wp:docPr id="250" name="AutoShape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1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9" o:spid="_x0000_s1026" type="#_x0000_t120" style="position:absolute;margin-left:-4.85pt;margin-top:1.1pt;width:12.55pt;height:11.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" fillcolor="red" strokecolor="#00b0f0" strokeweight="1pt"/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85F3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80340</wp:posOffset>
                      </wp:positionV>
                      <wp:extent cx="1016635" cy="257810"/>
                      <wp:effectExtent l="635" t="0" r="1905" b="0"/>
                      <wp:wrapNone/>
                      <wp:docPr id="244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1" o:spid="_x0000_s1075" style="position:absolute;left:0;text-align:left;margin-left:12.05pt;margin-top:14.2pt;width:80.05pt;height:20.3pt;z-index:25191116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">
                      <v:shape id="Metin Kutusu 2" o:spid="_x0000_s107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J3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J3c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Xq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5Xqs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yMc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yMc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mQ7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7WZD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D2M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HD2M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38100</wp:posOffset>
                      </wp:positionV>
                      <wp:extent cx="159385" cy="151130"/>
                      <wp:effectExtent l="10795" t="9525" r="10795" b="10795"/>
                      <wp:wrapNone/>
                      <wp:docPr id="243" name="AutoShap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1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7" o:spid="_x0000_s1026" type="#_x0000_t120" style="position:absolute;margin-left:52.6pt;margin-top:3pt;width:12.55pt;height:11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" fillcolor="red" strokecolor="#00b0f0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37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38" name="AutoShap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AutoShap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1" o:spid="_x0000_s1026" style="position:absolute;margin-left:-2.75pt;margin-top:2.55pt;width:67.95pt;height:11.75pt;z-index:25188556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">
                      <v:shape id="AutoShape 26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MFr8A&#10;AADcAAAADwAAAGRycy9kb3ducmV2LnhtbERPy4rCMBTdD/gP4QruxlTFUapRdFAobgYf4PbSXNti&#10;clOajK1/bxaCy8N5L9edNeJBja8cKxgNExDEudMVFwou5/33HIQPyBqNY1LwJA/rVe9rial2LR/p&#10;cQqFiCHsU1RQhlCnUvq8JIt+6GriyN1cYzFE2BRSN9jGcGvkOEl+pMWKY0OJNf2WlN9P/1ZByJ7m&#10;ULXmz852m2s72U4zplqpQb/bLEAE6sJH/HZnWsF4E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nswWvwAAANwAAAAPAAAAAAAAAAAAAAAAAJgCAABkcnMvZG93bnJl&#10;di54bWxQSwUGAAAAAAQABAD1AAAAhAMAAAAA&#10;"/>
                      <v:shape id="AutoShape 26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pjcQA&#10;AADcAAAADwAAAGRycy9kb3ducmV2LnhtbESPQWvCQBSE70L/w/IKvemmilajq1ipELxIo+D1kX1N&#10;Qnffhuxq4r/vFgSPw8x8w6w2vTXiRq2vHSt4HyUgiAunay4VnE/74RyED8gajWNScCcPm/XLYIWp&#10;dh1/0y0PpYgQ9ikqqEJoUil9UZFFP3INcfR+XGsxRNmWUrfYRbg1cpwkM2mx5rhQYUO7iorf/GoV&#10;hOxuDnVnjvbja3vpJp/TjKlR6u213y5BBOrDM/xoZ1rBeLKA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aY3EAAAA3AAAAA8AAAAAAAAAAAAAAAAAmAIAAGRycy9k&#10;b3ducmV2LnhtbFBLBQYAAAAABAAEAPUAAACJAwAAAAA=&#10;"/>
                      <v:shape id="AutoShape 26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zbcAA&#10;AADcAAAADwAAAGRycy9kb3ducmV2LnhtbERPy4rCMBTdD/gP4QruxtTHOFKNoqJQZiM6A7O9NNe2&#10;mNyUJtr692YhuDyc93LdWSPu1PjKsYLRMAFBnDtdcaHg7/fwOQfhA7JG45gUPMjDetX7WGKqXcsn&#10;up9DIWII+xQVlCHUqZQ+L8miH7qaOHIX11gMETaF1A22MdwaOU6SmbRYcWwosaZdSfn1fLMKQvYw&#10;P1VrjvZ7v/lvJ9uvjKlWatDvNgsQgbrwFr/cmVYwnsb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6zbcAAAADcAAAADwAAAAAAAAAAAAAAAACYAgAAZHJzL2Rvd25y&#10;ZXYueG1sUEsFBgAAAAAEAAQA9QAAAIUDAAAAAA==&#10;"/>
                      <v:shape id="AutoShape 26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W9sQA&#10;AADcAAAADwAAAGRycy9kb3ducmV2LnhtbESPT2vCQBTE74V+h+UVvNVNtFWJbkTFQuhF/ANeH9nX&#10;JHT3bciuJn77bqHQ4zAzv2FW68EacafON44VpOMEBHHpdMOVgsv543UBwgdkjcYxKXiQh3X+/LTC&#10;TLuej3Q/hUpECPsMFdQhtJmUvqzJoh+7ljh6X66zGKLsKqk77CPcGjlJkpm02HBcqLGlXU3l9+lm&#10;FYTiYT6b3hzsfL+59tPte8HUKjV6GTZLEIGG8B/+axdaweQt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iFvbEAAAA3AAAAA8AAAAAAAAAAAAAAAAAmAIAAGRycy9k&#10;b3ducmV2LnhtbFBLBQYAAAAABAAEAPUAAACJAwAAAAA=&#10;"/>
                      <v:shape id="AutoShape 26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gcQA&#10;AADcAAAADwAAAGRycy9kb3ducmV2LnhtbESPT2vCQBTE74LfYXlCb3Vj+k9iNqKlhdCLaAteH9ln&#10;Etx9G7Krid++Wyh4HGbmN0y+Hq0RV+p961jBYp6AIK6cbrlW8PP9+bgE4QOyRuOYFNzIw7qYTnLM&#10;tBt4T9dDqEWEsM9QQRNCl0npq4Ys+rnriKN3cr3FEGVfS93jEOHWyDRJXqXFluNCgx29N1SdDxer&#10;IJQ389UOZmffPjbH4Wn7UjJ1Sj3Mxs0KRKAx3MP/7VIrSJ9T+DsTj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wiIH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8415</wp:posOffset>
                      </wp:positionV>
                      <wp:extent cx="159385" cy="151130"/>
                      <wp:effectExtent l="8890" t="8890" r="12700" b="11430"/>
                      <wp:wrapNone/>
                      <wp:docPr id="236" name="AutoShape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1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8" o:spid="_x0000_s1026" type="#_x0000_t120" style="position:absolute;margin-left:8.95pt;margin-top:1.45pt;width:12.55pt;height:11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" fillcolor="red" strokecolor="#00b0f0" strokeweight="1pt"/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85F3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60655</wp:posOffset>
                      </wp:positionV>
                      <wp:extent cx="1016635" cy="257810"/>
                      <wp:effectExtent l="3175" t="0" r="0" b="635"/>
                      <wp:wrapNone/>
                      <wp:docPr id="230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5" o:spid="_x0000_s1081" style="position:absolute;left:0;text-align:left;margin-left:12.25pt;margin-top:12.65pt;width:80.05pt;height:20.3pt;z-index:25191219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">
                      <v:shape id="Metin Kutusu 2" o:spid="_x0000_s108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8o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byj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i1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LU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8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HT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+HT8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8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fO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C+eI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YfO8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6o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6oM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52070</wp:posOffset>
                      </wp:positionV>
                      <wp:extent cx="159385" cy="151130"/>
                      <wp:effectExtent l="13970" t="13970" r="7620" b="6350"/>
                      <wp:wrapNone/>
                      <wp:docPr id="229" name="AutoShape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1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6" o:spid="_x0000_s1026" type="#_x0000_t120" style="position:absolute;margin-left:52.85pt;margin-top:4.1pt;width:12.55pt;height:11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" fillcolor="red" strokecolor="#00b0f0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7465</wp:posOffset>
                      </wp:positionV>
                      <wp:extent cx="862965" cy="149225"/>
                      <wp:effectExtent l="11430" t="8890" r="11430" b="13335"/>
                      <wp:wrapNone/>
                      <wp:docPr id="223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24" name="AutoShap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AutoShap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AutoShap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AutoShap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AutoShap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7" o:spid="_x0000_s1026" style="position:absolute;margin-left:-2.85pt;margin-top:2.95pt;width:67.95pt;height:11.75pt;z-index:25188659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">
                      <v:shape id="AutoShape 26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pQzsQA&#10;AADcAAAADwAAAGRycy9kb3ducmV2LnhtbESPT2vCQBTE74LfYXlCb3Vj+k9iNqKlhdCLaAteH9ln&#10;Etx9G7Krid++Wyh4HGbmN0y+Hq0RV+p961jBYp6AIK6cbrlW8PP9+bgE4QOyRuOYFNzIw7qYTnLM&#10;tBt4T9dDqEWEsM9QQRNCl0npq4Ys+rnriKN3cr3FEGVfS93jEOHWyDRJXqXFluNCgx29N1SdDxer&#10;IJQ389UOZmffPjbH4Wn7UjJ1Sj3Mxs0KRKAx3MP/7VIrSNNn+DsTj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UM7EAAAA3AAAAA8AAAAAAAAAAAAAAAAAmAIAAGRycy9k&#10;b3ducmV2LnhtbFBLBQYAAAAABAAEAPUAAACJAwAAAAA=&#10;"/>
                      <v:shape id="AutoShape 26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1VcMA&#10;AADcAAAADwAAAGRycy9kb3ducmV2LnhtbESPQWvCQBSE7wX/w/KE3urGFKukrqJSIXgppgWvj+xr&#10;Etx9G7JbE/+9Kwgeh5n5hlmuB2vEhTrfOFYwnSQgiEunG64U/P7s3xYgfEDWaByTgit5WK9GL0vM&#10;tOv5SJciVCJC2GeooA6hzaT0ZU0W/cS1xNH7c53FEGVXSd1hH+HWyDRJPqTFhuNCjS3tairPxb9V&#10;EPKrOTS9+bbzr82pf9/OcqZWqdfxsPkEEWgIz/CjnWsFaTqD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b1VcMAAADcAAAADwAAAAAAAAAAAAAAAACYAgAAZHJzL2Rv&#10;d25yZXYueG1sUEsFBgAAAAAEAAQA9QAAAIgDAAAAAA==&#10;"/>
                      <v:shape id="AutoShape 27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rIsQA&#10;AADcAAAADwAAAGRycy9kb3ducmV2LnhtbESPQWvCQBSE74X+h+UVvNVNI1WJboItFkIvxSh4fWSf&#10;Seju25BdTfz33UKhx2FmvmG2xWSNuNHgO8cKXuYJCOLa6Y4bBafjx/MahA/IGo1jUnAnD0X++LDF&#10;TLuRD3SrQiMihH2GCtoQ+kxKX7dk0c9dTxy9ixsshiiHRuoBxwi3RqZJspQWO44LLfb03lL9XV2t&#10;glDezWc3mi+72u/O4+LttWTqlZo9TbsNiEBT+A//tUutIE2X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UayLEAAAA3AAAAA8AAAAAAAAAAAAAAAAAmAIAAGRycy9k&#10;b3ducmV2LnhtbFBLBQYAAAAABAAEAPUAAACJAwAAAAA=&#10;"/>
                      <v:shape id="AutoShape 27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OucQA&#10;AADcAAAADwAAAGRycy9kb3ducmV2LnhtbESPQWvCQBSE70L/w/IK3nTTFI2k2YiVCqEXqRV6fWRf&#10;k9DdtyG7mvjv3UKhx2FmvmGK7WSNuNLgO8cKnpYJCOLa6Y4bBefPw2IDwgdkjcYxKbiRh235MCsw&#10;127kD7qeQiMihH2OCtoQ+lxKX7dk0S9dTxy9bzdYDFEOjdQDjhFujUyTZC0tdhwXWuxp31L9c7pY&#10;BaG6mfduNEebve2+xufXVcXUKzV/nHYvIAJN4T/81660gjTN4PdMPA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YzrnEAAAA3AAAAA8AAAAAAAAAAAAAAAAAmAIAAGRycy9k&#10;b3ducmV2LnhtbFBLBQYAAAAABAAEAPUAAACJAwAAAAA=&#10;"/>
                      <v:shape id="AutoShape 27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ay8AA&#10;AADcAAAADwAAAGRycy9kb3ducmV2LnhtbERPy4rCMBTdC/5DuII7Ta04SjWKygyU2Qw+wO2lubbF&#10;5KY0GVv/frIQZnk4782ut0Y8qfW1YwWzaQKCuHC65lLB9fI1WYHwAVmjcUwKXuRhtx0ONphp1/GJ&#10;nudQihjCPkMFVQhNJqUvKrLop64hjtzdtRZDhG0pdYtdDLdGpknyIS3WHBsqbOhYUfE4/1oFIX+Z&#10;77ozP3b5ub9188MiZ2qUGo/6/RpEoD78i9/uXCtI07g2nolH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day8AAAADcAAAADwAAAAAAAAAAAAAAAACYAgAAZHJzL2Rvd25y&#10;ZXYueG1sUEsFBgAAAAAEAAQA9QAAAIUD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51765</wp:posOffset>
                      </wp:positionV>
                      <wp:extent cx="1016635" cy="257810"/>
                      <wp:effectExtent l="2540" t="0" r="0" b="0"/>
                      <wp:wrapNone/>
                      <wp:docPr id="217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1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9" o:spid="_x0000_s1087" style="position:absolute;left:0;text-align:left;margin-left:13.7pt;margin-top:11.95pt;width:80.05pt;height:20.3pt;z-index:25192755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">
                      <v:shape id="Metin Kutusu 2" o:spid="_x0000_s108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JXr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Wpv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Xkle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sx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As/4T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uzF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P5b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mp/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RI/l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qfs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LOD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Cp+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0CcIA&#10;AADc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OTzPpC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rQJ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540</wp:posOffset>
                      </wp:positionV>
                      <wp:extent cx="159385" cy="151130"/>
                      <wp:effectExtent l="8255" t="12065" r="13335" b="8255"/>
                      <wp:wrapNone/>
                      <wp:docPr id="216" name="AutoShape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1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7" o:spid="_x0000_s1026" type="#_x0000_t120" style="position:absolute;margin-left:-4.6pt;margin-top:.2pt;width:12.55pt;height:11.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" fillcolor="red" strokecolor="#00b0f0" strokeweight="1pt"/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85F3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3830</wp:posOffset>
                      </wp:positionV>
                      <wp:extent cx="1016635" cy="257810"/>
                      <wp:effectExtent l="1270" t="1905" r="1270" b="0"/>
                      <wp:wrapNone/>
                      <wp:docPr id="210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1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1" o:spid="_x0000_s1093" style="position:absolute;left:0;text-align:left;margin-left:11.35pt;margin-top:12.9pt;width:80.05pt;height:20.3pt;z-index:25191321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">
                      <v:shape id="Metin Kutusu 2" o:spid="_x0000_s109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gw8IA&#10;AADc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OTzOp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ODD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9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+tM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KOH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n60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bL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tsv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W8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0Nb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27940</wp:posOffset>
                      </wp:positionV>
                      <wp:extent cx="159385" cy="151130"/>
                      <wp:effectExtent l="6985" t="8890" r="14605" b="11430"/>
                      <wp:wrapNone/>
                      <wp:docPr id="209" name="AutoShape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1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5" o:spid="_x0000_s1026" type="#_x0000_t120" style="position:absolute;margin-left:38.8pt;margin-top:2.2pt;width:12.55pt;height:11.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" fillcolor="red" strokecolor="#00b0f0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9210</wp:posOffset>
                      </wp:positionV>
                      <wp:extent cx="862965" cy="149225"/>
                      <wp:effectExtent l="11430" t="10160" r="11430" b="12065"/>
                      <wp:wrapNone/>
                      <wp:docPr id="20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04" name="AutoShap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AutoShap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AutoShap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AutoShap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3" o:spid="_x0000_s1026" style="position:absolute;margin-left:-2.85pt;margin-top:2.3pt;width:67.95pt;height:11.75pt;z-index:25188761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">
                      <v:shape id="AutoShape 27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8MrsMA&#10;AADcAAAADwAAAGRycy9kb3ducmV2LnhtbESPQWvCQBSE74L/YXlCb7pRqy3RVVRaCF5KtdDrI/tM&#10;grtvQ3Y18d+7guBxmJlvmOW6s0ZcqfGVYwXjUQKCOHe64kLB3/F7+AnCB2SNxjEpuJGH9arfW2Kq&#10;Xcu/dD2EQkQI+xQVlCHUqZQ+L8miH7maOHon11gMUTaF1A22EW6NnCTJXFqsOC6UWNOupPx8uFgF&#10;IbuZfdWaH/vxtflvp9tZxlQr9TboNgsQgbrwCj/bmVYwSd7hcSYe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8MrsMAAADcAAAADwAAAAAAAAAAAAAAAACYAgAAZHJzL2Rv&#10;d25yZXYueG1sUEsFBgAAAAAEAAQA9QAAAIgDAAAAAA==&#10;"/>
                      <v:shape id="AutoShape 27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pNcQA&#10;AADcAAAADwAAAGRycy9kb3ducmV2LnhtbESPzWrDMBCE74G8g9hAb4lclzTBjWKc0ILppeQHcl2s&#10;rW0qrYyl2s7bV4VCj8PMfMPs8skaMVDvW8cKHlcJCOLK6ZZrBdfL23ILwgdkjcYxKbiTh3w/n+0w&#10;027kEw3nUIsIYZ+hgiaELpPSVw1Z9CvXEUfv0/UWQ5R9LXWPY4RbI9MkeZYWW44LDXZ0bKj6On9b&#10;BaG8m/d2NB9281rcxqfDumTqlHpYTMULiEBT+A//tUutIE3W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zqTXEAAAA3AAAAA8AAAAAAAAAAAAAAAAAmAIAAGRycy9k&#10;b3ducmV2LnhtbFBLBQYAAAAABAAEAPUAAACJAwAAAAA=&#10;"/>
                      <v:shape id="AutoShape 27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3QsIA&#10;AADcAAAADwAAAGRycy9kb3ducmV2LnhtbESPQYvCMBSE74L/ITzBm6Yq60o1isoKZS+yKnh9NM+2&#10;mLyUJmvrvzcLCx6HmfmGWW06a8SDGl85VjAZJyCIc6crLhRczofRAoQPyBqNY1LwJA+bdb+3wlS7&#10;ln/ocQqFiBD2KSooQ6hTKX1ekkU/djVx9G6usRiibAqpG2wj3Bo5TZK5tFhxXCixpn1J+f30axWE&#10;7Gm+q9Yc7efX9trOdh8ZU63UcNBtlyACdeEd/m9nWsE0mcPf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TdCwgAAANwAAAAPAAAAAAAAAAAAAAAAAJgCAABkcnMvZG93&#10;bnJldi54bWxQSwUGAAAAAAQABAD1AAAAhwMAAAAA&#10;"/>
                      <v:shape id="AutoShape 27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S2cQA&#10;AADc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IE2WcD8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tktnEAAAA3AAAAA8AAAAAAAAAAAAAAAAAmAIAAGRycy9k&#10;b3ducmV2LnhtbFBLBQYAAAAABAAEAPUAAACJAwAAAAA=&#10;"/>
                      <v:shape id="AutoShape 27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Gq8AA&#10;AADcAAAADwAAAGRycy9kb3ducmV2LnhtbERPTYvCMBC9L/gfwgh7W1NdXKUaRWWF4mWxCl6HZmyL&#10;yaQ0WVv/vTkIHh/ve7nurRF3an3tWMF4lIAgLpyuuVRwPu2/5iB8QNZoHJOCB3lYrwYfS0y16/hI&#10;9zyUIoawT1FBFUKTSumLiiz6kWuII3d1rcUQYVtK3WIXw62RkyT5kRZrjg0VNrSrqLjl/1ZByB7m&#10;UHfmz85+N5fuezvNmBqlPof9ZgEiUB/e4pc70womSVwbz8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IGq8AAAADcAAAADwAAAAAAAAAAAAAAAACYAgAAZHJzL2Rvd25y&#10;ZXYueG1sUEsFBgAAAAAEAAQA9QAAAIUD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3810" b="1270"/>
                      <wp:wrapNone/>
                      <wp:docPr id="197" name="Group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5" o:spid="_x0000_s1099" style="position:absolute;left:0;text-align:left;margin-left:14.15pt;margin-top:12.6pt;width:80.05pt;height:20.3pt;z-index:25192857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">
                      <v:shape id="Metin Kutusu 2" o:spid="_x0000_s110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reMMA&#10;AADcAAAADwAAAGRycy9kb3ducmV2LnhtbESPQU/DMAyF70j7D5EncWPpkECsLJumAdIOXNi6u9WY&#10;plrjVI1Zu3+PD0jcbL3n9z6vt1PszJWG3CZ2sFwUYIjr5FtuHFSnj4cXMFmQPXaJycGNMmw3s7s1&#10;lj6N/EXXozRGQziX6CCI9KW1uQ4UMS9ST6zadxoiiq5DY/2Ao4bHzj4WxbON2LI2BOxpH6i+HH+i&#10;AxG/W96q95gP5+nzbQxF/YSVc/fzafcKRmiSf/Pf9cEr/kp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reM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O48AA&#10;AADcAAAADwAAAGRycy9kb3ducmV2LnhtbERPTWvCQBC9C/0PyxR6042FSo2uIWgLHrxU433ITrOh&#10;2dmQnZr477uFQm/zeJ+zLSbfqRsNsQ1sYLnIQBHXwbbcGKgu7/NXUFGQLXaBycCdIhS7h9kWcxtG&#10;/qDbWRqVQjjmaMCJ9LnWsXbkMS5CT5y4zzB4lASHRtsBxxTuO/2cZSvtseXU4LCnvaP66/ztDYjY&#10;cnmv3nw8XqfTYXRZ/YKVMU+PU7kBJTTJv/jPfbRp/noN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SO48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ThcAA&#10;AADcAAAADwAAAGRycy9kb3ducmV2LnhtbESPQWvCQBSE7wX/w/KE3urGgkWiq4hW8NBLNd4f2Wc2&#10;mH0bsk8T/323IHgcZuYbZrkefKPu1MU6sIHpJANFXAZbc2WgOO0/5qCiIFtsApOBB0VYr0ZvS8xt&#10;6PmX7kepVIJwzNGAE2lzrWPpyGOchJY4eZfQeZQku0rbDvsE943+zLIv7bHmtOCwpa2j8nq8eQMi&#10;djN9FN8+Hs7Dz653WTnDwpj38bBZgBIa5BV+tg/WQCLC/5l0BP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HThc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2HsIA&#10;AADcAAAADwAAAGRycy9kb3ducmV2LnhtbESPzWrDMBCE74W+g9hCb43kQENwooTQH8ihlyTOfbG2&#10;lqm1MtY2dt6+KgRyHGbmG2a9nUKnLjSkNrKFYmZAEdfRtdxYqE6fL0tQSZAddpHJwpUSbDePD2ss&#10;XRz5QJejNCpDOJVowYv0pdap9hQwzWJPnL3vOASULIdGuwHHDA+dnhuz0AFbzgsee3rzVP8cf4MF&#10;EbcrrtVHSPvz9PU+elO/Ym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XYe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0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oacIA&#10;AADcAAAADwAAAGRycy9kb3ducmV2LnhtbESPwWrDMBBE74X+g9hAb40UQ0Nwo4SQtpBDL0nd+2Jt&#10;LBNrZaxt7Px9VQj0OMzMG2a9nUKnrjSkNrKFxdyAIq6ja7mxUH19PK9AJUF22EUmCzdKsN08Pqyx&#10;dHHkI11P0qgM4VSiBS/Sl1qn2lPANI89cfbOcQgoWQ6NdgOOGR46XRiz1AFbzgsee9p7qi+nn2BB&#10;xO0Wt+o9pMP39Pk2elO/YGXt02zavYISmuQ/fG8fnIXCFPB3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+hp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6350</wp:posOffset>
                      </wp:positionV>
                      <wp:extent cx="159385" cy="151130"/>
                      <wp:effectExtent l="9525" t="6350" r="12065" b="13970"/>
                      <wp:wrapNone/>
                      <wp:docPr id="196" name="AutoShape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1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4" o:spid="_x0000_s1026" type="#_x0000_t120" style="position:absolute;margin-left:38.25pt;margin-top:.5pt;width:12.55pt;height:11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" fillcolor="red" strokecolor="#00b0f0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12065" t="9525" r="10795" b="12700"/>
                      <wp:wrapNone/>
                      <wp:docPr id="190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91" name="AutoShap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AutoShap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AutoShap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1" o:spid="_x0000_s1026" style="position:absolute;margin-left:-3.55pt;margin-top:.75pt;width:67.95pt;height:11.75pt;z-index:25190092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">
                      <v:shape id="AutoShape 35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bzcEA&#10;AADcAAAADwAAAGRycy9kb3ducmV2LnhtbERPTWvCQBC9F/wPywi91Y0WW01dRUuF4EVMBa9DdpoE&#10;d2dDdjXx37uC0Ns83ucsVr014kqtrx0rGI8SEMSF0zWXCo6/27cZCB+QNRrHpOBGHlbLwcsCU+06&#10;PtA1D6WIIexTVFCF0KRS+qIii37kGuLI/bnWYoiwLaVusYvh1shJknxIizXHhgob+q6oOOcXqyBk&#10;N7OrO7O3nz/rU/e+mWZMjVKvw379BSJQH/7FT3em4/z5G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nW83BAAAA3AAAAA8AAAAAAAAAAAAAAAAAmAIAAGRycy9kb3du&#10;cmV2LnhtbFBLBQYAAAAABAAEAPUAAACGAwAAAAA=&#10;"/>
                      <v:shape id="AutoShape 35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FusIA&#10;AADcAAAADwAAAGRycy9kb3ducmV2LnhtbERPTWvCQBC9F/wPywje6kbF2kY3QUUh9FKqhV6H7JgE&#10;d2dDdjXx33cLhd7m8T5nkw/WiDt1vnGsYDZNQBCXTjdcKfg6H59fQfiArNE4JgUP8pBno6cNptr1&#10;/En3U6hEDGGfooI6hDaV0pc1WfRT1xJH7uI6iyHCrpK6wz6GWyPnSfIiLTYcG2psaV9TeT3drIJQ&#10;PMx705sPuzpsv/vFblkwtUpNxsN2DSLQEP7Ff+5Cx/lvc/h9Jl4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cW6wgAAANwAAAAPAAAAAAAAAAAAAAAAAJgCAABkcnMvZG93&#10;bnJldi54bWxQSwUGAAAAAAQABAD1AAAAhwMAAAAA&#10;"/>
                      <v:shape id="AutoShape 35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gIcIA&#10;AADcAAAADwAAAGRycy9kb3ducmV2LnhtbERPTWvCQBC9F/wPywi91Y2KraZugkqF0EupFbwO2WkS&#10;3J0N2dXEf+8Khd7m8T5nnQ/WiCt1vnGsYDpJQBCXTjdcKTj+7F+WIHxA1mgck4Ibeciz0dMaU+16&#10;/qbrIVQihrBPUUEdQptK6cuaLPqJa4kj9+s6iyHCrpK6wz6GWyNnSfIqLTYcG2psaVdTeT5crIJQ&#10;3Mxn05sv+/axOfXz7aJgapV6Hg+bdxCBhvAv/nMXOs5fzeHxTLx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WAhwgAAANwAAAAPAAAAAAAAAAAAAAAAAJgCAABkcnMvZG93&#10;bnJldi54bWxQSwUGAAAAAAQABAD1AAAAhwMAAAAA&#10;"/>
                      <v:shape id="AutoShape 35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4VcIA&#10;AADcAAAADwAAAGRycy9kb3ducmV2LnhtbERPS2vCQBC+C/6HZYTe6kZbX9FVtLQQeik+wOuQHZPg&#10;7mzIbk38912h4G0+vuesNp014kaNrxwrGA0TEMS50xUXCk7Hr9c5CB+QNRrHpOBOHjbrfm+FqXYt&#10;7+l2CIWIIexTVFCGUKdS+rwki37oauLIXVxjMUTYFFI32MZwa+Q4SabSYsWxocSaPkrKr4dfqyBk&#10;d/NdtebHzj635/ZtN8mYaqVeBt12CSJQF57if3em4/zFOz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PhVwgAAANwAAAAPAAAAAAAAAAAAAAAAAJgCAABkcnMvZG93&#10;bnJldi54bWxQSwUGAAAAAAQABAD1AAAAhwMAAAAA&#10;"/>
                      <v:shape id="AutoShape 35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xdzsEA&#10;AADcAAAADwAAAGRycy9kb3ducmV2LnhtbERPTWvCQBC9C/6HZQRvdaNibaOrqCiEXkpjodchOybB&#10;3dmQXU38991Cwds83uest7014k6trx0rmE4SEMSF0zWXCr7Pp5c3ED4gazSOScGDPGw3w8EaU+06&#10;/qJ7HkoRQ9inqKAKoUml9EVFFv3ENcSRu7jWYoiwLaVusYvh1shZkrxKizXHhgobOlRUXPObVRCy&#10;h/moO/Npl8fdTzffLzKmRqnxqN+tQATqw1P87850nP++gL9n4gV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cXc7BAAAA3AAAAA8AAAAAAAAAAAAAAAAAmAIAAGRycy9kb3du&#10;cmV2LnhtbFBLBQYAAAAABAAEAPUAAACGAw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96900</wp:posOffset>
                      </wp:positionV>
                      <wp:extent cx="862965" cy="149225"/>
                      <wp:effectExtent l="12065" t="6350" r="10795" b="6350"/>
                      <wp:wrapNone/>
                      <wp:docPr id="184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85" name="AutoShap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AutoShap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AutoShape 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AutoShap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9" o:spid="_x0000_s1026" style="position:absolute;margin-left:-3.55pt;margin-top:47pt;width:67.95pt;height:11.75pt;z-index:2519040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">
                      <v:shape id="AutoShape 370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LE8AA&#10;AADcAAAADwAAAGRycy9kb3ducmV2LnhtbERPTYvCMBC9L/gfwgje1tQVd6UaRReF4mVZFbwOzdgW&#10;k0lpoq3/3giCt3m8z5kvO2vEjRpfOVYwGiYgiHOnKy4UHA/bzykIH5A1Gsek4E4elovexxxT7Vr+&#10;p9s+FCKGsE9RQRlCnUrp85Is+qGriSN3do3FEGFTSN1gG8OtkV9J8i0tVhwbSqzpt6T8sr9aBSG7&#10;m13Vmj/7s1md2vF6kjHVSg363WoGIlAX3uKXO9Nx/nQCz2fiB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XLE8AAAADcAAAADwAAAAAAAAAAAAAAAACYAgAAZHJzL2Rvd25y&#10;ZXYueG1sUEsFBgAAAAAEAAQA9QAAAIUDAAAAAA==&#10;"/>
                      <v:shape id="AutoShape 371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VZMIA&#10;AADcAAAADwAAAGRycy9kb3ducmV2LnhtbERPS2vCQBC+F/wPyxR6q5u2GCW6SiwWQi9FW/A6ZMck&#10;uDsbsmse/74rFHqbj+85m91ojeip841jBS/zBARx6XTDlYKf74/nFQgfkDUax6RgIg+77exhg5l2&#10;Ax+pP4VKxBD2GSqoQ2gzKX1Zk0U/dy1x5C6usxgi7CqpOxxiuDXyNUlSabHh2FBjS+81ldfTzSoI&#10;xWQ+m8F82eUhPw9v+0XB1Cr19DjmaxCBxvAv/nMXOs5fpXB/Jl4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11VkwgAAANwAAAAPAAAAAAAAAAAAAAAAAJgCAABkcnMvZG93&#10;bnJldi54bWxQSwUGAAAAAAQABAD1AAAAhwMAAAAA&#10;"/>
                      <v:shape id="AutoShape 372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vw/8AA&#10;AADcAAAADwAAAGRycy9kb3ducmV2LnhtbERPS4vCMBC+C/6HMMLeNFXxQTWKigtlL7Ku4HVoxraY&#10;TEoTbf33ZmFhb/PxPWe97awRT2p85VjBeJSAIM6drrhQcPn5HC5B+ICs0TgmBS/ysN30e2tMtWv5&#10;m57nUIgYwj5FBWUIdSqlz0uy6EeuJo7czTUWQ4RNIXWDbQy3Rk6SZC4tVhwbSqzpUFJ+Pz+sgpC9&#10;zFfVmpNdHHfXdrqfZUy1Uh+DbrcCEagL/+I/d6bj/OUCfp+JF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vw/8AAAADcAAAADwAAAAAAAAAAAAAAAACYAgAAZHJzL2Rvd25y&#10;ZXYueG1sUEsFBgAAAAAEAAQA9QAAAIUDAAAAAA==&#10;"/>
                      <v:shape id="AutoShape 373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kjcQA&#10;AADcAAAADwAAAGRycy9kb3ducmV2LnhtbESPT2vCQBDF7wW/wzJCb3VjS6tEV9FiIfRS/ANeh+yY&#10;BHdnQ3Y18dt3DoXeZnhv3vvNcj14p+7UxSawgekkA0VcBttwZeB0/HqZg4oJ2aILTAYeFGG9Gj0t&#10;Mbeh5z3dD6lSEsIxRwN1Sm2udSxr8hgnoSUW7RI6j0nWrtK2w17CvdOvWfahPTYsDTW29FlTeT3c&#10;vIFUPNx307sfP9ttzv3b9r1gao15Hg+bBahEQ/o3/10XV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EZI3EAAAA3AAAAA8AAAAAAAAAAAAAAAAAmAIAAGRycy9k&#10;b3ducmV2LnhtbFBLBQYAAAAABAAEAPUAAACJAwAAAAA=&#10;"/>
                      <v:shape id="AutoShape 374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BFsEA&#10;AADcAAAADwAAAGRycy9kb3ducmV2LnhtbERPTYvCMBC9C/6HMMLeNNVFV6tRdFmheFnWFbwOzWxb&#10;NpmUJtr6740geJvH+5zVprNGXKnxlWMF41ECgjh3uuJCwel3P5yD8AFZo3FMCm7kYbPu91aYatfy&#10;D12PoRAxhH2KCsoQ6lRKn5dk0Y9cTRy5P9dYDBE2hdQNtjHcGjlJkpm0WHFsKLGmz5Ly/+PFKgjZ&#10;zRyq1nzbj6/tuX3fTTOmWqm3QbddggjUhZf46c50nD9fwO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IwRbBAAAA3AAAAA8AAAAAAAAAAAAAAAAAmAIAAGRycy9kb3du&#10;cmV2LnhtbFBLBQYAAAAABAAEAPUAAACGAwAAAAA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85F3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70815</wp:posOffset>
                      </wp:positionV>
                      <wp:extent cx="1016635" cy="257810"/>
                      <wp:effectExtent l="0" t="0" r="3175" b="0"/>
                      <wp:wrapNone/>
                      <wp:docPr id="178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7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7" o:spid="_x0000_s1105" style="position:absolute;left:0;text-align:left;margin-left:11.95pt;margin-top:13.45pt;width:80.05pt;height:20.3pt;z-index:25191424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">
                      <v:shape id="Metin Kutusu 2" o:spid="_x0000_s110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oGc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3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hoGc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exo8MA&#10;AADcAAAADwAAAGRycy9kb3ducmV2LnhtbESPQWvDMAyF74P9B6PBbqvTQUdJ65bSrdDDLuvSu4jV&#10;ODSWQ6w16b+fDoPdJN7Te5/W2yl25kZDbhM7mM8KMMR18i03Dqrvw8sSTBZkj11icnCnDNvN48Ma&#10;S59G/qLbSRqjIZxLdBBE+tLaXAeKmGepJ1btkoaIouvQWD/gqOGxs69F8WYjtqwNAXvaB6qvp5/o&#10;QMTv5vfqI+bjefp8H0NRL7By7vl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exo8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UOL8A&#10;AADcAAAADwAAAGRycy9kb3ducmV2LnhtbERPTWvCQBC9C/6HZQredBNBkdRVpFbw4EWb3ofsNBua&#10;nQ3ZqYn/3i0UepvH+5ztfvStulMfm8AG8kUGirgKtuHaQPlxmm9ARUG22AYmAw+KsN9NJ1ssbBj4&#10;Sveb1CqFcCzQgBPpCq1j5chjXISOOHFfofcoCfa1tj0OKdy3eplla+2x4dTgsKM3R9X37ccbELGH&#10;/FG++3j+HC/HwWXVCktjZi/j4RWU0Cj/4j/32ab5mxx+n0kX6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SxQ4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KT8AA&#10;AADcAAAADwAAAGRycy9kb3ducmV2LnhtbERPTWvDMAy9D/ofjAq7LU4LGyWrG8K6QQ+7rEvvItbi&#10;sFgOsdqk/34uFHbT431qW86+VxcaYxfYwCrLQRE3wXbcGqi/P542oKIgW+wDk4ErRSh3i4ctFjZM&#10;/EWXo7QqhXAs0IATGQqtY+PIY8zCQJy4nzB6lATHVtsRpxTue73O8xftsePU4HCgN0fN7/HsDYjY&#10;anWt3308nObP/eTy5hlrYx6Xc/UKSmiWf/HdfbBp/mYNt2fSBXr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mKT8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Uv1MAA&#10;AADcAAAADwAAAGRycy9kb3ducmV2LnhtbERPTWvCQBC9C/0PyxR6040tFomuIWgLHrxU433ITrOh&#10;2dmQnZr477uFQm/zeJ+zLSbfqRsNsQ1sYLnIQBHXwbbcGKgu7/M1qCjIFrvAZOBOEYrdw2yLuQ0j&#10;f9DtLI1KIRxzNOBE+lzrWDvyGBehJ07cZxg8SoJDo+2AYwr3nX7OslftseXU4LCnvaP66/ztDYjY&#10;cnmv3nw8XqfTYXRZvcLKmKfHqdyAEprkX/znPto0f/0C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Uv1M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4925</wp:posOffset>
                      </wp:positionV>
                      <wp:extent cx="159385" cy="151130"/>
                      <wp:effectExtent l="6985" t="6350" r="14605" b="13970"/>
                      <wp:wrapNone/>
                      <wp:docPr id="177" name="AutoShape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1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4" o:spid="_x0000_s1026" type="#_x0000_t120" style="position:absolute;margin-left:24.55pt;margin-top:2.75pt;width:12.55pt;height:11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" fillcolor="red" strokecolor="#00b0f0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7305</wp:posOffset>
                      </wp:positionV>
                      <wp:extent cx="862965" cy="149225"/>
                      <wp:effectExtent l="10160" t="8255" r="12700" b="13970"/>
                      <wp:wrapNone/>
                      <wp:docPr id="171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2" name="AutoShap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AutoShap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9" o:spid="_x0000_s1026" style="position:absolute;margin-left:-2.95pt;margin-top:2.15pt;width:67.95pt;height:11.75pt;z-index:25188864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">
                      <v:shape id="AutoShape 280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kjQMEA&#10;AADcAAAADwAAAGRycy9kb3ducmV2LnhtbERPS4vCMBC+L/gfwgh7W1NdfFCNossuFC/iA7wOzdgW&#10;k0lpsrb+eyMI3ubje85i1VkjbtT4yrGC4SABQZw7XXGh4HT8+5qB8AFZo3FMCu7kYbXsfSww1a7l&#10;Pd0OoRAxhH2KCsoQ6lRKn5dk0Q9cTRy5i2sshgibQuoG2xhujRwlyURarDg2lFjTT0n59fBvFYTs&#10;brZVa3Z2+rs+t9+bccZUK/XZ79ZzEIG68Ba/3JmO86c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5I0DBAAAA3AAAAA8AAAAAAAAAAAAAAAAAmAIAAGRycy9kb3du&#10;cmV2LnhtbFBLBQYAAAAABAAEAPUAAACGAwAAAAA=&#10;"/>
                      <v:shape id="AutoShape 281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G28IA&#10;AADcAAAADwAAAGRycy9kb3ducmV2LnhtbERPS2vCQBC+C/6HZYTedKOhtaSuEqWF0EtRC70O2WkS&#10;ujsbsts8/n23IHibj+85u8Nojeip841jBetVAoK4dLrhSsHn9W35DMIHZI3GMSmYyMNhP5/tMNNu&#10;4DP1l1CJGMI+QwV1CG0mpS9rsuhXriWO3LfrLIYIu0rqDocYbo3cJMmTtNhwbKixpVNN5c/l1yoI&#10;xWTem8F82O1r/jWkx8eCqVXqYTHmLyACjeEuvrkLHedvU/h/Jl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YbbwgAAANwAAAAPAAAAAAAAAAAAAAAAAJgCAABkcnMvZG93&#10;bnJldi54bWxQSwUGAAAAAAQABAD1AAAAhwMAAAAA&#10;"/>
                      <v:shape id="AutoShape 282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er8EA&#10;AADcAAAADwAAAGRycy9kb3ducmV2LnhtbERPTYvCMBC9C/6HMMLeNNXVVapRdFmheFnWFbwOzWxb&#10;NpmUJtr6740geJvH+5zVprNGXKnxlWMF41ECgjh3uuJCwel3P1yA8AFZo3FMCm7kYbPu91aYatfy&#10;D12PoRAxhH2KCsoQ6lRKn5dk0Y9cTRy5P9dYDBE2hdQNtjHcGjlJkg9pseLYUGJNnyXl/8eLVRCy&#10;mzlUrfm286/tuX3fzTKmWqm3QbddggjUhZf46c50nD+fwu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cHq/BAAAA3AAAAA8AAAAAAAAAAAAAAAAAmAIAAGRycy9kb3du&#10;cmV2LnhtbFBLBQYAAAAABAAEAPUAAACGAwAAAAA=&#10;"/>
                      <v:shape id="AutoShape 283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7NMIA&#10;AADcAAAADwAAAGRycy9kb3ducmV2LnhtbERPS2vCQBC+C/6HZQq96aaWaEldJYqF0IuohV6H7DQJ&#10;3Z0N2TWPf98tFHqbj+852/1ojeip841jBU/LBARx6XTDlYKP29viBYQPyBqNY1IwkYf9bj7bYqbd&#10;wBfqr6ESMYR9hgrqENpMSl/WZNEvXUscuS/XWQwRdpXUHQ4x3Bq5SpK1tNhwbKixpWNN5ff1bhWE&#10;YjLvzWDOdnPKP4fnQ1owtUo9Poz5K4hAY/gX/7kLHedvUv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Ls0wgAAANwAAAAPAAAAAAAAAAAAAAAAAJgCAABkcnMvZG93&#10;bnJldi54bWxQSwUGAAAAAAQABAD1AAAAhwMAAAAA&#10;"/>
                      <v:shape id="AutoShape 284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lQ8IA&#10;AADcAAAADwAAAGRycy9kb3ducmV2LnhtbERPS2vCQBC+C/6HZQredNNKY0ldJRaF0IvUFnodstMk&#10;dHc2ZNc8/r1bKHibj+852/1ojeip841jBY+rBARx6XTDlYKvz9PyBYQPyBqNY1IwkYf9bj7bYqbd&#10;wB/UX0IlYgj7DBXUIbSZlL6syaJfuZY4cj+usxgi7CqpOxxiuDXyKUlSabHh2FBjS281lb+Xq1UQ&#10;ism8N4M5280x/x7Wh+eCqVVq8TDmryACjeEu/ncXOs7fpPD3TLx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iVD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0" t="2540" r="0" b="0"/>
                      <wp:wrapNone/>
                      <wp:docPr id="165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6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7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1" o:spid="_x0000_s1111" style="position:absolute;left:0;text-align:left;margin-left:13.15pt;margin-top:12.95pt;width:80.05pt;height:20.3pt;z-index:25192960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">
                      <v:shape id="Metin Kutusu 2" o:spid="_x0000_s111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qtr8A&#10;AADcAAAADwAAAGRycy9kb3ducmV2LnhtbERPTWvCQBC9C/6HZQredKNgkNRVpFbw4KWa3ofsNBua&#10;nQ3ZqYn/3i0UepvH+5ztfvStulMfm8AGlosMFHEVbMO1gfJ2mm9ARUG22AYmAw+KsN9NJ1ssbBj4&#10;g+5XqVUK4VigASfSFVrHypHHuAgdceK+Qu9REuxrbXscUrhv9SrLcu2x4dTgsKM3R9X39ccbELGH&#10;5aN89/H8OV6Og8uqNZbGzF7GwysooVH+xX/us03z8xx+n0kX6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rmq2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Lc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ny/g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LPLc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1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bX8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1bX8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1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+xM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50t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H+xM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BhMMA&#10;AADcAAAADwAAAGRycy9kb3ducmV2LnhtbESPQU/DMAyF70j7D5EncWPpkICpLJumAdIOXNi6u9WY&#10;plrjVI1Zu3+PD0jcbL3n9z6vt1PszJWG3CZ2sFwUYIjr5FtuHFSnj4cVmCzIHrvE5OBGGbab2d0a&#10;S59G/qLrURqjIZxLdBBE+tLaXAeKmBepJ1btOw0RRdehsX7AUcNjZx+L4tlGbFkbAva0D1Rfjj/R&#10;gYjfLW/Ve8yH8/T5NoaifsLKufv5tHsFIzTJv/nv+uAV/0X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LBhM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22225</wp:posOffset>
                      </wp:positionV>
                      <wp:extent cx="159385" cy="151130"/>
                      <wp:effectExtent l="8890" t="12700" r="12700" b="7620"/>
                      <wp:wrapNone/>
                      <wp:docPr id="164" name="AutoShape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1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3" o:spid="_x0000_s1026" type="#_x0000_t120" style="position:absolute;margin-left:52.45pt;margin-top:1.75pt;width:12.55pt;height:11.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" fillcolor="red" strokecolor="#00b0f0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130</wp:posOffset>
                      </wp:positionV>
                      <wp:extent cx="862965" cy="149225"/>
                      <wp:effectExtent l="6350" t="5080" r="6985" b="7620"/>
                      <wp:wrapNone/>
                      <wp:docPr id="158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59" name="AutoShap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AutoShap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7" o:spid="_x0000_s1026" style="position:absolute;margin-left:-3.25pt;margin-top:1.9pt;width:67.95pt;height:11.75pt;z-index:25190195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">
                      <v:shape id="AutoShape 35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tUcEA&#10;AADcAAAADwAAAGRycy9kb3ducmV2LnhtbERPTWvCQBC9C/6HZQRvdaNibaOrqCiEXkpjodchOybB&#10;3dmQXU38991Cwds83uest7014k6trx0rmE4SEMSF0zWXCr7Pp5c3ED4gazSOScGDPGw3w8EaU+06&#10;/qJ7HkoRQ9inqKAKoUml9EVFFv3ENcSRu7jWYoiwLaVusYvh1shZkrxKizXHhgobOlRUXPObVRCy&#10;h/moO/Npl8fdTzffLzKmRqnxqN+tQATqw1P87850nL94h79n4gV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o7VHBAAAA3AAAAA8AAAAAAAAAAAAAAAAAmAIAAGRycy9kb3du&#10;cmV2LnhtbFBLBQYAAAAABAAEAPUAAACGAwAAAAA=&#10;"/>
                      <v:shape id="AutoShape 35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6OccQA&#10;AADcAAAADwAAAGRycy9kb3ducmV2LnhtbESPQWvCQBCF74L/YRmhN93YUivRVWxpIXgpVcHrkB2T&#10;4O5syG5N/Pedg9DbDO/Ne9+st4N36kZdbAIbmM8yUMRlsA1XBk7Hr+kSVEzIFl1gMnCnCNvNeLTG&#10;3Iaef+h2SJWSEI45GqhTanOtY1mTxzgLLbFol9B5TLJ2lbYd9hLunX7OsoX22LA01NjSR03l9fDr&#10;DaTi7vZN77792+fu3L+8vxZMrTFPk2G3ApVoSP/mx3VhBX8h+PKMT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+jnHEAAAA3AAAAA8AAAAAAAAAAAAAAAAAmAIAAGRycy9k&#10;b3ducmV2LnhtbFBLBQYAAAAABAAEAPUAAACJAwAAAAA=&#10;"/>
                      <v:shape id="AutoShape 36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r6sIA&#10;AADcAAAADwAAAGRycy9kb3ducmV2LnhtbERPyWrDMBC9F/IPYgq9NbJb4gQ3iklKCqaXkgVyHayp&#10;bSqNjKXE9t9XgUJv83jrrIvRGnGj3reOFaTzBARx5XTLtYLz6eN5BcIHZI3GMSmYyEOxmT2sMddu&#10;4APdjqEWMYR9jgqaELpcSl81ZNHPXUccuW/XWwwR9rXUPQ4x3Br5kiSZtNhybGiwo/eGqp/j1SoI&#10;5WQ+28F82eV+exled4uSqVPq6XHcvoEINIZ/8Z+71HF+lsL9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ivqwgAAANwAAAAPAAAAAAAAAAAAAAAAAJgCAABkcnMvZG93&#10;bnJldi54bWxQSwUGAAAAAAQABAD1AAAAhwMAAAAA&#10;"/>
                      <v:shape id="AutoShape 36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C1ncAA&#10;AADcAAAADwAAAGRycy9kb3ducmV2LnhtbERPTYvCMBC9C/6HMII3TVXWlWoUlRXKXmRV8Do0Y1tM&#10;JqXJ2vrvzcKCt3m8z1ltOmvEgxpfOVYwGScgiHOnKy4UXM6H0QKED8gajWNS8CQPm3W/t8JUu5Z/&#10;6HEKhYgh7FNUUIZQp1L6vCSLfuxq4sjdXGMxRNgUUjfYxnBr5DRJ5tJixbGhxJr2JeX3069VELKn&#10;+a5ac7SfX9trO9t9ZEy1UsNBt12CCNSFt/jfne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C1ncAAAADcAAAADwAAAAAAAAAAAAAAAACYAgAAZHJzL2Rvd25y&#10;ZXYueG1sUEsFBgAAAAAEAAQA9QAAAIUDAAAAAA==&#10;"/>
                      <v:shape id="AutoShape 36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QBsIA&#10;AADcAAAADwAAAGRycy9kb3ducmV2LnhtbERPTWvCQBC9C/6HZYTezKYGtaSuoqWF0IuYFnodstMk&#10;dHc2ZLdJ/PddoeBtHu9zdofJGjFQ71vHCh6TFARx5XTLtYLPj7flEwgfkDUax6TgSh4O+/lsh7l2&#10;I19oKEMtYgj7HBU0IXS5lL5qyKJPXEccuW/XWwwR9rXUPY4x3Bq5StONtNhybGiwo5eGqp/y1yoI&#10;xdW8t6M52+3r8WvMTuuCqVPqYTEdn0EEmsJd/O8udJy/yeD2TLx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BAG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85F3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0" t="0" r="0" b="3810"/>
                      <wp:wrapNone/>
                      <wp:docPr id="152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5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3" o:spid="_x0000_s1117" style="position:absolute;left:0;text-align:left;margin-left:11.7pt;margin-top:12.4pt;width:80.05pt;height:20.3pt;z-index:25191526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">
                      <v:shape id="Metin Kutusu 2" o:spid="_x0000_s111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Dk8AA&#10;AADcAAAADwAAAGRycy9kb3ducmV2LnhtbERPTWvCQBC9F/wPyxR6qxsVRVJXEa3gwYsa70N2mg3N&#10;zobs1MR/3xUKvc3jfc5qM/hG3amLdWADk3EGirgMtubKQHE9vC9BRUG22AQmAw+KsFmPXlaY29Dz&#10;me4XqVQK4ZijASfS5lrH0pHHOA4tceK+QudREuwqbTvsU7hv9DTLFtpjzanBYUs7R+X35ccbELHb&#10;yaP49PF4G0773mXlHAtj3l6H7QcooUH+xX/uo03z5z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UDk8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b58AA&#10;AADcAAAADwAAAGRycy9kb3ducmV2LnhtbERPTWvCQBC9F/wPyxR6qxtFRVJXEa3gwYsa70N2mg3N&#10;zobs1MR/3xUKvc3jfc5qM/hG3amLdWADk3EGirgMtubKQHE9vC9BRUG22AQmAw+KsFmPXlaY29Dz&#10;me4XqVQK4ZijASfS5lrH0pHHOA4tceK+QudREuwqbTvsU7hv9DTLFtpjzanBYUs7R+X35ccbELHb&#10;yaP49PF4G0773mXlHAtj3l6H7QcooUH+xX/uo03z5z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yb58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+fL8A&#10;AADcAAAADwAAAGRycy9kb3ducmV2LnhtbERPTWvCQBC9F/wPyxS81Y1CRFJXkVrBgxdteh+y02xo&#10;djZkpyb+e1cQepvH+5z1dvStulIfm8AG5rMMFHEVbMO1gfLr8LYCFQXZYhuYDNwownYzeVljYcPA&#10;Z7pepFYphGOBBpxIV2gdK0ce4yx0xIn7Cb1HSbCvte1xSOG+1YssW2qPDacGhx19OKp+L3/egIjd&#10;zW/lp4/H7/G0H1xW5VgaM30dd++ghEb5Fz/dR5vm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D58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gC78A&#10;AADcAAAADwAAAGRycy9kb3ducmV2LnhtbERPTWvCQBC9C/0PyxS86caCUqKrSK3gwYs23ofsmA3N&#10;zobsaOK/dwsFb/N4n7PaDL5Rd+piHdjAbJqBIi6DrbkyUPzsJ5+goiBbbAKTgQdF2KzfRivMbej5&#10;RPezVCqFcMzRgBNpc61j6chjnIaWOHHX0HmUBLtK2w77FO4b/ZFlC+2x5tTgsKUvR+Xv+eYNiNjt&#10;7FF8+3i4DMdd77JyjoUx4/dhuwQlNMhL/O8+2DR/voC/Z9IF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wqAL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FkMAA&#10;AADcAAAADwAAAGRycy9kb3ducmV2LnhtbERPTWvCQBC9F/wPyxS81Y2CVVJXEa3goRc13ofsNBua&#10;nQ3ZqYn/vlsQvM3jfc5qM/hG3aiLdWAD00kGirgMtubKQHE5vC1BRUG22AQmA3eKsFmPXlaY29Dz&#10;iW5nqVQK4ZijASfS5lrH0pHHOAktceK+Q+dREuwqbTvsU7hv9CzL3rXHmlODw5Z2jsqf8683IGK3&#10;03vx6ePxOnzte5eVcyyMGb8O2w9QQoM8xQ/30ab58wX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FkM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2700</wp:posOffset>
                      </wp:positionV>
                      <wp:extent cx="159385" cy="151130"/>
                      <wp:effectExtent l="10160" t="12700" r="11430" b="7620"/>
                      <wp:wrapNone/>
                      <wp:docPr id="151" name="AutoShap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1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4" o:spid="_x0000_s1026" type="#_x0000_t120" style="position:absolute;margin-left:38.3pt;margin-top:1pt;width:12.55pt;height:11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" fillcolor="red" strokecolor="#00b0f0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6670</wp:posOffset>
                      </wp:positionV>
                      <wp:extent cx="862965" cy="149225"/>
                      <wp:effectExtent l="13970" t="7620" r="8890" b="5080"/>
                      <wp:wrapNone/>
                      <wp:docPr id="14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46" name="AutoShap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AutoShap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AutoShap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5" o:spid="_x0000_s1026" style="position:absolute;margin-left:-3.4pt;margin-top:2.1pt;width:67.95pt;height:11.75pt;z-index:25188966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">
                      <v:shape id="AutoShape 286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7v/sIA&#10;AADcAAAADwAAAGRycy9kb3ducmV2LnhtbERPTWvCQBC9F/wPywje6kZtY0mzESsWQi+iFnodsmMS&#10;3J0N2a2J/75bKPQ2j/c5+Wa0Rtyo961jBYt5AoK4crrlWsHn+f3xBYQPyBqNY1JwJw+bYvKQY6bd&#10;wEe6nUItYgj7DBU0IXSZlL5qyKKfu444chfXWwwR9rXUPQ4x3Bq5TJJUWmw5NjTY0a6h6nr6tgpC&#10;eTcf7WAOdr3ffg2rt+eSqVNqNh23ryACjeFf/OcudZz/lML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u/+wgAAANwAAAAPAAAAAAAAAAAAAAAAAJgCAABkcnMvZG93&#10;bnJldi54bWxQSwUGAAAAAAQABAD1AAAAhwMAAAAA&#10;"/>
                      <v:shape id="AutoShape 287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KZcEA&#10;AADcAAAADwAAAGRycy9kb3ducmV2LnhtbERPTYvCMBC9C/6HMMLeNNXVVapRdFmheFnWFbwOzWxb&#10;NpmUJtr6740geJvH+5zVprNGXKnxlWMF41ECgjh3uuJCwel3P1yA8AFZo3FMCm7kYbPu91aYatfy&#10;D12PoRAxhH2KCsoQ6lRKn5dk0Y9cTRy5P9dYDBE2hdQNtjHcGjlJkg9pseLYUGJNnyXl/8eLVRCy&#10;mzlUrfm286/tuX3fzTKmWqm3QbddggjUhZf46c50nD+dw+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SmXBAAAA3AAAAA8AAAAAAAAAAAAAAAAAmAIAAGRycy9kb3du&#10;cmV2LnhtbFBLBQYAAAAABAAEAPUAAACGAwAAAAA=&#10;"/>
                      <v:shape id="AutoShape 288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eF8QA&#10;AADcAAAADwAAAGRycy9kb3ducmV2LnhtbESPQWvCQBCF7wX/wzKCt7pptSrRVWxpIfRSqoLXITsm&#10;obuzIbs18d87h0JvM7w3732z2Q3eqSt1sQls4GmagSIug224MnA6fjyuQMWEbNEFJgM3irDbjh42&#10;mNvQ8zddD6lSEsIxRwN1Sm2udSxr8hinoSUW7RI6j0nWrtK2w17CvdPPWbbQHhuWhhpbequp/Dn8&#10;egOpuLnPpndffvm+P/ez15eCqTVmMh72a1CJhvRv/rsurODPhVaekQn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93hfEAAAA3AAAAA8AAAAAAAAAAAAAAAAAmAIAAGRycy9k&#10;b3ducmV2LnhtbFBLBQYAAAAABAAEAPUAAACJAwAAAAA=&#10;"/>
                      <v:shape id="AutoShape 289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7jMIA&#10;AADcAAAADwAAAGRycy9kb3ducmV2LnhtbERPS2vCQBC+C/6HZYTe6kZbX9FVtLQQeik+wOuQHZPg&#10;7mzIbk38912h4G0+vuesNp014kaNrxwrGA0TEMS50xUXCk7Hr9c5CB+QNRrHpOBOHjbrfm+FqXYt&#10;7+l2CIWIIexTVFCGUKdS+rwki37oauLIXVxjMUTYFFI32MZwa+Q4SabSYsWxocSaPkrKr4dfqyBk&#10;d/NdtebHzj635/ZtN8mYaqVeBt12CSJQF57if3em4/z3B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XuMwgAAANwAAAAPAAAAAAAAAAAAAAAAAJgCAABkcnMvZG93&#10;bnJldi54bWxQSwUGAAAAAAQABAD1AAAAhwMAAAAA&#10;"/>
                      <v:shape id="AutoShape 290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EzMQA&#10;AADcAAAADwAAAGRycy9kb3ducmV2LnhtbESPQWvCQBCF74L/YRmhN93YopXUVay0ELxIbcHrkJ0m&#10;wd3ZkF1N/PedQ8HbDO/Ne9+st4N36kZdbAIbmM8yUMRlsA1XBn6+P6crUDEhW3SBycCdImw349Ea&#10;cxt6/qLbKVVKQjjmaKBOqc21jmVNHuMstMSi/YbOY5K1q7TtsJdw7/Rzli21x4alocaW9jWVl9PV&#10;G0jF3R2a3h3968fu3L+8Lwqm1pinybB7A5VoSA/z/3VhBX8h+PKMT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SRMz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65735</wp:posOffset>
                      </wp:positionV>
                      <wp:extent cx="1016635" cy="257810"/>
                      <wp:effectExtent l="2540" t="3810" r="0" b="0"/>
                      <wp:wrapNone/>
                      <wp:docPr id="139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4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7" o:spid="_x0000_s1123" style="position:absolute;left:0;text-align:left;margin-left:13.7pt;margin-top:13.05pt;width:80.05pt;height:20.3pt;z-index:25193062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">
                      <v:shape id="Metin Kutusu 2" o:spid="_x0000_s112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LOcMA&#10;AADcAAAADwAAAGRycy9kb3ducmV2LnhtbESPQU/DMAyF70j7D5EncWPpE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LOc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2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uos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Kuos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w1cAA&#10;AADcAAAADwAAAGRycy9kb3ducmV2LnhtbERPS2vCQBC+F/wPyxR6qxul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Aw1c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VTs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f53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yVTs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NOsAA&#10;AADcAAAADwAAAGRycy9kb3ducmV2LnhtbERPTWvCQBC9F/wPyxS81Y1i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UNOs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8415</wp:posOffset>
                      </wp:positionV>
                      <wp:extent cx="159385" cy="151130"/>
                      <wp:effectExtent l="12700" t="8890" r="8890" b="11430"/>
                      <wp:wrapNone/>
                      <wp:docPr id="138" name="AutoShape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1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2" o:spid="_x0000_s1026" type="#_x0000_t120" style="position:absolute;margin-left:52pt;margin-top:1.45pt;width:12.55pt;height:11.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" fillcolor="red" strokecolor="#00b0f0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1590</wp:posOffset>
                      </wp:positionV>
                      <wp:extent cx="862965" cy="149225"/>
                      <wp:effectExtent l="7620" t="12065" r="5715" b="10160"/>
                      <wp:wrapNone/>
                      <wp:docPr id="132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33" name="AutoShap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AutoShap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AutoShap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3" o:spid="_x0000_s1026" style="position:absolute;margin-left:-3.9pt;margin-top:1.7pt;width:67.95pt;height:11.75pt;z-index:25190297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">
                      <v:shape id="AutoShape 36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8/G8IA&#10;AADcAAAADwAAAGRycy9kb3ducmV2LnhtbERPTWvCQBC9C/0PyxS86aYGbYlugpUKoRcxLXgdstMk&#10;dHc2ZLcm/nu3UOhtHu9zdsVkjbjS4DvHCp6WCQji2umOGwWfH8fFCwgfkDUax6TgRh6K/GG2w0y7&#10;kc90rUIjYgj7DBW0IfSZlL5uyaJfup44cl9usBgiHBqpBxxjuDVylSQbabHj2NBiT4eW6u/qxyoI&#10;5c28d6M52ee3/WVMX9clU6/U/HHab0EEmsK/+M9d6jg/TeH3mXiB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z8bwgAAANwAAAAPAAAAAAAAAAAAAAAAAJgCAABkcnMvZG93&#10;bnJldi54bWxQSwUGAAAAAAQABAD1AAAAhwMAAAAA&#10;"/>
                      <v:shape id="AutoShape 36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nb8IA&#10;AADcAAAADwAAAGRycy9kb3ducmV2LnhtbERPS2vCQBC+F/wPywi91Y2PVkndBJUKoZdSK3gdstMk&#10;uDsbsquJ/94VCr3Nx/ecdT5YI67U+caxgukkAUFcOt1wpeD4s39ZgfABWaNxTApu5CHPRk9rTLXr&#10;+Zuuh1CJGMI+RQV1CG0qpS9rsugnriWO3K/rLIYIu0rqDvsYbo2cJcmbtNhwbKixpV1N5flwsQpC&#10;cTOfTW++7PJjc+rn29eCqVXqeTxs3kEEGsK/+M9d6Dh/voDHM/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qdvwgAAANwAAAAPAAAAAAAAAAAAAAAAAJgCAABkcnMvZG93&#10;bnJldi54bWxQSwUGAAAAAAQABAD1AAAAhwMAAAAA&#10;"/>
                      <v:shape id="AutoShape 36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oC9MEA&#10;AADcAAAADwAAAGRycy9kb3ducmV2LnhtbERPS4vCMBC+C/6HMMLeNF3FB12jqOxC8SI+wOvQzLZl&#10;k0lpoq3/fiMI3ubje85y3Vkj7tT4yrGCz1ECgjh3uuJCweX8M1yA8AFZo3FMCh7kYb3q95aYatfy&#10;ke6nUIgYwj5FBWUIdSqlz0uy6EeuJo7cr2sshgibQuoG2xhujRwnyUxarDg2lFjTrqT873SzCkL2&#10;MPuqNQc7/95c28l2mjHVSn0Mus0XiEBdeItf7kzH+ZMpPJ+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6AvTBAAAA3AAAAA8AAAAAAAAAAAAAAAAAmAIAAGRycy9kb3du&#10;cmV2LnhtbFBLBQYAAAAABAAEAPUAAACGAwAAAAA=&#10;"/>
                      <v:shape id="AutoShape 36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cg8IA&#10;AADcAAAADwAAAGRycy9kb3ducmV2LnhtbERPTWvCQBC9C/6HZYTezKYGtaSuoqWF0IuYFnodstMk&#10;dHc2ZLdJ/PddoeBtHu9zdofJGjFQ71vHCh6TFARx5XTLtYLPj7flEwgfkDUax6TgSh4O+/lsh7l2&#10;I19oKEMtYgj7HBU0IXS5lL5qyKJPXEccuW/XWwwR9rXUPY4x3Bq5StONtNhybGiwo5eGqp/y1yoI&#10;xdW8t6M52+3r8WvMTuuCqVPqYTEdn0EEmsJd/O8udJyfbeD2TLx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JyDwgAAANwAAAAPAAAAAAAAAAAAAAAAAJgCAABkcnMvZG93&#10;bnJldi54bWxQSwUGAAAAAAQABAD1AAAAhwMAAAAA&#10;"/>
                      <v:shape id="AutoShape 36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5GMIA&#10;AADcAAAADwAAAGRycy9kb3ducmV2LnhtbERPS2vCQBC+C/6HZYTedKOhtaSuEqWF0EtRC70O2WkS&#10;ujsbsts8/n23IHibj+85u8Nojeip841jBetVAoK4dLrhSsHn9W35DMIHZI3GMSmYyMNhP5/tMNNu&#10;4DP1l1CJGMI+QwV1CG0mpS9rsuhXriWO3LfrLIYIu0rqDocYbo3cJMmTtNhwbKixpVNN5c/l1yoI&#10;xWTem8F82O1r/jWkx8eCqVXqYTHmLyACjeEuvrkLHeenW/h/Jl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DkY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85F3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4940</wp:posOffset>
                      </wp:positionV>
                      <wp:extent cx="1016635" cy="257810"/>
                      <wp:effectExtent l="0" t="2540" r="2540" b="0"/>
                      <wp:wrapNone/>
                      <wp:docPr id="126" name="Group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9" o:spid="_x0000_s1129" style="position:absolute;left:0;text-align:left;margin-left:12pt;margin-top:12.2pt;width:80.05pt;height:20.3pt;z-index:25191628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">
                      <v:shape id="Metin Kutusu 2" o:spid="_x0000_s113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27cAA&#10;AADcAAAADwAAAGRycy9kb3ducmV2LnhtbERPS2vCQBC+F/wPyxR6qxuFVkldRXyAh17UeB+y02xo&#10;djZkRxP/vSsUepuP7zmL1eAbdaMu1oENTMYZKOIy2JorA8V5/z4HFQXZYhOYDNwpwmo5ellgbkPP&#10;R7qdpFIphGOOBpxIm2sdS0ce4zi0xIn7CZ1HSbCrtO2wT+G+0dMs+9Qea04NDlvaOCp/T1dvQMSu&#10;J/di5+PhMnxve5eVH1gY8/Y6rL9ACQ3yL/5zH2yaP53B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h27c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in8MA&#10;AADcAAAADwAAAGRycy9kb3ducmV2LnhtbESPQWvDMAyF74P9B6NBb6vTQsdI65bSbdDDLuvSu4jV&#10;ODSWQ6w16b+fDoPdJN7Te582uyl25kZDbhM7WMwLMMR18i03Dqrvj+dXMFmQPXaJycGdMuy2jw8b&#10;LH0a+YtuJ2mMhnAu0UEQ6Utrcx0oYp6nnli1Sxoiiq5DY/2Ao4bHzi6L4sVGbFkbAvZ0CFRfTz/R&#10;gYjfL+7Ve8zH8/T5NoaiXmHl3Oxp2q/BCE3yb/67PnrFXyqtPqMT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fin8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HBM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3D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tHBM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4RM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4RMMAAADcAAAADwAAAAAAAAAAAAAAAACYAgAAZHJzL2Rv&#10;d25yZXYueG1sUEsFBgAAAAAEAAQA9QAAAIg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3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d38AA&#10;AADcAAAADwAAAGRycy9kb3ducmV2LnhtbERPS2vCQBC+F/oflin0VjexVE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Td38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3970</wp:posOffset>
                      </wp:positionV>
                      <wp:extent cx="159385" cy="151130"/>
                      <wp:effectExtent l="14605" t="13970" r="6985" b="6350"/>
                      <wp:wrapNone/>
                      <wp:docPr id="125" name="AutoShap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1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3" o:spid="_x0000_s1026" type="#_x0000_t120" style="position:absolute;margin-left:24.4pt;margin-top:1.1pt;width:12.55pt;height:11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" fillcolor="red" strokecolor="#00b0f0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65</wp:posOffset>
                      </wp:positionV>
                      <wp:extent cx="862965" cy="149225"/>
                      <wp:effectExtent l="6350" t="12065" r="6985" b="10160"/>
                      <wp:wrapNone/>
                      <wp:docPr id="119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20" name="AutoShap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1" o:spid="_x0000_s1026" style="position:absolute;margin-left:-3.25pt;margin-top:.95pt;width:67.95pt;height:11.75pt;z-index:25189068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">
                      <v:shape id="AutoShape 29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3scQA&#10;AADcAAAADwAAAGRycy9kb3ducmV2LnhtbESPQWvCQBCF7wX/wzJCb3WjxVZSV7GlQvBSmha8Dtlp&#10;EtydDdmtif/eOQjeZnhv3vtmvR29U2fqYxvYwHyWgSKugm25NvD7s39agYoJ2aILTAYuFGG7mTys&#10;Mbdh4G86l6lWEsIxRwNNSl2udawa8hhnoSMW7S/0HpOsfa1tj4OEe6cXWfaiPbYsDQ129NFQdSr/&#10;vYFUXNyhHdyXf/3cHYfn92XB1BnzOB13b6ASjeluvl0XVvAXgi/PyAR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UN7HEAAAA3AAAAA8AAAAAAAAAAAAAAAAAmAIAAGRycy9k&#10;b3ducmV2LnhtbFBLBQYAAAAABAAEAPUAAACJAwAAAAA=&#10;"/>
                      <v:shape id="AutoShape 29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SKsAA&#10;AADcAAAADwAAAGRycy9kb3ducmV2LnhtbERPTYvCMBC9C/6HMII3TVVcl2oUFYWyl0V3Ya9DM7bF&#10;ZFKaaOu/NwuCt3m8z1ltOmvEnRpfOVYwGScgiHOnKy4U/P4cR58gfEDWaByTggd52Kz7vRWm2rV8&#10;ovs5FCKGsE9RQRlCnUrp85Is+rGriSN3cY3FEGFTSN1gG8OtkdMk+ZAWK44NJda0Lym/nm9WQcge&#10;5qtqzbddHLZ/7Ww3z5hqpYaDbrsEEagLb/HLnek4fzqB/2fi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iSKsAAAADcAAAADwAAAAAAAAAAAAAAAACYAgAAZHJzL2Rvd25y&#10;ZXYueG1sUEsFBgAAAAAEAAQA9QAAAIUDAAAAAA==&#10;"/>
                      <v:shape id="AutoShape 29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MXcEA&#10;AADcAAAADwAAAGRycy9kb3ducmV2LnhtbERPTWvCQBC9C/0PyxR6001TaiW6ipUWghcxFbwO2TEJ&#10;7s6G7Griv+8Kgrd5vM9ZrAZrxJU63zhW8D5JQBCXTjdcKTj8/Y5nIHxA1mgck4IbeVgtX0YLzLTr&#10;eU/XIlQihrDPUEEdQptJ6cuaLPqJa4kjd3KdxRBhV0ndYR/DrZFpkkylxYZjQ40tbWoqz8XFKgj5&#10;zWyb3uzs18/62H98f+ZMrVJvr8N6DiLQEJ7ihzvXcX6awv2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KDF3BAAAA3AAAAA8AAAAAAAAAAAAAAAAAmAIAAGRycy9kb3du&#10;cmV2LnhtbFBLBQYAAAAABAAEAPUAAACGAwAAAAA=&#10;"/>
                      <v:shape id="AutoShape 29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pxsIA&#10;AADcAAAADwAAAGRycy9kb3ducmV2LnhtbERPTWvCQBC9C/6HZYTezKZKraSuIUoLoRdpFLwO2WkS&#10;ujsbslsT/323UOhtHu9zdvlkjbjR4DvHCh6TFARx7XTHjYLL+W25BeEDskbjmBTcyUO+n892mGk3&#10;8gfdqtCIGMI+QwVtCH0mpa9bsugT1xNH7tMNFkOEQyP1gGMMt0au0nQjLXYcG1rs6dhS/VV9WwWh&#10;vJv3bjQn+/xaXMf14alk6pV6WEzFC4hAU/gX/7lLHeev1v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qnGwgAAANwAAAAPAAAAAAAAAAAAAAAAAJgCAABkcnMvZG93&#10;bnJldi54bWxQSwUGAAAAAAQABAD1AAAAhwMAAAAA&#10;"/>
                      <v:shape id="AutoShape 29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xssIA&#10;AADcAAAADwAAAGRycy9kb3ducmV2LnhtbERPS2vCQBC+F/wPywje6sZHbYlugopC6KVUC70O2TEJ&#10;7s6G7Griv+8WCr3Nx/ecTT5YI+7U+caxgtk0AUFcOt1wpeDrfHx+A+EDskbjmBQ8yEOejZ42mGrX&#10;8yfdT6ESMYR9igrqENpUSl/WZNFPXUscuYvrLIYIu0rqDvsYbo2cJ8lKWmw4NtTY0r6m8nq6WQWh&#10;eJj3pjcf9vWw/e4Xu5eCqVVqMh62axCBhvAv/nMXOs6fL+H3mXi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zGy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0" b="1270"/>
                      <wp:wrapNone/>
                      <wp:docPr id="113" name="Group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1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3" o:spid="_x0000_s1135" style="position:absolute;left:0;text-align:left;margin-left:13.25pt;margin-top:12.6pt;width:80.05pt;height:20.3pt;z-index:25193164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">
                      <v:shape id="Metin Kutusu 2" o:spid="_x0000_s113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iJ8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YiJ8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qHv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wU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eoe8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Zy78A&#10;AADcAAAADwAAAGRycy9kb3ducmV2LnhtbERPTWvCQBC9F/wPyxS81U0ERVJXkVrBgxc1vQ/ZaTY0&#10;OxuyUxP/vVsoeJvH+5z1dvStulEfm8AG8lkGirgKtuHaQHk9vK1ARUG22AYmA3eKsN1MXtZY2DDw&#10;mW4XqVUK4VigASfSFVrHypHHOAsdceK+Q+9REuxrbXscUrhv9TzLltpjw6nBYUcfjqqfy683IGJ3&#10;+b389PH4NZ72g8uqBZbGTF/H3TsooVGe4n/30ab5+RL+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qBnL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8UM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HwG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S8UM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oIs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5VW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ygi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3810</wp:posOffset>
                      </wp:positionV>
                      <wp:extent cx="159385" cy="151130"/>
                      <wp:effectExtent l="7620" t="13335" r="13970" b="6985"/>
                      <wp:wrapNone/>
                      <wp:docPr id="112" name="AutoShape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1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1" o:spid="_x0000_s1026" type="#_x0000_t120" style="position:absolute;margin-left:38.1pt;margin-top:.3pt;width:12.55pt;height:11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" fillcolor="red" strokecolor="#00b0f0" strokeweight="1pt"/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85F3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67005</wp:posOffset>
                      </wp:positionV>
                      <wp:extent cx="1016635" cy="257810"/>
                      <wp:effectExtent l="2540" t="0" r="0" b="3810"/>
                      <wp:wrapNone/>
                      <wp:docPr id="106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0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5" o:spid="_x0000_s1141" style="position:absolute;left:0;text-align:left;margin-left:11.45pt;margin-top:13.15pt;width:80.05pt;height:20.3pt;z-index:25191731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">
                      <v:shape id="Metin Kutusu 2" o:spid="_x0000_s114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qjcAA&#10;AADcAAAADwAAAGRycy9kb3ducmV2LnhtbERPTWsCMRC9F/ofwhS81UTBtmyNIq2Ch15qt/dhM24W&#10;N5NlM7rrv28Kgrd5vM9ZrsfQqgv1qYlsYTY1oIir6BquLZQ/u+c3UEmQHbaRycKVEqxXjw9LLFwc&#10;+JsuB6lVDuFUoAUv0hVap8pTwDSNHXHmjrEPKBn2tXY9Djk8tHpuzIsO2HBu8NjRh6fqdDgHCyJu&#10;M7uW25D2v+PX5+BNtcDS2snTuHkHJTTKXXxz712eb17h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0qjc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+/8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6XV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r7/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4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bZMAA&#10;AADcAAAADwAAAGRycy9kb3ducmV2LnhtbERPTWsCMRC9F/ofwhS81UTB0m6NIq2Ch15qt/dhM24W&#10;N5NlM7rrv28Kgrd5vM9ZrsfQqgv1qYlsYTY1oIir6BquLZQ/u+dXUEmQHbaRycKVEqxXjw9LLFwc&#10;+JsuB6lVDuFUoAUv0hVap8pTwDSNHXHmjrEPKBn2tXY9Djk8tHpuzIsO2HBu8NjRh6fqdDgHCyJu&#10;M7uW25D2v+PX5+BNtcDS2snTuHkHJTTKXXxz712eb97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4bZMAAAADcAAAADwAAAAAAAAAAAAAAAACYAgAAZHJzL2Rvd25y&#10;ZXYueG1sUEsFBgAAAAAEAAQA9QAAAIUDAAAAAA=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4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kJM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xVf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SQkwgAAANw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Bv78A&#10;AADcAAAADwAAAGRycy9kb3ducmV2LnhtbERPTWvCQBC9F/wPywje6iYFRVJXkVrBQy/aeB+y02xo&#10;djZkRxP/vVsQepvH+5z1dvStulEfm8AG8nkGirgKtuHaQPl9eF2BioJssQ1MBu4UYbuZvKyxsGHg&#10;E93OUqsUwrFAA06kK7SOlSOPcR464sT9hN6jJNjX2vY4pHDf6rcsW2qPDacGhx19OKp+z1dvQMTu&#10;8nv56ePxMn7tB5dVCyyNmU3H3TsooVH+xU/30ab5eQ5/z6QL9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QYG/vwAAANwAAAAPAAAAAAAAAAAAAAAAAJgCAABkcnMvZG93bnJl&#10;di54bWxQSwUGAAAAAAQABAD1AAAAhA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7145</wp:posOffset>
                      </wp:positionV>
                      <wp:extent cx="159385" cy="151130"/>
                      <wp:effectExtent l="15240" t="7620" r="6350" b="12700"/>
                      <wp:wrapNone/>
                      <wp:docPr id="105" name="AutoShape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1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2" o:spid="_x0000_s1026" type="#_x0000_t120" style="position:absolute;margin-left:38.7pt;margin-top:1.35pt;width:12.55pt;height:11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" fillcolor="red" strokecolor="#00b0f0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780</wp:posOffset>
                      </wp:positionV>
                      <wp:extent cx="862965" cy="149225"/>
                      <wp:effectExtent l="7620" t="8255" r="5715" b="13970"/>
                      <wp:wrapNone/>
                      <wp:docPr id="99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00" name="AutoShap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7" o:spid="_x0000_s1026" style="position:absolute;margin-left:-3.15pt;margin-top:1.4pt;width:67.95pt;height:11.75pt;z-index:25189171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">
                      <v:shape id="AutoShape 29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r0cQA&#10;AADcAAAADwAAAGRycy9kb3ducmV2LnhtbESPT2vCQBDF74V+h2UKvdVNW6wSXcUWC8FL8Q94HbJj&#10;EtydDdnVxG/fOQjeZnhv3vvNfDl4p67UxSawgfdRBoq4DLbhysBh//s2BRUTskUXmAzcKMJy8fw0&#10;x9yGnrd03aVKSQjHHA3UKbW51rGsyWMchZZYtFPoPCZZu0rbDnsJ905/ZNmX9tiwNNTY0k9N5Xl3&#10;8QZScXObpnd/frJeHfvP73HB1Brz+jKsZqASDelhvl8XVvAzwZdnZAK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ha9HEAAAA3AAAAA8AAAAAAAAAAAAAAAAAmAIAAGRycy9k&#10;b3ducmV2LnhtbFBLBQYAAAAABAAEAPUAAACJAwAAAAA=&#10;"/>
                      <v:shape id="AutoShape 29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3OSsIA&#10;AADcAAAADwAAAGRycy9kb3ducmV2LnhtbERPTWvCQBC9C/0PyxR6M5tYqiW6Bi0thF7EWPA6ZMck&#10;uDsbslsT/323UOhtHu9zNsVkjbjR4DvHCrIkBUFcO91xo+Dr9DF/BeEDskbjmBTcyUOxfZhtMNdu&#10;5CPdqtCIGMI+RwVtCH0upa9bsugT1xNH7uIGiyHCoZF6wDGGWyMXabqUFjuODS329NZSfa2+rYJQ&#10;3s1nN5qDXb3vzuPz/qVk6pV6epx2axCBpvAv/nOXOs5PM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7c5KwgAAANwAAAAPAAAAAAAAAAAAAAAAAJgCAABkcnMvZG93&#10;bnJldi54bWxQSwUGAAAAAAQABAD1AAAAhwMAAAAA&#10;"/>
                      <v:shape id="AutoShape 30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QPcIA&#10;AADcAAAADwAAAGRycy9kb3ducmV2LnhtbERPTWvCQBC9C/6HZQq9mU1TrCV1FZUWQi/FWOh1yE6T&#10;0N3ZkF2T+O/dguBtHu9z1tvJGjFQ71vHCp6SFARx5XTLtYLv08fiFYQPyBqNY1JwIQ/bzXy2xly7&#10;kY80lKEWMYR9jgqaELpcSl81ZNEnriOO3K/rLYYI+1rqHscYbo3M0vRFWmw5NjTY0aGh6q88WwWh&#10;uJjPdjRfdvW++xmf98uCqVPq8WHavYEINIW7+OYudJyfZvD/TLx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1A9wgAAANwAAAAPAAAAAAAAAAAAAAAAAJgCAABkcnMvZG93&#10;bnJldi54bWxQSwUGAAAAAAQABAD1AAAAhwMAAAAA&#10;"/>
                      <v:shape id="AutoShape 30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P1psIA&#10;AADcAAAADwAAAGRycy9kb3ducmV2LnhtbERPTWvCQBC9C/6HZYTezEaDbUldRaWF0EsxLfQ6ZKdJ&#10;6O5syG6T+O/dguBtHu9ztvvJGjFQ71vHClZJCoK4crrlWsHX59vyGYQPyBqNY1JwIQ/73Xy2xVy7&#10;kc80lKEWMYR9jgqaELpcSl81ZNEnriOO3I/rLYYI+1rqHscYbo1cp+mjtNhybGiwo1ND1W/5ZxWE&#10;4mLe29F82KfXw/eYHTcFU6fUw2I6vIAINIW7+OYudJyfZvD/TLxA7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/WmwgAAANwAAAAPAAAAAAAAAAAAAAAAAJgCAABkcnMvZG93&#10;bnJldi54bWxQSwUGAAAAAAQABAD1AAAAhwMAAAAA&#10;"/>
                      <v:shape id="AutoShape 30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t0sEA&#10;AADcAAAADwAAAGRycy9kb3ducmV2LnhtbERPS4vCMBC+L/gfwgh7W1N1V6UaxZVdKF7EB3gdmrEt&#10;JpPSZG3990YQ9jYf33MWq84acaPGV44VDAcJCOLc6YoLBafj78cMhA/IGo1jUnAnD6tl722BqXYt&#10;7+l2CIWIIexTVFCGUKdS+rwki37gauLIXVxjMUTYFFI32MZwa+QoSSbSYsWxocSaNiXl18OfVRCy&#10;u9lWrdnZ6c/63I6/vzKmWqn3freegwjUhX/xy53pOD/5hO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abdLBAAAA3AAAAA8AAAAAAAAAAAAAAAAAmAIAAGRycy9kb3du&#10;cmV2LnhtbFBLBQYAAAAABAAEAPUAAACG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3970</wp:posOffset>
                      </wp:positionV>
                      <wp:extent cx="159385" cy="151130"/>
                      <wp:effectExtent l="6350" t="13970" r="15240" b="6350"/>
                      <wp:wrapNone/>
                      <wp:docPr id="98" name="AutoShape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1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6" o:spid="_x0000_s1026" type="#_x0000_t120" style="position:absolute;margin-left:8.75pt;margin-top:1.1pt;width:12.55pt;height:11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" fillcolor="red" strokecolor="#00b0f0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970</wp:posOffset>
                      </wp:positionV>
                      <wp:extent cx="862965" cy="149225"/>
                      <wp:effectExtent l="10160" t="13970" r="12700" b="8255"/>
                      <wp:wrapNone/>
                      <wp:docPr id="92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93" name="AutoShap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5" o:spid="_x0000_s1026" style="position:absolute;margin-left:-4.45pt;margin-top:1.1pt;width:67.95pt;height:11.75pt;z-index:2519050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">
                      <v:shape id="AutoShape 376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3zsMA&#10;AADbAAAADwAAAGRycy9kb3ducmV2LnhtbESPQWvCQBSE74L/YXmCN920orbRVWxRCF7EWOj1kX0m&#10;obtvQ3Zr4r/vFgSPw8x8w6y3vTXiRq2vHSt4mSYgiAunay4VfF0OkzcQPiBrNI5JwZ08bDfDwRpT&#10;7To+0y0PpYgQ9ikqqEJoUil9UZFFP3UNcfSurrUYomxLqVvsItwa+ZokC2mx5rhQYUOfFRU/+a9V&#10;ELK7OdadOdnlfvfdzT7mGVOj1HjU71YgAvXhGX60M63gfQb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c3zsMAAADbAAAADwAAAAAAAAAAAAAAAACYAgAAZHJzL2Rv&#10;d25yZXYueG1sUEsFBgAAAAAEAAQA9QAAAIgDAAAAAA==&#10;"/>
                      <v:shape id="AutoShape 377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6vusMA&#10;AADbAAAADwAAAGRycy9kb3ducmV2LnhtbESPQWvCQBSE7wX/w/IEb7pRW1ujq6hUCL0UbcHrI/tM&#10;grtvQ3Y18d+7BaHHYWa+YZbrzhpxo8ZXjhWMRwkI4tzpigsFvz/74QcIH5A1Gsek4E4e1qveyxJT&#10;7Vo+0O0YChEh7FNUUIZQp1L6vCSLfuRq4uidXWMxRNkUUjfYRrg1cpIkM2mx4rhQYk27kvLL8WoV&#10;hOxuvqrWfNv3z82pnW7fMqZaqUG/2yxABOrCf/jZzrSC+Sv8fY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6vusMAAADbAAAADwAAAAAAAAAAAAAAAACYAgAAZHJzL2Rv&#10;d25yZXYueG1sUEsFBgAAAAAEAAQA9QAAAIgDAAAAAA==&#10;"/>
                      <v:shape id="AutoShape 378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KIc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3hb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IKIcMAAADbAAAADwAAAAAAAAAAAAAAAACYAgAAZHJzL2Rv&#10;d25yZXYueG1sUEsFBgAAAAAEAAQA9QAAAIgDAAAAAA==&#10;"/>
                      <v:shape id="AutoShape 379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UVs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4HkL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CUVsMAAADbAAAADwAAAAAAAAAAAAAAAACYAgAAZHJzL2Rv&#10;d25yZXYueG1sUEsFBgAAAAAEAAQA9QAAAIgDAAAAAA==&#10;"/>
                      <v:shape id="AutoShape 380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xzc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MYf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DHNwgAAANs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29235</wp:posOffset>
                      </wp:positionV>
                      <wp:extent cx="862965" cy="149225"/>
                      <wp:effectExtent l="8255" t="10160" r="5080" b="12065"/>
                      <wp:wrapNone/>
                      <wp:docPr id="86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7" name="AutoShap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1" o:spid="_x0000_s1026" style="position:absolute;margin-left:-3.85pt;margin-top:18.05pt;width:67.95pt;height:11.75pt;z-index:25190604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">
                      <v:shape id="AutoShape 38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nEMIA&#10;AADbAAAADwAAAGRycy9kb3ducmV2LnhtbESPT4vCMBTE74LfITxhb5qq+IdqFBUXyl5kXcHro3m2&#10;xeSlNNHWb28WFvY4zMxvmPW2s0Y8qfGVYwXjUQKCOHe64kLB5edzuAThA7JG45gUvMjDdtPvrTHV&#10;ruVvep5DISKEfYoKyhDqVEqfl2TRj1xNHL2bayyGKJtC6gbbCLdGTpJkLi1WHBdKrOlQUn4/P6yC&#10;kL3MV9Wak10cd9d2up9lTLVSH4NutwIRqAv/4b92phUsF/D7Jf4A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acQwgAAANsAAAAPAAAAAAAAAAAAAAAAAJgCAABkcnMvZG93&#10;bnJldi54bWxQSwUGAAAAAAQABAD1AAAAhwMAAAAA&#10;"/>
                      <v:shape id="AutoShape 38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zYr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jo1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6jNivwAAANsAAAAPAAAAAAAAAAAAAAAAAJgCAABkcnMvZG93bnJl&#10;di54bWxQSwUGAAAAAAQABAD1AAAAhAMAAAAA&#10;"/>
                      <v:shape id="AutoShape 38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W+cIA&#10;AADbAAAADwAAAGRycy9kb3ducmV2LnhtbESPQWvCQBSE74L/YXlCb7rRotXoKloqBC+lVvD6yL4m&#10;obtvQ3Y18d+7guBxmJlvmNWms0ZcqfGVYwXjUQKCOHe64kLB6Xc/nIPwAVmjcUwKbuRhs+73Vphq&#10;1/IPXY+hEBHCPkUFZQh1KqXPS7LoR64mjt6fayyGKJtC6gbbCLdGTpJkJi1WHBdKrOmzpPz/eLEK&#10;QnYzh6o13/bj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pb5wgAAANsAAAAPAAAAAAAAAAAAAAAAAJgCAABkcnMvZG93&#10;bnJldi54bWxQSwUGAAAAAAQABAD1AAAAhwMAAAAA&#10;"/>
                      <v:shape id="AutoShape 38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Wpub8A&#10;AADbAAAADwAAAGRycy9kb3ducmV2LnhtbERPTYvCMBC9L/gfwgje1lTFVatRVBTKXpZVwevQjG0x&#10;mZQm2vrvzWFhj4/3vdp01ognNb5yrGA0TEAQ505XXCi4nI+fcxA+IGs0jknBizxs1r2PFabatfxL&#10;z1MoRAxhn6KCMoQ6ldLnJVn0Q1cTR+7mGoshwqaQusE2hlsjx0nyJS1WHBtKrGlfUn4/PayCkL3M&#10;d9WaHzs7bK/tZDfNmGqlBv1uuwQRqAv/4j93phUs4vr4Jf4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Ram5vwAAANsAAAAPAAAAAAAAAAAAAAAAAJgCAABkcnMvZG93bnJl&#10;di54bWxQSwUGAAAAAAQABAD1AAAAhAMAAAAA&#10;"/>
                      <v:shape id="AutoShape 38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MIsMA&#10;AADbAAAADwAAAGRycy9kb3ducmV2LnhtbESPQWvCQBSE7wX/w/KE3upGi62mrqKlQvAipoLXR/Y1&#10;Ce6+DdnVxH/vCkKPw8x8wyxWvTXiSq2vHSsYjxIQxIXTNZcKjr/btxkIH5A1Gsek4EYeVsvBywJT&#10;7To+0DUPpYgQ9ikqqEJoUil9UZFFP3INcfT+XGsxRNmWUrfYRbg1cpIkH9JizXGhwoa+KyrO+cUq&#10;CNnN7OrO7O3nz/rUvW+mGVOj1OuwX3+BCNSH//CznWkF8zE8vs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kMIsMAAADb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15925</wp:posOffset>
                      </wp:positionV>
                      <wp:extent cx="862965" cy="149225"/>
                      <wp:effectExtent l="10160" t="6350" r="12700" b="6350"/>
                      <wp:wrapNone/>
                      <wp:docPr id="80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1" name="AutoShap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7" o:spid="_x0000_s1026" style="position:absolute;margin-left:-3.7pt;margin-top:32.75pt;width:67.95pt;height:11.75pt;z-index:25190707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">
                      <v:shape id="AutoShape 38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          <v:shape id="AutoShape 38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          <v:shape id="AutoShape 39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hE8MA&#10;AADbAAAADwAAAGRycy9kb3ducmV2LnhtbESPzWrDMBCE74G8g9hAb4mcmDbBjRKc0ILppSQt9LpY&#10;W9tUWhlL9c/bV4VAjsPMfMPsj6M1oqfON44VrFcJCOLS6YYrBZ8fr8sdCB+QNRrHpGAiD8fDfLbH&#10;TLuBL9RfQyUihH2GCuoQ2kxKX9Zk0a9cSxy9b9dZDFF2ldQdDhFujdwkyZO02HBcqLGlc03lz/XX&#10;KgjFZN6awbzb7Uv+NaSnx4KpVephMebPIAKN4R6+tQutYJfC/5f4A+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6hE8MAAADbAAAADwAAAAAAAAAAAAAAAACYAgAAZHJzL2Rv&#10;d25yZXYueG1sUEsFBgAAAAAEAAQA9QAAAIgDAAAAAA==&#10;"/>
                      <v:shape id="AutoShape 39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5Z8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MY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zlnwgAAANsAAAAPAAAAAAAAAAAAAAAAAJgCAABkcnMvZG93&#10;bnJldi54bWxQSwUGAAAAAAQABAD1AAAAhwMAAAAA&#10;"/>
                      <v:shape id="AutoShape 39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c/MIA&#10;AADbAAAADwAAAGRycy9kb3ducmV2LnhtbESPQYvCMBSE7wv+h/AEb2vqirtSjaKLQvGyrApeH82z&#10;LSYvpYm2/nsjCB6HmfmGmS87a8SNGl85VjAaJiCIc6crLhQcD9vPKQgfkDUax6TgTh6Wi97HHFPt&#10;Wv6n2z4UIkLYp6igDKFOpfR5SRb90NXE0Tu7xmKIsimkbrCNcGvkV5J8S4sVx4USa/otKb/sr1ZB&#10;yO5mV7Xmz/5sVqd2vJ5kTLVSg363moEI1IV3+NXOtILpB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5z8wgAAANsAAAAPAAAAAAAAAAAAAAAAAJgCAABkcnMvZG93&#10;bnJldi54bWxQSwUGAAAAAAQABAD1AAAAhwM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85F3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75895</wp:posOffset>
                      </wp:positionV>
                      <wp:extent cx="1016635" cy="257810"/>
                      <wp:effectExtent l="635" t="4445" r="1905" b="4445"/>
                      <wp:wrapNone/>
                      <wp:docPr id="74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7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1" o:spid="_x0000_s1147" style="position:absolute;left:0;text-align:left;margin-left:11.3pt;margin-top:13.85pt;width:80.05pt;height:20.3pt;z-index:25191833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">
                      <v:shape id="Metin Kutusu 2" o:spid="_x0000_s114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hA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Szm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rIQDBAAAA2wAAAA8AAAAAAAAAAAAAAAAAmAIAAGRycy9kb3du&#10;cmV2LnhtbFBLBQYAAAAABAAEAPUAAACG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m/d8IA&#10;AADbAAAADwAAAGRycy9kb3ducmV2LnhtbESPT2vCQBTE7wW/w/IKvdWNgn9IXUW0ggcvarw/sq/Z&#10;0OzbkH018dt3hUKPw8z8hlltBt+oO3WxDmxgMs5AEZfB1lwZKK6H9yWoKMgWm8Bk4EERNuvRywpz&#10;G3o+0/0ilUoQjjkacCJtrnUsHXmM49ASJ+8rdB4lya7StsM+wX2jp1k21x5rTgsOW9o5Kr8vP96A&#10;iN1OHsWnj8fbcNr3LitnWBjz9jpsP0AJDfIf/msfrYHFHJ5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b93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a7MIA&#10;AADbAAAADwAAAGRycy9kb3ducmV2LnhtbESPzWrDMBCE74W+g9hAbo2cQpvgRDahP5BDL02c+2Jt&#10;LBNrZaxt7Lx9VCj0OMzMN8y2nHynrjTENrCB5SIDRVwH23JjoDp+Pq1BRUG22AUmAzeKUBaPD1vM&#10;bRj5m64HaVSCcMzRgBPpc61j7chjXISeOHnnMHiUJIdG2wHHBPedfs6yV+2x5bTgsKc3R/Xl8OMN&#10;iNjd8lZ9+Lg/TV/vo8vqF6yMmc+m3QaU0CT/4b/23hpYre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Rrs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Onr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qjp6+AAAA2wAAAA8AAAAAAAAAAAAAAAAAmAIAAGRycy9kb3ducmV2&#10;LnhtbFBLBQYAAAAABAAEAPUAAACD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rBc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2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isF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4765</wp:posOffset>
                      </wp:positionV>
                      <wp:extent cx="159385" cy="151130"/>
                      <wp:effectExtent l="9525" t="15240" r="12065" b="14605"/>
                      <wp:wrapNone/>
                      <wp:docPr id="73" name="AutoShap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1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1" o:spid="_x0000_s1026" type="#_x0000_t120" style="position:absolute;margin-left:-3.75pt;margin-top:1.95pt;width:12.55pt;height:11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" fillcolor="red" strokecolor="#00b0f0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8575</wp:posOffset>
                      </wp:positionV>
                      <wp:extent cx="862965" cy="149225"/>
                      <wp:effectExtent l="5080" t="9525" r="8255" b="12700"/>
                      <wp:wrapNone/>
                      <wp:docPr id="67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68" name="AutoShap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3" o:spid="_x0000_s1026" style="position:absolute;margin-left:-3.35pt;margin-top:2.25pt;width:67.95pt;height:11.75pt;z-index:25189273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">
                      <v:shape id="AutoShape 30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          <v:shape id="AutoShape 30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/>
                      <v:shape id="AutoShape 30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/>
                      <v:shape id="AutoShape 30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/>
                      <v:shape id="AutoShape 30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08940</wp:posOffset>
                      </wp:positionV>
                      <wp:extent cx="862965" cy="149225"/>
                      <wp:effectExtent l="10795" t="8890" r="12065" b="13335"/>
                      <wp:wrapNone/>
                      <wp:docPr id="61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62" name="AutoShap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5" o:spid="_x0000_s1026" style="position:absolute;margin-left:-3.65pt;margin-top:32.2pt;width:67.95pt;height:11.75pt;z-index:25189478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">
                      <v:shape id="AutoShape 316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          <v:shape id="AutoShape 317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          <v:shape id="AutoShape 318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          <v:shape id="AutoShape 319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          <v:shape id="AutoShape 320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22250</wp:posOffset>
                      </wp:positionV>
                      <wp:extent cx="862965" cy="149225"/>
                      <wp:effectExtent l="8890" t="12700" r="13970" b="9525"/>
                      <wp:wrapNone/>
                      <wp:docPr id="55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6" name="AutoShap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9" o:spid="_x0000_s1026" style="position:absolute;margin-left:-3.8pt;margin-top:17.5pt;width:67.95pt;height:11.75pt;z-index:25189376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">
                      <v:shape id="AutoShape 310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uzM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v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kuzMMAAADbAAAADwAAAAAAAAAAAAAAAACYAgAAZHJzL2Rv&#10;d25yZXYueG1sUEsFBgAAAAAEAAQA9QAAAIgDAAAAAA==&#10;"/>
                      <v:shape id="AutoShape 311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LV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JF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YtXwgAAANsAAAAPAAAAAAAAAAAAAAAAAJgCAABkcnMvZG93&#10;bnJldi54bWxQSwUGAAAAAAQABAD1AAAAhwMAAAAA&#10;"/>
                      <v:shape id="AutoShape 312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          <v:shape id="AutoShape 313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      <v:shape id="AutoShape 314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82880</wp:posOffset>
                      </wp:positionV>
                      <wp:extent cx="1016635" cy="257810"/>
                      <wp:effectExtent l="0" t="1905" r="0" b="0"/>
                      <wp:wrapNone/>
                      <wp:docPr id="49" name="Group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5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7" o:spid="_x0000_s1153" style="position:absolute;left:0;text-align:left;margin-left:13.9pt;margin-top:14.4pt;width:80.05pt;height:20.3pt;z-index:2519357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">
                      <v:shape id="Metin Kutusu 2" o:spid="_x0000_s115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5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6350</wp:posOffset>
                      </wp:positionV>
                      <wp:extent cx="1016635" cy="257810"/>
                      <wp:effectExtent l="0" t="3175" r="3175" b="0"/>
                      <wp:wrapNone/>
                      <wp:docPr id="43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9" o:spid="_x0000_s1159" style="position:absolute;left:0;text-align:left;margin-left:14.2pt;margin-top:-.5pt;width:80.05pt;height:20.3pt;z-index:25193267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">
                      <v:shape id="Metin Kutusu 2" o:spid="_x0000_s116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6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9845</wp:posOffset>
                      </wp:positionV>
                      <wp:extent cx="159385" cy="151130"/>
                      <wp:effectExtent l="13970" t="10795" r="7620" b="9525"/>
                      <wp:wrapNone/>
                      <wp:docPr id="42" name="AutoShape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1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5" o:spid="_x0000_s1026" type="#_x0000_t120" style="position:absolute;margin-left:-4.15pt;margin-top:2.35pt;width:12.55pt;height:11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" fillcolor="red" strokecolor="#00b0f0" strokeweight="1pt"/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85F3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2540" t="0" r="0" b="3810"/>
                      <wp:wrapNone/>
                      <wp:docPr id="36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7" o:spid="_x0000_s1165" style="position:absolute;left:0;text-align:left;margin-left:11.45pt;margin-top:12.4pt;width:80.05pt;height:20.3pt;z-index:25191936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">
                      <v:shape id="Metin Kutusu 2" o:spid="_x0000_s116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0955</wp:posOffset>
                      </wp:positionV>
                      <wp:extent cx="159385" cy="151130"/>
                      <wp:effectExtent l="8255" t="11430" r="13335" b="8890"/>
                      <wp:wrapNone/>
                      <wp:docPr id="35" name="AutoShape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1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0" o:spid="_x0000_s1026" type="#_x0000_t120" style="position:absolute;margin-left:9.65pt;margin-top:1.65pt;width:12.55pt;height:11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" fillcolor="red" strokecolor="#00b0f0" strokeweight="1pt"/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59385</wp:posOffset>
                      </wp:positionV>
                      <wp:extent cx="1016635" cy="257810"/>
                      <wp:effectExtent l="0" t="0" r="3175" b="1905"/>
                      <wp:wrapNone/>
                      <wp:docPr id="29" name="Group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5" o:spid="_x0000_s1171" style="position:absolute;left:0;text-align:left;margin-left:13.45pt;margin-top:12.55pt;width:80.05pt;height:20.3pt;z-index:2519336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">
                      <v:shape id="Metin Kutusu 2" o:spid="_x0000_s117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7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7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32385</wp:posOffset>
                      </wp:positionV>
                      <wp:extent cx="159385" cy="151130"/>
                      <wp:effectExtent l="6350" t="13335" r="15240" b="6985"/>
                      <wp:wrapNone/>
                      <wp:docPr id="28" name="AutoShape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1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6" o:spid="_x0000_s1026" type="#_x0000_t120" style="position:absolute;margin-left:51.5pt;margin-top:2.55pt;width:12.55pt;height:11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" fillcolor="red" strokecolor="#00b0f0" strokeweight="1pt"/>
                  </w:pict>
                </mc:Fallback>
              </mc:AlternateContent>
            </w: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85F3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635" t="2540" r="1905" b="0"/>
                      <wp:wrapNone/>
                      <wp:docPr id="22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2B86" w:rsidRPr="00CF2B70" w:rsidRDefault="00A42B8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1" o:spid="_x0000_s1177" style="position:absolute;left:0;text-align:left;margin-left:11.3pt;margin-top:12.95pt;width:80.05pt;height:20.3pt;z-index:2519347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">
                      <v:shape id="Metin Kutusu 2" o:spid="_x0000_s117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8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8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8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    <v:textbox style="mso-fit-shape-to-text:t">
                          <w:txbxContent>
                            <w:p w:rsidR="00A42B86" w:rsidRPr="00CF2B70" w:rsidRDefault="00A42B8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1590</wp:posOffset>
                      </wp:positionV>
                      <wp:extent cx="159385" cy="151130"/>
                      <wp:effectExtent l="12065" t="12065" r="9525" b="8255"/>
                      <wp:wrapNone/>
                      <wp:docPr id="21" name="AutoShape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1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3" o:spid="_x0000_s1026" type="#_x0000_t120" style="position:absolute;margin-left:9.2pt;margin-top:1.7pt;width:12.55pt;height:11.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" fillcolor="red" strokecolor="#00b0f0" strokeweight="1pt"/>
                  </w:pict>
                </mc:Fallback>
              </mc:AlternateConten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6985</wp:posOffset>
                      </wp:positionV>
                      <wp:extent cx="159385" cy="151130"/>
                      <wp:effectExtent l="12700" t="6985" r="8890" b="13335"/>
                      <wp:wrapNone/>
                      <wp:docPr id="20" name="AutoShape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1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7" o:spid="_x0000_s1026" type="#_x0000_t120" style="position:absolute;margin-left:37pt;margin-top:.55pt;width:12.55pt;height:11.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" fillcolor="red" strokecolor="#00b0f0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8890" t="9525" r="13970" b="12700"/>
                      <wp:wrapNone/>
                      <wp:docPr id="14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5" name="AutoShap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3" o:spid="_x0000_s1026" style="position:absolute;margin-left:-4.55pt;margin-top:.75pt;width:67.95pt;height:11.75pt;z-index:25190809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">
                      <v:shape id="AutoShape 39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Je8EA&#10;AADbAAAADwAAAGRycy9kb3ducmV2LnhtbERPS2vCQBC+C/6HZQq9mU0takldRaWF4EWMhV6H7DQJ&#10;3Z0N2W0e/74rFHqbj+852/1ojeip841jBU9JCoK4dLrhSsHH7X3xAsIHZI3GMSmYyMN+N59tMdNu&#10;4Cv1RahEDGGfoYI6hDaT0pc1WfSJa4kj9+U6iyHCrpK6wyGGWyOXabqWFhuODTW2dKqp/C5+rIKQ&#10;T+bcDOZiN2+Hz+H5uMqZWqUeH8bDK4hAY/gX/7lzHeev4P5LPE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hCXvBAAAA2wAAAA8AAAAAAAAAAAAAAAAAmAIAAGRycy9kb3du&#10;cmV2LnhtbFBLBQYAAAAABAAEAPUAAACGAwAAAAA=&#10;"/>
                      <v:shape id="AutoShape 39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XDMAA&#10;AADbAAAADwAAAGRycy9kb3ducmV2LnhtbERPS4vCMBC+L/gfwgje1tSVValG0UWheFl8gNehGdti&#10;MilNtPXfmwVhb/PxPWex6qwRD2p85VjBaJiAIM6drrhQcD7tPmcgfEDWaByTgid5WC17HwtMtWv5&#10;QI9jKEQMYZ+igjKEOpXS5yVZ9ENXE0fu6hqLIcKmkLrBNoZbI7+SZCItVhwbSqzpp6T8drxbBSF7&#10;mn3Vml873a4v7XjznTHVSg363XoOIlAX/sVvd6bj/An8/R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OXDMAAAADbAAAADwAAAAAAAAAAAAAAAACYAgAAZHJzL2Rvd25y&#10;ZXYueG1sUEsFBgAAAAAEAAQA9QAAAIUDAAAAAA==&#10;"/>
                      <v:shape id="AutoShape 39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8yl8EA&#10;AADbAAAADwAAAGRycy9kb3ducmV2LnhtbERPTWvCQBC9C/0PyxR6000tNRJdJZYWQi9iFLwO2TEJ&#10;3Z0N2W0S/323UOhtHu9ztvvJGjFQ71vHCp4XCQjiyumWawWX88d8DcIHZI3GMSm4k4f97mG2xUy7&#10;kU80lKEWMYR9hgqaELpMSl81ZNEvXEccuZvrLYYI+1rqHscYbo1cJslKWmw5NjTY0VtD1Vf5bRWE&#10;4m4+29EcbfqeX8eXw2vB1Cn19DjlGxCBpvAv/nMXOs5P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/MpfBAAAA2wAAAA8AAAAAAAAAAAAAAAAAmAIAAGRycy9kb3du&#10;cmV2LnhtbFBLBQYAAAAABAAEAPUAAACGAwAAAAA=&#10;"/>
                      <v:shape id="AutoShape 39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m5cMA&#10;AADbAAAADwAAAGRycy9kb3ducmV2LnhtbESPQWvCQBCF70L/wzIFb7pppVqiq9iiEHoRteB1yE6T&#10;0N3ZkF1N/PfOodDbDO/Ne9+sNoN36kZdbAIbeJlmoIjLYBuuDHyf95N3UDEhW3SBycCdImzWT6MV&#10;5jb0fKTbKVVKQjjmaKBOqc21jmVNHuM0tMSi/YTOY5K1q7TtsJdw7/Rrls21x4alocaWPmsqf09X&#10;byAVd/fV9O7gF7vtpZ99vBVMrTHj52G7BJVoSP/mv+vCCr7Ayi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m5cMAAADbAAAADwAAAAAAAAAAAAAAAACYAgAAZHJzL2Rv&#10;d25yZXYueG1sUEsFBgAAAAAEAAQA9QAAAIgDAAAAAA==&#10;"/>
                      <v:shape id="AutoShape 39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DfsAA&#10;AADbAAAADwAAAGRycy9kb3ducmV2LnhtbERPS4vCMBC+L/gfwgh7W1OVXbUaxZVdKF7EB3gdmrEt&#10;JpPSZG3990YQ9jYf33MWq84acaPGV44VDAcJCOLc6YoLBafj78cUhA/IGo1jUnAnD6tl722BqXYt&#10;7+l2CIWIIexTVFCGUKdS+rwki37gauLIXVxjMUTYFFI32MZwa+QoSb6kxYpjQ4k1bUrKr4c/qyBk&#10;d7OtWrOzk5/1uR1/f2ZMtVLv/W49BxGoC//ilzvTcf4M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wDfsAAAADbAAAADwAAAAAAAAAAAAAAAACYAgAAZHJzL2Rvd25y&#10;ZXYueG1sUEsFBgAAAAAEAAQA9QAAAIUDAAAAAA==&#10;"/>
                    </v:group>
                  </w:pict>
                </mc:Fallback>
              </mc:AlternateConten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485F3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6985</wp:posOffset>
                      </wp:positionV>
                      <wp:extent cx="159385" cy="151130"/>
                      <wp:effectExtent l="8890" t="6985" r="12700" b="13335"/>
                      <wp:wrapNone/>
                      <wp:docPr id="13" name="AutoShap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11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5" o:spid="_x0000_s1026" type="#_x0000_t120" style="position:absolute;margin-left:37.45pt;margin-top:.55pt;width:12.55pt;height:11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" fillcolor="red" strokecolor="#00b0f0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6510</wp:posOffset>
                      </wp:positionV>
                      <wp:extent cx="862965" cy="149225"/>
                      <wp:effectExtent l="13970" t="6985" r="8890" b="5715"/>
                      <wp:wrapNone/>
                      <wp:docPr id="7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" name="AutoShap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1" o:spid="_x0000_s1026" style="position:absolute;margin-left:-4.15pt;margin-top:1.3pt;width:67.95pt;height:11.75pt;z-index:25189580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">
                      <v:shape id="AutoShape 32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YZ74A&#10;AADaAAAADwAAAGRycy9kb3ducmV2LnhtbERPy4rCMBTdC/MP4Q6403RGfFCN4gwKxY34ALeX5toW&#10;k5vSRFv/3iwEl4fzXqw6a8SDGl85VvAzTEAQ505XXCg4n7aDGQgfkDUax6TgSR5Wy6/eAlPtWj7Q&#10;4xgKEUPYp6igDKFOpfR5SRb90NXEkbu6xmKIsCmkbrCN4dbI3ySZSIsVx4YSa/ovKb8d71ZByJ5m&#10;V7Vmb6eb9aUd/Y0zplqp/ne3noMI1IWP+O3OtIK4NV6JN0A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+oWGe+AAAA2gAAAA8AAAAAAAAAAAAAAAAAmAIAAGRycy9kb3ducmV2&#10;LnhtbFBLBQYAAAAABAAEAPUAAACDAwAAAAA=&#10;"/>
                      <v:shape id="AutoShape 32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9/MMA&#10;AADaAAAADwAAAGRycy9kb3ducmV2LnhtbESPQWvCQBSE70L/w/IEb7qxRW1TN0GLQuhFTAu9PrKv&#10;Seju25BdTfz33ULB4zAz3zDbfLRGXKn3rWMFy0UCgrhyuuVawefHcf4MwgdkjcYxKbiRhzx7mGwx&#10;1W7gM13LUIsIYZ+igiaELpXSVw1Z9AvXEUfv2/UWQ5R9LXWPQ4RbIx+TZC0tthwXGuzoraHqp7xY&#10;BaG4mfd2MCe7Oey+hqf9qmDqlJpNx90riEBjuIf/24VW8AJ/V+IN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T9/MMAAADaAAAADwAAAAAAAAAAAAAAAACYAgAAZHJzL2Rv&#10;d25yZXYueG1sUEsFBgAAAAAEAAQA9QAAAIgDAAAAAA==&#10;"/>
                      <v:shape id="AutoShape 32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aq48MA&#10;AADbAAAADwAAAGRycy9kb3ducmV2LnhtbESPQWvCQBCF70L/wzIFb7pppVqiq9iiEHoRteB1yE6T&#10;0N3ZkF1N/PfOodDbDO/Ne9+sNoN36kZdbAIbeJlmoIjLYBuuDHyf95N3UDEhW3SBycCdImzWT6MV&#10;5jb0fKTbKVVKQjjmaKBOqc21jmVNHuM0tMSi/YTOY5K1q7TtsJdw7/Rrls21x4alocaWPmsqf09X&#10;byAVd/fV9O7gF7vtpZ99vBVMrTHj52G7BJVoSP/mv+vCCr7Qyy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aq48MAAADbAAAADwAAAAAAAAAAAAAAAACYAgAAZHJzL2Rv&#10;d25yZXYueG1sUEsFBgAAAAAEAAQA9QAAAIgDAAAAAA==&#10;"/>
                      <v:shape id="AutoShape 32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PeMAA&#10;AADbAAAADwAAAGRycy9kb3ducmV2LnhtbERPS4vCMBC+L/gfwgje1lTFVbpGUVEoXhYfsNehmW3L&#10;JpPSRFv/vREEb/PxPWex6qwRN2p85VjBaJiAIM6drrhQcDnvP+cgfEDWaByTgjt5WC17HwtMtWv5&#10;SLdTKEQMYZ+igjKEOpXS5yVZ9ENXE0fuzzUWQ4RNIXWDbQy3Ro6T5EtarDg2lFjTtqT8/3S1CkJ2&#10;N4eqNT92tlv/tpPNNGOqlRr0u/U3iEBdeItf7kzH+SN4/h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oPeMAAAADbAAAADwAAAAAAAAAAAAAAAACYAgAAZHJzL2Rvd25y&#10;ZXYueG1sUEsFBgAAAAAEAAQA9QAAAIUDAAAAAA==&#10;"/>
                      <v:shape id="AutoShape 32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RD8EA&#10;AADbAAAADwAAAGRycy9kb3ducmV2LnhtbERPTWvCQBC9C/6HZQq9mU1TrCV1FZUWQi/FWOh1yE6T&#10;0N3ZkF2T+O/dguBtHu9z1tvJGjFQ71vHCp6SFARx5XTLtYLv08fiFYQPyBqNY1JwIQ/bzXy2xly7&#10;kY80lKEWMYR9jgqaELpcSl81ZNEnriOO3K/rLYYI+1rqHscYbo3M0vRFWmw5NjTY0aGh6q88WwWh&#10;uJjPdjRfdvW++xmf98uCqVPq8WHavYEINIW7+OYudJyfwf8v8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IkQ/BAAAA2wAAAA8AAAAAAAAAAAAAAAAAmAIAAGRycy9kb3du&#10;cmV2LnhtbFBLBQYAAAAABAAEAPUAAACG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604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604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CC" w:rsidRDefault="002324CC" w:rsidP="00424851">
      <w:r>
        <w:separator/>
      </w:r>
    </w:p>
  </w:endnote>
  <w:endnote w:type="continuationSeparator" w:id="0">
    <w:p w:rsidR="002324CC" w:rsidRDefault="002324CC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CC" w:rsidRDefault="002324CC" w:rsidP="00424851">
      <w:r>
        <w:separator/>
      </w:r>
    </w:p>
  </w:footnote>
  <w:footnote w:type="continuationSeparator" w:id="0">
    <w:p w:rsidR="002324CC" w:rsidRDefault="002324CC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17"/>
    <w:rsid w:val="00000631"/>
    <w:rsid w:val="000162CE"/>
    <w:rsid w:val="000169AA"/>
    <w:rsid w:val="00021428"/>
    <w:rsid w:val="00022D0E"/>
    <w:rsid w:val="00026B8F"/>
    <w:rsid w:val="00035E43"/>
    <w:rsid w:val="00043BCF"/>
    <w:rsid w:val="00076EEA"/>
    <w:rsid w:val="00094F61"/>
    <w:rsid w:val="000C0887"/>
    <w:rsid w:val="000C2919"/>
    <w:rsid w:val="000C7E17"/>
    <w:rsid w:val="000E54A8"/>
    <w:rsid w:val="000F536B"/>
    <w:rsid w:val="00110374"/>
    <w:rsid w:val="00115118"/>
    <w:rsid w:val="00122364"/>
    <w:rsid w:val="00123F00"/>
    <w:rsid w:val="00150E95"/>
    <w:rsid w:val="001572D8"/>
    <w:rsid w:val="001779A3"/>
    <w:rsid w:val="00190706"/>
    <w:rsid w:val="001A03AF"/>
    <w:rsid w:val="001D1A84"/>
    <w:rsid w:val="001E2E6C"/>
    <w:rsid w:val="001E4454"/>
    <w:rsid w:val="001E74BE"/>
    <w:rsid w:val="001F1AB0"/>
    <w:rsid w:val="001F4F03"/>
    <w:rsid w:val="002140DF"/>
    <w:rsid w:val="0021656A"/>
    <w:rsid w:val="00224212"/>
    <w:rsid w:val="002324CC"/>
    <w:rsid w:val="00236B14"/>
    <w:rsid w:val="00254A64"/>
    <w:rsid w:val="00257426"/>
    <w:rsid w:val="00257597"/>
    <w:rsid w:val="00257956"/>
    <w:rsid w:val="00266907"/>
    <w:rsid w:val="00276724"/>
    <w:rsid w:val="00276F14"/>
    <w:rsid w:val="00291143"/>
    <w:rsid w:val="00294DEB"/>
    <w:rsid w:val="002A7285"/>
    <w:rsid w:val="002B404C"/>
    <w:rsid w:val="002D2A36"/>
    <w:rsid w:val="002D3EB9"/>
    <w:rsid w:val="002F1FC9"/>
    <w:rsid w:val="002F4E02"/>
    <w:rsid w:val="00303BCC"/>
    <w:rsid w:val="0030520A"/>
    <w:rsid w:val="0032644C"/>
    <w:rsid w:val="00337FF1"/>
    <w:rsid w:val="00366E2D"/>
    <w:rsid w:val="0037786D"/>
    <w:rsid w:val="00383FCC"/>
    <w:rsid w:val="003A7012"/>
    <w:rsid w:val="00400B90"/>
    <w:rsid w:val="004014A2"/>
    <w:rsid w:val="0041287A"/>
    <w:rsid w:val="0041637E"/>
    <w:rsid w:val="00424851"/>
    <w:rsid w:val="004272FB"/>
    <w:rsid w:val="00436205"/>
    <w:rsid w:val="00437037"/>
    <w:rsid w:val="0044130A"/>
    <w:rsid w:val="004419E8"/>
    <w:rsid w:val="0044341F"/>
    <w:rsid w:val="00450077"/>
    <w:rsid w:val="00456B7E"/>
    <w:rsid w:val="0046621F"/>
    <w:rsid w:val="00466331"/>
    <w:rsid w:val="00481D31"/>
    <w:rsid w:val="00485F30"/>
    <w:rsid w:val="0049689E"/>
    <w:rsid w:val="004A6F05"/>
    <w:rsid w:val="004C23E3"/>
    <w:rsid w:val="004C2BA7"/>
    <w:rsid w:val="004D2BDF"/>
    <w:rsid w:val="004E5B56"/>
    <w:rsid w:val="00505B59"/>
    <w:rsid w:val="00507B2E"/>
    <w:rsid w:val="00521AF3"/>
    <w:rsid w:val="005226A3"/>
    <w:rsid w:val="005420F7"/>
    <w:rsid w:val="00543FF8"/>
    <w:rsid w:val="00545CDC"/>
    <w:rsid w:val="005622E8"/>
    <w:rsid w:val="0056338E"/>
    <w:rsid w:val="0059415B"/>
    <w:rsid w:val="005962C2"/>
    <w:rsid w:val="005A17C9"/>
    <w:rsid w:val="005A4B6C"/>
    <w:rsid w:val="005B28BB"/>
    <w:rsid w:val="005C107C"/>
    <w:rsid w:val="005D0301"/>
    <w:rsid w:val="005E29BD"/>
    <w:rsid w:val="0061666A"/>
    <w:rsid w:val="006169B7"/>
    <w:rsid w:val="00622B89"/>
    <w:rsid w:val="00623CC3"/>
    <w:rsid w:val="00632E18"/>
    <w:rsid w:val="006376F7"/>
    <w:rsid w:val="00644DFE"/>
    <w:rsid w:val="00645B35"/>
    <w:rsid w:val="0064793C"/>
    <w:rsid w:val="006667A2"/>
    <w:rsid w:val="00666E8A"/>
    <w:rsid w:val="00674393"/>
    <w:rsid w:val="00687F5E"/>
    <w:rsid w:val="00690002"/>
    <w:rsid w:val="006A193E"/>
    <w:rsid w:val="006A5C80"/>
    <w:rsid w:val="006B49F1"/>
    <w:rsid w:val="006B54FF"/>
    <w:rsid w:val="006C62F2"/>
    <w:rsid w:val="006D20DD"/>
    <w:rsid w:val="006D5F7D"/>
    <w:rsid w:val="006E030A"/>
    <w:rsid w:val="006E1515"/>
    <w:rsid w:val="006E509C"/>
    <w:rsid w:val="006F7ACE"/>
    <w:rsid w:val="00715233"/>
    <w:rsid w:val="00737CEB"/>
    <w:rsid w:val="00741226"/>
    <w:rsid w:val="00746F42"/>
    <w:rsid w:val="00761D84"/>
    <w:rsid w:val="0077371D"/>
    <w:rsid w:val="0077663E"/>
    <w:rsid w:val="007800FC"/>
    <w:rsid w:val="007832DD"/>
    <w:rsid w:val="00793FFB"/>
    <w:rsid w:val="007A2181"/>
    <w:rsid w:val="007A332D"/>
    <w:rsid w:val="007A472B"/>
    <w:rsid w:val="007A5EA0"/>
    <w:rsid w:val="007B6824"/>
    <w:rsid w:val="007B6BA1"/>
    <w:rsid w:val="007D637D"/>
    <w:rsid w:val="007E36DC"/>
    <w:rsid w:val="007E37E0"/>
    <w:rsid w:val="007F23EE"/>
    <w:rsid w:val="007F6B34"/>
    <w:rsid w:val="008029C6"/>
    <w:rsid w:val="00806AF2"/>
    <w:rsid w:val="00825C32"/>
    <w:rsid w:val="00835C60"/>
    <w:rsid w:val="00854ACF"/>
    <w:rsid w:val="00857544"/>
    <w:rsid w:val="008C7037"/>
    <w:rsid w:val="008D450F"/>
    <w:rsid w:val="008F68C0"/>
    <w:rsid w:val="009075DA"/>
    <w:rsid w:val="009203CE"/>
    <w:rsid w:val="00937D96"/>
    <w:rsid w:val="00937F8C"/>
    <w:rsid w:val="00943BB9"/>
    <w:rsid w:val="009541FB"/>
    <w:rsid w:val="009756EB"/>
    <w:rsid w:val="00993798"/>
    <w:rsid w:val="00994F08"/>
    <w:rsid w:val="009A578A"/>
    <w:rsid w:val="009B63C0"/>
    <w:rsid w:val="009C42A6"/>
    <w:rsid w:val="009D1EC5"/>
    <w:rsid w:val="009D57D9"/>
    <w:rsid w:val="009E1940"/>
    <w:rsid w:val="009F0887"/>
    <w:rsid w:val="00A06962"/>
    <w:rsid w:val="00A12891"/>
    <w:rsid w:val="00A14175"/>
    <w:rsid w:val="00A14B41"/>
    <w:rsid w:val="00A21470"/>
    <w:rsid w:val="00A27D8C"/>
    <w:rsid w:val="00A41462"/>
    <w:rsid w:val="00A42B86"/>
    <w:rsid w:val="00A5768F"/>
    <w:rsid w:val="00A648C2"/>
    <w:rsid w:val="00A64A8C"/>
    <w:rsid w:val="00A66678"/>
    <w:rsid w:val="00A76CD0"/>
    <w:rsid w:val="00A90076"/>
    <w:rsid w:val="00A906D4"/>
    <w:rsid w:val="00A93AF5"/>
    <w:rsid w:val="00A956F6"/>
    <w:rsid w:val="00A95874"/>
    <w:rsid w:val="00AA7402"/>
    <w:rsid w:val="00AC5A46"/>
    <w:rsid w:val="00AD468B"/>
    <w:rsid w:val="00AD63CA"/>
    <w:rsid w:val="00AE1577"/>
    <w:rsid w:val="00AE3403"/>
    <w:rsid w:val="00AF0CBC"/>
    <w:rsid w:val="00AF2E15"/>
    <w:rsid w:val="00B140A4"/>
    <w:rsid w:val="00B16783"/>
    <w:rsid w:val="00B225A7"/>
    <w:rsid w:val="00B2314B"/>
    <w:rsid w:val="00B34D11"/>
    <w:rsid w:val="00B379AC"/>
    <w:rsid w:val="00B42511"/>
    <w:rsid w:val="00B435AF"/>
    <w:rsid w:val="00B47EF8"/>
    <w:rsid w:val="00B51F12"/>
    <w:rsid w:val="00B80717"/>
    <w:rsid w:val="00B93694"/>
    <w:rsid w:val="00BA1240"/>
    <w:rsid w:val="00BB21AE"/>
    <w:rsid w:val="00BC0F56"/>
    <w:rsid w:val="00BC7E91"/>
    <w:rsid w:val="00BE1EEC"/>
    <w:rsid w:val="00BE5723"/>
    <w:rsid w:val="00C008A7"/>
    <w:rsid w:val="00C11F18"/>
    <w:rsid w:val="00C13F85"/>
    <w:rsid w:val="00C17A12"/>
    <w:rsid w:val="00C27563"/>
    <w:rsid w:val="00C27A09"/>
    <w:rsid w:val="00C40E95"/>
    <w:rsid w:val="00C428A7"/>
    <w:rsid w:val="00C5417F"/>
    <w:rsid w:val="00C604C1"/>
    <w:rsid w:val="00C61939"/>
    <w:rsid w:val="00C63A75"/>
    <w:rsid w:val="00C644D1"/>
    <w:rsid w:val="00C66AF9"/>
    <w:rsid w:val="00C713EB"/>
    <w:rsid w:val="00C71E9D"/>
    <w:rsid w:val="00C91D62"/>
    <w:rsid w:val="00C95BA2"/>
    <w:rsid w:val="00CA0147"/>
    <w:rsid w:val="00CA6636"/>
    <w:rsid w:val="00CB0AB4"/>
    <w:rsid w:val="00CB1E85"/>
    <w:rsid w:val="00CD1CF4"/>
    <w:rsid w:val="00CD39AA"/>
    <w:rsid w:val="00CE22BD"/>
    <w:rsid w:val="00CE7A0D"/>
    <w:rsid w:val="00CF1CD5"/>
    <w:rsid w:val="00CF26F6"/>
    <w:rsid w:val="00CF2B70"/>
    <w:rsid w:val="00CF2E4B"/>
    <w:rsid w:val="00CF3FF8"/>
    <w:rsid w:val="00D03D5F"/>
    <w:rsid w:val="00D115AC"/>
    <w:rsid w:val="00D17CAC"/>
    <w:rsid w:val="00D259DB"/>
    <w:rsid w:val="00D361C8"/>
    <w:rsid w:val="00D46518"/>
    <w:rsid w:val="00D80649"/>
    <w:rsid w:val="00D817A6"/>
    <w:rsid w:val="00D95EED"/>
    <w:rsid w:val="00DA108D"/>
    <w:rsid w:val="00DB181A"/>
    <w:rsid w:val="00DB43B9"/>
    <w:rsid w:val="00DC6A15"/>
    <w:rsid w:val="00DD55D4"/>
    <w:rsid w:val="00DF317D"/>
    <w:rsid w:val="00E004DA"/>
    <w:rsid w:val="00E009D1"/>
    <w:rsid w:val="00E2653B"/>
    <w:rsid w:val="00E44D8F"/>
    <w:rsid w:val="00E72606"/>
    <w:rsid w:val="00E73BCE"/>
    <w:rsid w:val="00E818F8"/>
    <w:rsid w:val="00E92C48"/>
    <w:rsid w:val="00E94B8C"/>
    <w:rsid w:val="00EB1040"/>
    <w:rsid w:val="00EC431E"/>
    <w:rsid w:val="00EE0664"/>
    <w:rsid w:val="00EE6347"/>
    <w:rsid w:val="00F01289"/>
    <w:rsid w:val="00F02E12"/>
    <w:rsid w:val="00F11509"/>
    <w:rsid w:val="00F23E41"/>
    <w:rsid w:val="00F254B0"/>
    <w:rsid w:val="00F44D3F"/>
    <w:rsid w:val="00F456BD"/>
    <w:rsid w:val="00F85F43"/>
    <w:rsid w:val="00F867F4"/>
    <w:rsid w:val="00FB3848"/>
    <w:rsid w:val="00FB6F31"/>
    <w:rsid w:val="00FC4732"/>
    <w:rsid w:val="00FD0C78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3"/>
    <o:shapelayout v:ext="edit">
      <o:idmap v:ext="edit" data="1"/>
      <o:rules v:ext="edit">
        <o:r id="V:Rule2" type="connector" idref="#_x0000_s12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C024-3D31-4593-A4B7-425AEC17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8886</CharactersWithSpaces>
  <SharedDoc>false</SharedDoc>
  <HyperlinkBase>Cografyahocasi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sınıf Coğrafya 1. dönem 2. yazılı test</dc:title>
  <dc:subject>Cografyahocasi.com</dc:subject>
  <dc:creator>Cografyahocasi.com</dc:creator>
  <cp:keywords>Coğrafya Yazılı</cp:keywords>
  <dc:description>Cografyahocasi.com</dc:description>
  <cp:lastModifiedBy>Burak</cp:lastModifiedBy>
  <cp:revision>229</cp:revision>
  <dcterms:created xsi:type="dcterms:W3CDTF">2011-10-30T14:02:00Z</dcterms:created>
  <dcterms:modified xsi:type="dcterms:W3CDTF">2017-12-16T14:47:00Z</dcterms:modified>
  <cp:category>Cografyahocasi.com</cp:category>
  <cp:contentStatus>Cografyahocasi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